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08" w:rsidRPr="001551F6" w:rsidRDefault="00135508" w:rsidP="00135508">
      <w:pPr>
        <w:spacing w:line="360" w:lineRule="auto"/>
        <w:jc w:val="center"/>
        <w:rPr>
          <w:bCs/>
          <w:sz w:val="36"/>
          <w:szCs w:val="36"/>
        </w:rPr>
      </w:pPr>
      <w:r w:rsidRPr="001551F6">
        <w:rPr>
          <w:bCs/>
          <w:sz w:val="36"/>
          <w:szCs w:val="36"/>
        </w:rPr>
        <w:t>PRZEDMIOTOWE ZASADY OCENIANIA</w:t>
      </w:r>
    </w:p>
    <w:p w:rsidR="00135508" w:rsidRDefault="00135508" w:rsidP="00135508">
      <w:pPr>
        <w:spacing w:line="360" w:lineRule="auto"/>
        <w:jc w:val="center"/>
        <w:rPr>
          <w:bCs/>
          <w:sz w:val="32"/>
          <w:szCs w:val="32"/>
        </w:rPr>
      </w:pPr>
      <w:r w:rsidRPr="001551F6">
        <w:rPr>
          <w:bCs/>
          <w:sz w:val="32"/>
          <w:szCs w:val="32"/>
        </w:rPr>
        <w:t>w edukacji wczesnoszkolnej</w:t>
      </w:r>
      <w:r>
        <w:rPr>
          <w:bCs/>
          <w:sz w:val="32"/>
          <w:szCs w:val="32"/>
        </w:rPr>
        <w:t xml:space="preserve"> w</w:t>
      </w:r>
      <w:r w:rsidRPr="001551F6">
        <w:rPr>
          <w:bCs/>
          <w:sz w:val="32"/>
          <w:szCs w:val="32"/>
        </w:rPr>
        <w:t xml:space="preserve"> Szkole Podstawowej nr 8 w</w:t>
      </w:r>
      <w:r w:rsidR="00C2003C">
        <w:rPr>
          <w:bCs/>
          <w:sz w:val="32"/>
          <w:szCs w:val="32"/>
        </w:rPr>
        <w:t xml:space="preserve"> Kołobrzegu na rok szkolny 2021/2022</w:t>
      </w:r>
      <w:bookmarkStart w:id="0" w:name="_GoBack"/>
      <w:bookmarkEnd w:id="0"/>
    </w:p>
    <w:p w:rsidR="00135508" w:rsidRPr="00135508" w:rsidRDefault="00135508" w:rsidP="00135508">
      <w:pPr>
        <w:spacing w:line="360" w:lineRule="auto"/>
        <w:jc w:val="center"/>
        <w:rPr>
          <w:bCs/>
          <w:sz w:val="10"/>
          <w:szCs w:val="10"/>
        </w:rPr>
      </w:pPr>
    </w:p>
    <w:p w:rsidR="00135508" w:rsidRDefault="00135508" w:rsidP="00135508">
      <w:pPr>
        <w:spacing w:line="360" w:lineRule="auto"/>
        <w:jc w:val="both"/>
        <w:rPr>
          <w:b/>
          <w:bCs/>
        </w:rPr>
      </w:pPr>
      <w:r>
        <w:t xml:space="preserve">     W klasach I – III szkoły podstawowej oceniane są </w:t>
      </w:r>
      <w:r>
        <w:rPr>
          <w:b/>
          <w:bCs/>
        </w:rPr>
        <w:t>edukacje:</w:t>
      </w:r>
      <w:r>
        <w:t xml:space="preserve"> polonistyczna, matematyczna, społeczna, przyrodnicza, plastyczna, techniczna, muzyczna, zajęcia komputerowe, wychowanie fizyczne oraz zachowanie. W edukacjach muzycznej, plastycznej, technicznej, wychowaniu fizycznym oraz w zajęciach komputerowych oceniany jest przede wszystkim wkład dziecka oraz jego możliwości psychofizyczne. </w:t>
      </w:r>
    </w:p>
    <w:p w:rsidR="00135508" w:rsidRPr="00122446" w:rsidRDefault="00135508" w:rsidP="00135508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122446">
        <w:rPr>
          <w:b/>
          <w:bCs/>
          <w:sz w:val="28"/>
          <w:szCs w:val="28"/>
        </w:rPr>
        <w:t xml:space="preserve">Sposoby oceniania zachowania w klasach I – III </w:t>
      </w:r>
    </w:p>
    <w:p w:rsidR="00135508" w:rsidRDefault="00135508" w:rsidP="00135508">
      <w:pPr>
        <w:pStyle w:val="Akapitzlist1"/>
        <w:spacing w:line="360" w:lineRule="auto"/>
        <w:ind w:left="0"/>
        <w:jc w:val="both"/>
      </w:pPr>
      <w:r>
        <w:t xml:space="preserve">Ocena z zachowania jest oceną opisową. Ważnym elementem oceny zachowania jest realizowanie przez ucznia kontraktu zawartego na początku roku szkolnego. </w:t>
      </w:r>
    </w:p>
    <w:p w:rsidR="00135508" w:rsidRDefault="00135508" w:rsidP="00135508">
      <w:pPr>
        <w:pStyle w:val="Akapitzlist1"/>
        <w:spacing w:line="360" w:lineRule="auto"/>
        <w:ind w:left="0"/>
        <w:jc w:val="both"/>
      </w:pPr>
      <w:r>
        <w:t>Ocena wynika z obserwacji prowadzonych przez nauczyciela wychowawcę i nauczycieli uczących w danej klasie oraz po dokonaniu samooceny ucznia i oceny przez zespół klasowy. Obserwacje również sporządza się poprzez wpisy uwag i pochwał w dzienniku. Na trzy tygodnie przed klasyfikacją śródroczną i roczną nauczyciele uczący oceniają uczniów uwzględniając następujące podstawowe obszary :</w:t>
      </w:r>
    </w:p>
    <w:p w:rsidR="00135508" w:rsidRDefault="00135508" w:rsidP="00135508">
      <w:pPr>
        <w:pStyle w:val="Akapitzlist1"/>
        <w:numPr>
          <w:ilvl w:val="0"/>
          <w:numId w:val="1"/>
        </w:numPr>
        <w:spacing w:line="360" w:lineRule="auto"/>
        <w:jc w:val="both"/>
      </w:pPr>
      <w:r>
        <w:t xml:space="preserve"> Wywiązywanie się z obowiązków ucznia,</w:t>
      </w:r>
    </w:p>
    <w:p w:rsidR="00135508" w:rsidRDefault="00135508" w:rsidP="00135508">
      <w:pPr>
        <w:pStyle w:val="Akapitzlist1"/>
        <w:numPr>
          <w:ilvl w:val="0"/>
          <w:numId w:val="1"/>
        </w:numPr>
        <w:spacing w:line="360" w:lineRule="auto"/>
        <w:jc w:val="both"/>
      </w:pPr>
      <w:r>
        <w:t>Postępowanie zgodne z dobrem społeczności szkolnej,</w:t>
      </w:r>
    </w:p>
    <w:p w:rsidR="00135508" w:rsidRDefault="00135508" w:rsidP="00135508">
      <w:pPr>
        <w:pStyle w:val="Akapitzlist1"/>
        <w:numPr>
          <w:ilvl w:val="0"/>
          <w:numId w:val="1"/>
        </w:numPr>
        <w:spacing w:line="360" w:lineRule="auto"/>
        <w:jc w:val="both"/>
      </w:pPr>
      <w:r>
        <w:t xml:space="preserve"> Dbałość o honor i tradycje szkoły,</w:t>
      </w:r>
    </w:p>
    <w:p w:rsidR="00135508" w:rsidRDefault="00135508" w:rsidP="00135508">
      <w:pPr>
        <w:pStyle w:val="Akapitzlist1"/>
        <w:numPr>
          <w:ilvl w:val="0"/>
          <w:numId w:val="1"/>
        </w:numPr>
        <w:spacing w:line="360" w:lineRule="auto"/>
        <w:jc w:val="both"/>
      </w:pPr>
      <w:r>
        <w:t>Dbałość o bezpieczeństwo i zdrowie własne oraz innych osób,</w:t>
      </w:r>
    </w:p>
    <w:p w:rsidR="00135508" w:rsidRDefault="00135508" w:rsidP="00135508">
      <w:pPr>
        <w:pStyle w:val="Akapitzlist1"/>
        <w:numPr>
          <w:ilvl w:val="0"/>
          <w:numId w:val="1"/>
        </w:numPr>
        <w:spacing w:line="360" w:lineRule="auto"/>
        <w:jc w:val="both"/>
      </w:pPr>
      <w:r>
        <w:t>Dbałość o piękno mowy ojczystej,</w:t>
      </w:r>
    </w:p>
    <w:p w:rsidR="00135508" w:rsidRDefault="00135508" w:rsidP="00135508">
      <w:pPr>
        <w:pStyle w:val="Akapitzlist1"/>
        <w:numPr>
          <w:ilvl w:val="0"/>
          <w:numId w:val="1"/>
        </w:numPr>
        <w:spacing w:line="360" w:lineRule="auto"/>
        <w:jc w:val="both"/>
      </w:pPr>
      <w:r>
        <w:t>Godne, kulturalne zachowanie się w szkole i poza nią,</w:t>
      </w:r>
    </w:p>
    <w:p w:rsidR="00135508" w:rsidRDefault="00135508" w:rsidP="00135508">
      <w:pPr>
        <w:pStyle w:val="Akapitzlist1"/>
        <w:numPr>
          <w:ilvl w:val="0"/>
          <w:numId w:val="1"/>
        </w:numPr>
        <w:spacing w:line="360" w:lineRule="auto"/>
        <w:jc w:val="both"/>
      </w:pPr>
      <w:r>
        <w:t>Okazywanie szacunku innym osobom</w:t>
      </w:r>
    </w:p>
    <w:p w:rsidR="00135508" w:rsidRDefault="00135508" w:rsidP="00135508">
      <w:pPr>
        <w:pStyle w:val="Akapitzlist1"/>
        <w:spacing w:line="360" w:lineRule="auto"/>
        <w:ind w:left="0"/>
        <w:jc w:val="both"/>
        <w:rPr>
          <w:b/>
          <w:bCs/>
        </w:rPr>
      </w:pPr>
    </w:p>
    <w:p w:rsidR="00135508" w:rsidRDefault="00135508" w:rsidP="00135508">
      <w:pPr>
        <w:pStyle w:val="Akapitzlist1"/>
        <w:spacing w:line="360" w:lineRule="auto"/>
        <w:ind w:left="0"/>
        <w:jc w:val="both"/>
      </w:pPr>
      <w:r w:rsidRPr="001551F6">
        <w:rPr>
          <w:b/>
          <w:bCs/>
        </w:rPr>
        <w:t>W ocenie opisowej nauczyciel uwzględnia n/w postawy: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jest koleżeński i pracowity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jest zawsze przygotowany do zajęć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systematycznie odrabia zadawane prace domowe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bardzo chętnie wykonuje zadania na lekcji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jest aktywny na zajęciach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chętnie podejmuje i sam organizuje działania w zespole klasowym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szanuje kolegów i lubi pomagać innym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szanuje osoby z najbliższego otoczenia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odznacza się dużą kulturą osobistą i jego zachowanie jest wzorem dla innych uczniów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wkłada wysiłek w wykonane prace, które są estetyczne i dokładne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cechuje go duża odpowiedzialność, punktualność i zdyscyplinowanie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bierze udział w konkursach i zawodach sportowych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nie opuszcza zajęć lekcyjnych bez usprawiedliwienia rodziców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przynosi potrzebne podręczniki, zeszyty, przybory szkolne, potrzebne pomoce oraz strój gimnastyczny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konflikty rozwiązuje bez przemocy fizycznej lub słownej ( nie używa wulgaryzmów)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właściwie zachowuje się na imprezach szkolnych i w miejscach publicznych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wyróżnia się wysoką kulturą osobistą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jest wzorem do naśladowania w zachowaniu się w stosunku do nauczyciela, personelu szkoły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nie niszczy mienia szkolnego, prywatnego i publicznego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dba o ład i porządek w klasie, w szkole i otoczeniu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lastRenderedPageBreak/>
        <w:t>wywiązuje się z powierzonych obowiązków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dba o higienę osobistą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>nosi strój galowy podczas uroczystości szkolnych i patriotycznych;</w:t>
      </w:r>
    </w:p>
    <w:p w:rsidR="00135508" w:rsidRDefault="00135508" w:rsidP="00135508">
      <w:pPr>
        <w:pStyle w:val="NormalnyWeb"/>
        <w:numPr>
          <w:ilvl w:val="0"/>
          <w:numId w:val="2"/>
        </w:numPr>
        <w:spacing w:before="0" w:beforeAutospacing="0" w:after="0" w:line="360" w:lineRule="auto"/>
        <w:ind w:left="0"/>
      </w:pPr>
      <w:r>
        <w:t xml:space="preserve">właściwie spędza przerwy międzylekcyjne – przebywa na korytarzu, na którym ma zajęcia, nie biega, nie krzyczy. 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potrafi współdziałać w grupie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jest zgodny i szanuje kolegów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kulturalnie zwraca się do kolegów i osób dorosłych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zachowuje się kulturalnie w szkole i na wycieczkach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jest grzeczny i uprzejmy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wkłada wysiłek w wykonywaną pracę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utrzymuje porządek w miejscu pracy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czasami zapomina o odrobieniu zadania domowego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jest punktualny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czasami zapomina przynieść potrzebne podręczniki, zeszyty czy pomoce oraz strój gimnastyczny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zazwyczaj jest tolerancyjny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potrafi nawiązywać właściwe kontakty z rówieśnikami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stara się dbać o własność swoją i innych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próbuje zgodnie bawić się i współdziałać w zespole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zazwyczaj słucha i wypełnia polecenia;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>
        <w:t>stara się dbać o higienę osobistą.</w:t>
      </w:r>
    </w:p>
    <w:p w:rsidR="00135508" w:rsidRDefault="00135508" w:rsidP="00135508">
      <w:pPr>
        <w:pStyle w:val="NormalnyWeb"/>
        <w:numPr>
          <w:ilvl w:val="0"/>
          <w:numId w:val="3"/>
        </w:numPr>
        <w:spacing w:before="0" w:beforeAutospacing="0" w:after="0" w:line="360" w:lineRule="auto"/>
        <w:ind w:left="0"/>
      </w:pPr>
      <w:r w:rsidRPr="00A61892">
        <w:t>niechętnie podejmuje działania w grupie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jest niekoleżeński, konfliktowy i agresywny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lastRenderedPageBreak/>
        <w:t>jest niezdyscyplinowany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używa wulgaryzmów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jest nietolerancyjny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nie zachowuje zasad bezpieczeństwa podczas wyjść i wycieczek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lekceważy nauczycieli i pracowników szkoły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niszczy mienie swoje i kolegów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niechętnie podejmuje się wykonywania poleconych prac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systematycznie nie odrabia zadawanych prac domowych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nie przynosi potrzebnych podręczników, zeszytów, pomocy i stroju gimnastycznego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nie utrzymuje porządku w miejscu pracy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jest niepunktualny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nie wykonuje poleceń nauczyciela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jest nieobowiązkowy i niedokładny w wykonywaniu powierzonych zadań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nie przejawia poszanowania własności szkolnej;</w:t>
      </w:r>
    </w:p>
    <w:p w:rsidR="00135508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</w:pPr>
      <w:r>
        <w:t>nie dba bezpieczeństwo własne i innych podczas zabaw i przerw śródlekcyjnych;</w:t>
      </w:r>
    </w:p>
    <w:p w:rsidR="00135508" w:rsidRPr="00A61892" w:rsidRDefault="00135508" w:rsidP="00135508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/>
        <w:rPr>
          <w:rFonts w:ascii="Times New Roman" w:hAnsi="Times New Roman" w:cs="Times New Roman"/>
        </w:rPr>
      </w:pPr>
      <w:r>
        <w:t>nie słucha i nie wypełnia poleceń.</w:t>
      </w:r>
    </w:p>
    <w:p w:rsidR="00135508" w:rsidRDefault="00135508" w:rsidP="00135508">
      <w:pPr>
        <w:pStyle w:val="NormalnyWeb"/>
        <w:spacing w:before="0" w:beforeAutospacing="0" w:after="0" w:line="360" w:lineRule="auto"/>
      </w:pPr>
    </w:p>
    <w:p w:rsidR="00135508" w:rsidRDefault="00135508" w:rsidP="00135508">
      <w:pPr>
        <w:pStyle w:val="NormalnyWeb"/>
        <w:spacing w:before="0" w:beforeAutospacing="0" w:after="0" w:line="360" w:lineRule="auto"/>
      </w:pPr>
    </w:p>
    <w:p w:rsidR="00135508" w:rsidRDefault="00135508" w:rsidP="00135508">
      <w:pPr>
        <w:pStyle w:val="NormalnyWeb"/>
        <w:spacing w:before="0" w:beforeAutospacing="0" w:after="0" w:line="360" w:lineRule="auto"/>
      </w:pPr>
    </w:p>
    <w:p w:rsidR="00135508" w:rsidRDefault="00135508" w:rsidP="00135508">
      <w:pPr>
        <w:spacing w:line="360" w:lineRule="auto"/>
        <w:jc w:val="both"/>
      </w:pPr>
    </w:p>
    <w:p w:rsidR="00135508" w:rsidRDefault="00135508" w:rsidP="00135508">
      <w:pPr>
        <w:spacing w:line="360" w:lineRule="auto"/>
        <w:jc w:val="both"/>
      </w:pPr>
    </w:p>
    <w:p w:rsidR="00513440" w:rsidRDefault="00513440" w:rsidP="00135508">
      <w:pPr>
        <w:spacing w:line="360" w:lineRule="auto"/>
        <w:jc w:val="both"/>
        <w:rPr>
          <w:b/>
          <w:bCs/>
        </w:rPr>
      </w:pPr>
    </w:p>
    <w:p w:rsidR="00135508" w:rsidRPr="00513440" w:rsidRDefault="00135508" w:rsidP="00135508">
      <w:pPr>
        <w:spacing w:line="360" w:lineRule="auto"/>
        <w:ind w:firstLine="284"/>
        <w:jc w:val="center"/>
        <w:rPr>
          <w:b/>
          <w:bCs/>
          <w:sz w:val="26"/>
          <w:szCs w:val="26"/>
        </w:rPr>
      </w:pPr>
      <w:r w:rsidRPr="00513440">
        <w:rPr>
          <w:b/>
          <w:bCs/>
          <w:sz w:val="26"/>
          <w:szCs w:val="26"/>
        </w:rPr>
        <w:lastRenderedPageBreak/>
        <w:t>Sposoby  i częstotliwość oceniania z poszczególnych form i edukacji</w:t>
      </w:r>
    </w:p>
    <w:p w:rsidR="00135508" w:rsidRDefault="00135508" w:rsidP="00135508">
      <w:pPr>
        <w:pStyle w:val="NormalnyWeb"/>
        <w:spacing w:before="0" w:beforeAutospacing="0" w:after="0" w:line="360" w:lineRule="auto"/>
      </w:pPr>
      <w:r>
        <w:rPr>
          <w:bCs/>
        </w:rPr>
        <w:t xml:space="preserve"> </w:t>
      </w:r>
      <w:r w:rsidRPr="00322D78">
        <w:rPr>
          <w:bCs/>
        </w:rPr>
        <w:t xml:space="preserve"> O</w:t>
      </w:r>
      <w:r w:rsidRPr="00322D78">
        <w:t>cena</w:t>
      </w:r>
      <w:r>
        <w:t xml:space="preserve"> bieżąca – wskazuje dobre i słabe strony ucznia. Oceny w dzienniku elektronicznym posiadają swój trzyliterowy kod              i dokładny opis ocenianej wiedzy i umiejętności. Wykaz stosowanych skrótów ocen w poszczególnych edukacjach:</w:t>
      </w:r>
    </w:p>
    <w:p w:rsidR="00135508" w:rsidRPr="00AA2CDF" w:rsidRDefault="00135508" w:rsidP="00135508">
      <w:pPr>
        <w:pStyle w:val="NormalnyWeb"/>
        <w:numPr>
          <w:ilvl w:val="1"/>
          <w:numId w:val="3"/>
        </w:numPr>
        <w:spacing w:before="0" w:beforeAutospacing="0" w:after="0" w:line="360" w:lineRule="auto"/>
        <w:rPr>
          <w:b/>
        </w:rPr>
      </w:pPr>
      <w:r w:rsidRPr="00216F53">
        <w:rPr>
          <w:b/>
        </w:rPr>
        <w:t>Edukacja polonis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3402"/>
        <w:gridCol w:w="3226"/>
      </w:tblGrid>
      <w:tr w:rsidR="00135508" w:rsidTr="001D3E75">
        <w:trPr>
          <w:trHeight w:val="510"/>
        </w:trPr>
        <w:tc>
          <w:tcPr>
            <w:tcW w:w="3681" w:type="dxa"/>
          </w:tcPr>
          <w:p w:rsidR="00135508" w:rsidRPr="00216F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bookmarkStart w:id="1" w:name="_Hlk10111367"/>
            <w:r w:rsidRPr="00216F53">
              <w:rPr>
                <w:b/>
              </w:rPr>
              <w:t>czy</w:t>
            </w:r>
          </w:p>
          <w:p w:rsidR="00135508" w:rsidRPr="00216F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135508" w:rsidRPr="00216F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 w:rsidRPr="00216F53">
              <w:rPr>
                <w:b/>
              </w:rPr>
              <w:t>pis</w:t>
            </w:r>
          </w:p>
        </w:tc>
        <w:tc>
          <w:tcPr>
            <w:tcW w:w="3402" w:type="dxa"/>
          </w:tcPr>
          <w:p w:rsidR="00135508" w:rsidRPr="00216F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216F53">
              <w:rPr>
                <w:b/>
              </w:rPr>
              <w:t>pu</w:t>
            </w:r>
            <w:r>
              <w:rPr>
                <w:b/>
              </w:rPr>
              <w:t xml:space="preserve"> (wypowiedzi ustne)</w:t>
            </w:r>
          </w:p>
        </w:tc>
        <w:tc>
          <w:tcPr>
            <w:tcW w:w="3226" w:type="dxa"/>
          </w:tcPr>
          <w:p w:rsidR="00135508" w:rsidRPr="00216F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135508" w:rsidTr="001D3E75">
        <w:trPr>
          <w:trHeight w:val="2340"/>
        </w:trPr>
        <w:tc>
          <w:tcPr>
            <w:tcW w:w="3681" w:type="dxa"/>
          </w:tcPr>
          <w:p w:rsidR="00135508" w:rsidRDefault="00135508" w:rsidP="001D3E75">
            <w:pPr>
              <w:pStyle w:val="NormalnyWeb"/>
              <w:spacing w:line="360" w:lineRule="auto"/>
            </w:pPr>
            <w:r>
              <w:t>Czytanie ze zrozumieniem, czytanie z przygotowaniem i bez, lektury, tempo, poprawność, rozumienie tekstu,</w:t>
            </w:r>
          </w:p>
        </w:tc>
        <w:tc>
          <w:tcPr>
            <w:tcW w:w="3685" w:type="dxa"/>
          </w:tcPr>
          <w:p w:rsidR="00135508" w:rsidRDefault="00135508" w:rsidP="001D3E75">
            <w:pPr>
              <w:pStyle w:val="NormalnyWeb"/>
              <w:spacing w:before="0" w:after="0" w:line="360" w:lineRule="auto"/>
            </w:pPr>
            <w:r>
              <w:t xml:space="preserve">Przepisywanie, kaligrafia, pisanie ze słuchu, pisanie z pamięci, estetyka pisma, dyktando ortograficzne, opowiadanie, opis, życzenia, ogłoszenie, zaproszenie, list, notatka, szlaczki literopodobne, praca domowa, </w:t>
            </w:r>
            <w:r w:rsidRPr="00216F53">
              <w:t>gramatyka,</w:t>
            </w:r>
          </w:p>
        </w:tc>
        <w:tc>
          <w:tcPr>
            <w:tcW w:w="3402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</w:pPr>
            <w:r>
              <w:t xml:space="preserve">Recytacja*, opowiadanie, odpowiedzi na pytania, aktywność, prace domowe, logika wypowiedzi, trafność, samodzielność wyrażania myśli, </w:t>
            </w:r>
            <w:r w:rsidRPr="00CC4E9F">
              <w:t>własna interpretacja i prezentacja utworu</w:t>
            </w:r>
          </w:p>
          <w:p w:rsidR="00135508" w:rsidRDefault="00135508" w:rsidP="001D3E75">
            <w:pPr>
              <w:pStyle w:val="NormalnyWeb"/>
              <w:spacing w:before="0" w:beforeAutospacing="0" w:after="0" w:line="360" w:lineRule="auto"/>
            </w:pPr>
          </w:p>
        </w:tc>
        <w:tc>
          <w:tcPr>
            <w:tcW w:w="3226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</w:pPr>
            <w:r>
              <w:t>Prace dodatkowe,</w:t>
            </w:r>
          </w:p>
          <w:p w:rsidR="00135508" w:rsidRDefault="00135508" w:rsidP="001D3E75">
            <w:pPr>
              <w:pStyle w:val="NormalnyWeb"/>
              <w:spacing w:before="0" w:beforeAutospacing="0" w:after="0" w:line="360" w:lineRule="auto"/>
            </w:pPr>
            <w:r>
              <w:t>konkursy szczeblu szkolnym i pozaszkolnym*</w:t>
            </w:r>
          </w:p>
        </w:tc>
      </w:tr>
      <w:tr w:rsidR="00135508" w:rsidTr="001D3E75">
        <w:trPr>
          <w:trHeight w:val="543"/>
        </w:trPr>
        <w:tc>
          <w:tcPr>
            <w:tcW w:w="3681" w:type="dxa"/>
          </w:tcPr>
          <w:p w:rsidR="00135508" w:rsidRPr="00216F53" w:rsidRDefault="00135508" w:rsidP="001D3E75">
            <w:pPr>
              <w:pStyle w:val="NormalnyWeb"/>
              <w:spacing w:before="0" w:after="0" w:line="360" w:lineRule="auto"/>
              <w:jc w:val="center"/>
              <w:rPr>
                <w:b/>
              </w:rPr>
            </w:pPr>
            <w:r w:rsidRPr="00216F53">
              <w:rPr>
                <w:b/>
              </w:rPr>
              <w:t>Minimum 3 w semestrze</w:t>
            </w:r>
          </w:p>
        </w:tc>
        <w:tc>
          <w:tcPr>
            <w:tcW w:w="3685" w:type="dxa"/>
          </w:tcPr>
          <w:p w:rsidR="00135508" w:rsidRPr="00216F53" w:rsidRDefault="00135508" w:rsidP="001D3E75">
            <w:pPr>
              <w:pStyle w:val="NormalnyWeb"/>
              <w:spacing w:before="0" w:after="0" w:line="360" w:lineRule="auto"/>
              <w:jc w:val="center"/>
              <w:rPr>
                <w:b/>
              </w:rPr>
            </w:pPr>
            <w:r w:rsidRPr="00216F53">
              <w:rPr>
                <w:b/>
              </w:rPr>
              <w:t>Minimum 4 w semestrze</w:t>
            </w:r>
          </w:p>
        </w:tc>
        <w:tc>
          <w:tcPr>
            <w:tcW w:w="3402" w:type="dxa"/>
          </w:tcPr>
          <w:p w:rsidR="00135508" w:rsidRPr="00216F53" w:rsidRDefault="00135508" w:rsidP="001D3E75">
            <w:pPr>
              <w:pStyle w:val="NormalnyWeb"/>
              <w:spacing w:before="0" w:after="0" w:line="360" w:lineRule="auto"/>
              <w:jc w:val="center"/>
              <w:rPr>
                <w:b/>
              </w:rPr>
            </w:pPr>
            <w:r w:rsidRPr="00216F53">
              <w:rPr>
                <w:b/>
              </w:rPr>
              <w:t>Minimum 3 w semestrze</w:t>
            </w:r>
          </w:p>
        </w:tc>
        <w:tc>
          <w:tcPr>
            <w:tcW w:w="3226" w:type="dxa"/>
          </w:tcPr>
          <w:p w:rsidR="00135508" w:rsidRPr="00216F53" w:rsidRDefault="00135508" w:rsidP="001D3E75">
            <w:pPr>
              <w:pStyle w:val="NormalnyWeb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W zależności od samodzielnie podejmowanych działań uczniów</w:t>
            </w:r>
          </w:p>
        </w:tc>
      </w:tr>
    </w:tbl>
    <w:p w:rsidR="00513440" w:rsidRDefault="00513440" w:rsidP="00135508">
      <w:pPr>
        <w:pStyle w:val="NormalnyWeb"/>
        <w:spacing w:before="0" w:beforeAutospacing="0" w:after="0" w:line="360" w:lineRule="auto"/>
        <w:jc w:val="both"/>
      </w:pPr>
      <w:bookmarkStart w:id="2" w:name="_Hlk10110572"/>
      <w:bookmarkEnd w:id="1"/>
    </w:p>
    <w:p w:rsidR="00135508" w:rsidRDefault="00135508" w:rsidP="00135508">
      <w:pPr>
        <w:pStyle w:val="NormalnyWeb"/>
        <w:spacing w:before="0" w:beforeAutospacing="0" w:after="0" w:line="360" w:lineRule="auto"/>
        <w:jc w:val="both"/>
        <w:rPr>
          <w:b/>
        </w:rPr>
      </w:pPr>
      <w:r>
        <w:t xml:space="preserve">W </w:t>
      </w:r>
      <w:r w:rsidR="001D3E75">
        <w:t>dzienniku kolorami zaznacza się</w:t>
      </w:r>
      <w:r>
        <w:t xml:space="preserve">                                                                   *</w:t>
      </w:r>
      <w:r w:rsidRPr="005B3FE4">
        <w:rPr>
          <w:rFonts w:eastAsia="Arial"/>
          <w:u w:val="single"/>
        </w:rPr>
        <w:t xml:space="preserve"> </w:t>
      </w:r>
      <w:r w:rsidRPr="00F307A7">
        <w:rPr>
          <w:rFonts w:eastAsia="Arial"/>
          <w:u w:val="single"/>
        </w:rPr>
        <w:t>Wada wymowy nie powoduje obniżenia oceny.</w:t>
      </w:r>
    </w:p>
    <w:p w:rsidR="00135508" w:rsidRDefault="00135508" w:rsidP="00135508">
      <w:pPr>
        <w:pStyle w:val="NormalnyWeb"/>
        <w:spacing w:before="0" w:beforeAutospacing="0" w:after="0" w:line="360" w:lineRule="auto"/>
      </w:pPr>
      <w:r>
        <w:t xml:space="preserve">- </w:t>
      </w:r>
      <w:r w:rsidRPr="00216F53">
        <w:rPr>
          <w:color w:val="FF0000"/>
        </w:rPr>
        <w:t xml:space="preserve">kolor czerwony </w:t>
      </w:r>
      <w:r>
        <w:t xml:space="preserve">– sprawdziany , </w:t>
      </w:r>
      <w:r w:rsidRPr="00216F53">
        <w:t>dyktanda</w:t>
      </w:r>
    </w:p>
    <w:p w:rsidR="00513440" w:rsidRPr="00513440" w:rsidRDefault="00135508" w:rsidP="00513440">
      <w:pPr>
        <w:pStyle w:val="NormalnyWeb"/>
        <w:spacing w:before="0" w:beforeAutospacing="0" w:after="0" w:line="360" w:lineRule="auto"/>
        <w:rPr>
          <w:color w:val="007033"/>
        </w:rPr>
      </w:pPr>
      <w:r w:rsidRPr="005B3FE4">
        <w:rPr>
          <w:color w:val="007033"/>
        </w:rPr>
        <w:t>- kolor zielony – kartkówki</w:t>
      </w:r>
      <w:bookmarkEnd w:id="2"/>
    </w:p>
    <w:p w:rsidR="00135508" w:rsidRDefault="00135508" w:rsidP="00135508">
      <w:pPr>
        <w:pStyle w:val="NormalnyWeb"/>
        <w:spacing w:before="0" w:beforeAutospacing="0" w:after="0" w:line="360" w:lineRule="auto"/>
        <w:ind w:firstLine="708"/>
        <w:rPr>
          <w:b/>
        </w:rPr>
      </w:pPr>
      <w:r w:rsidRPr="006C00BA">
        <w:rPr>
          <w:b/>
        </w:rPr>
        <w:lastRenderedPageBreak/>
        <w:t>2</w:t>
      </w:r>
      <w:r>
        <w:t xml:space="preserve">. </w:t>
      </w:r>
      <w:r w:rsidRPr="00216F53">
        <w:rPr>
          <w:b/>
        </w:rPr>
        <w:t>Edukacja matematyczna</w:t>
      </w:r>
    </w:p>
    <w:p w:rsidR="00135508" w:rsidRPr="00513440" w:rsidRDefault="00135508" w:rsidP="00135508">
      <w:pPr>
        <w:pStyle w:val="NormalnyWeb"/>
        <w:spacing w:before="0" w:beforeAutospacing="0" w:after="0" w:line="360" w:lineRule="auto"/>
        <w:ind w:firstLine="708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200"/>
        <w:gridCol w:w="3889"/>
      </w:tblGrid>
      <w:tr w:rsidR="00135508" w:rsidTr="001D3E75">
        <w:tc>
          <w:tcPr>
            <w:tcW w:w="4664" w:type="dxa"/>
          </w:tcPr>
          <w:p w:rsidR="00135508" w:rsidRPr="004359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bookmarkStart w:id="3" w:name="_Hlk10113650"/>
            <w:r>
              <w:rPr>
                <w:b/>
              </w:rPr>
              <w:t>d</w:t>
            </w:r>
            <w:r w:rsidRPr="00435953">
              <w:rPr>
                <w:b/>
              </w:rPr>
              <w:t>z</w:t>
            </w:r>
            <w:r>
              <w:rPr>
                <w:b/>
              </w:rPr>
              <w:t xml:space="preserve">m  </w:t>
            </w:r>
            <w:r w:rsidRPr="00435953">
              <w:rPr>
                <w:b/>
              </w:rPr>
              <w:t xml:space="preserve"> ( działania matematyczne)</w:t>
            </w:r>
          </w:p>
        </w:tc>
        <w:tc>
          <w:tcPr>
            <w:tcW w:w="4200" w:type="dxa"/>
          </w:tcPr>
          <w:p w:rsidR="00135508" w:rsidRPr="004359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435953">
              <w:rPr>
                <w:b/>
              </w:rPr>
              <w:t xml:space="preserve">zp </w:t>
            </w:r>
            <w:r>
              <w:rPr>
                <w:b/>
              </w:rPr>
              <w:t xml:space="preserve">   </w:t>
            </w:r>
            <w:r w:rsidRPr="00435953">
              <w:rPr>
                <w:b/>
              </w:rPr>
              <w:t>( działania praktyczne)</w:t>
            </w:r>
          </w:p>
        </w:tc>
        <w:tc>
          <w:tcPr>
            <w:tcW w:w="3889" w:type="dxa"/>
          </w:tcPr>
          <w:p w:rsidR="00135508" w:rsidRPr="00317D25" w:rsidRDefault="00135508" w:rsidP="001D3E75">
            <w:pPr>
              <w:jc w:val="center"/>
              <w:rPr>
                <w:b/>
              </w:rPr>
            </w:pPr>
            <w:r>
              <w:rPr>
                <w:b/>
              </w:rPr>
              <w:t>pdk</w:t>
            </w:r>
          </w:p>
        </w:tc>
      </w:tr>
      <w:tr w:rsidR="00135508" w:rsidTr="001D3E75">
        <w:tc>
          <w:tcPr>
            <w:tcW w:w="4664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</w:pPr>
            <w:r>
              <w:t>Dodawanie, odejmowanie, mnożenie, dzielenie, porównywanie liczb, porządkowanie, klasyfikowanie, zadania tekstowe, kolejność wykonywania działań, sekwencje rosnące i malejące,</w:t>
            </w:r>
          </w:p>
        </w:tc>
        <w:tc>
          <w:tcPr>
            <w:tcW w:w="4200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</w:pPr>
            <w:r>
              <w:t>Zegar, waga, kalendarz, obliczenia pieniężne, pojemności i miary, geometria</w:t>
            </w:r>
          </w:p>
        </w:tc>
        <w:tc>
          <w:tcPr>
            <w:tcW w:w="3889" w:type="dxa"/>
          </w:tcPr>
          <w:p w:rsidR="00135508" w:rsidRPr="00317D25" w:rsidRDefault="00135508" w:rsidP="001D3E75">
            <w:r w:rsidRPr="00317D25">
              <w:t>Prace dodatkowe, konkursy</w:t>
            </w:r>
            <w:r>
              <w:t xml:space="preserve"> na szczeblu szkolnym i pozaszkolnym*</w:t>
            </w:r>
          </w:p>
        </w:tc>
      </w:tr>
      <w:tr w:rsidR="00135508" w:rsidTr="001D3E75">
        <w:tc>
          <w:tcPr>
            <w:tcW w:w="4664" w:type="dxa"/>
          </w:tcPr>
          <w:p w:rsidR="00135508" w:rsidRPr="004359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bookmarkStart w:id="4" w:name="_Hlk10112170"/>
            <w:r w:rsidRPr="00435953">
              <w:rPr>
                <w:b/>
              </w:rPr>
              <w:t>Minimum 3 w semestrze</w:t>
            </w:r>
          </w:p>
        </w:tc>
        <w:tc>
          <w:tcPr>
            <w:tcW w:w="4200" w:type="dxa"/>
          </w:tcPr>
          <w:p w:rsidR="00135508" w:rsidRPr="004359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 w:rsidRPr="00435953">
              <w:rPr>
                <w:b/>
              </w:rPr>
              <w:t>Minimum 3 w semestrze</w:t>
            </w:r>
          </w:p>
        </w:tc>
        <w:tc>
          <w:tcPr>
            <w:tcW w:w="3889" w:type="dxa"/>
          </w:tcPr>
          <w:p w:rsidR="00135508" w:rsidRPr="00317D25" w:rsidRDefault="00135508" w:rsidP="001D3E75">
            <w:pPr>
              <w:jc w:val="center"/>
              <w:rPr>
                <w:b/>
              </w:rPr>
            </w:pPr>
            <w:r w:rsidRPr="00317D25">
              <w:rPr>
                <w:b/>
              </w:rPr>
              <w:t>W zależności od samodzielnie podejmowanych działań uczniów</w:t>
            </w:r>
          </w:p>
        </w:tc>
      </w:tr>
      <w:bookmarkEnd w:id="3"/>
      <w:bookmarkEnd w:id="4"/>
    </w:tbl>
    <w:p w:rsidR="00135508" w:rsidRPr="00216F53" w:rsidRDefault="00135508" w:rsidP="00135508">
      <w:pPr>
        <w:pStyle w:val="NormalnyWeb"/>
        <w:spacing w:before="0" w:beforeAutospacing="0" w:after="0" w:line="360" w:lineRule="auto"/>
      </w:pPr>
    </w:p>
    <w:p w:rsidR="00135508" w:rsidRDefault="00135508" w:rsidP="00135508">
      <w:pPr>
        <w:pStyle w:val="NormalnyWeb"/>
        <w:spacing w:before="0" w:beforeAutospacing="0" w:after="0" w:line="360" w:lineRule="auto"/>
      </w:pPr>
      <w:r>
        <w:t>W dzienniku kolorami zaznacza się;</w:t>
      </w:r>
    </w:p>
    <w:p w:rsidR="00135508" w:rsidRDefault="00135508" w:rsidP="00135508">
      <w:pPr>
        <w:pStyle w:val="NormalnyWeb"/>
        <w:spacing w:before="0" w:beforeAutospacing="0" w:after="0" w:line="360" w:lineRule="auto"/>
      </w:pPr>
      <w:r>
        <w:t xml:space="preserve">- </w:t>
      </w:r>
      <w:r w:rsidRPr="00216F53">
        <w:rPr>
          <w:color w:val="FF0000"/>
        </w:rPr>
        <w:t xml:space="preserve">kolor czerwony </w:t>
      </w:r>
      <w:r>
        <w:t>– sprawdziany , testy,</w:t>
      </w:r>
    </w:p>
    <w:p w:rsidR="00135508" w:rsidRDefault="00135508" w:rsidP="00135508">
      <w:pPr>
        <w:pStyle w:val="NormalnyWeb"/>
        <w:spacing w:before="0" w:beforeAutospacing="0" w:after="0" w:line="360" w:lineRule="auto"/>
        <w:rPr>
          <w:color w:val="00B050"/>
        </w:rPr>
      </w:pPr>
      <w:r w:rsidRPr="006D26AE">
        <w:rPr>
          <w:color w:val="00B050"/>
        </w:rPr>
        <w:t>- kolor zielony – kartkówki</w:t>
      </w:r>
    </w:p>
    <w:p w:rsidR="00513440" w:rsidRPr="00A3539A" w:rsidRDefault="00513440" w:rsidP="00135508">
      <w:pPr>
        <w:pStyle w:val="NormalnyWeb"/>
        <w:spacing w:before="0" w:beforeAutospacing="0" w:after="0" w:line="360" w:lineRule="auto"/>
      </w:pPr>
    </w:p>
    <w:p w:rsidR="00135508" w:rsidRPr="00A3539A" w:rsidRDefault="00135508" w:rsidP="00135508">
      <w:pPr>
        <w:pStyle w:val="NormalnyWeb"/>
        <w:spacing w:before="0" w:beforeAutospacing="0" w:after="0" w:line="360" w:lineRule="auto"/>
        <w:rPr>
          <w:b/>
        </w:rPr>
      </w:pPr>
      <w:r w:rsidRPr="006C00BA">
        <w:rPr>
          <w:b/>
        </w:rPr>
        <w:t>3. Edukacja przyrod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35508" w:rsidTr="001D3E75">
        <w:tc>
          <w:tcPr>
            <w:tcW w:w="6997" w:type="dxa"/>
          </w:tcPr>
          <w:p w:rsidR="00135508" w:rsidRPr="006C00BA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6C00BA">
              <w:rPr>
                <w:b/>
              </w:rPr>
              <w:t xml:space="preserve">pu </w:t>
            </w:r>
            <w:r>
              <w:rPr>
                <w:b/>
              </w:rPr>
              <w:t xml:space="preserve">   </w:t>
            </w:r>
            <w:r w:rsidRPr="006C00BA">
              <w:rPr>
                <w:b/>
              </w:rPr>
              <w:t>( wypowiedzi ustne)</w:t>
            </w:r>
          </w:p>
        </w:tc>
        <w:tc>
          <w:tcPr>
            <w:tcW w:w="6997" w:type="dxa"/>
          </w:tcPr>
          <w:p w:rsidR="00135508" w:rsidRPr="006C00BA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dz</w:t>
            </w:r>
            <w:r w:rsidRPr="006C00BA">
              <w:rPr>
                <w:b/>
              </w:rPr>
              <w:t>p</w:t>
            </w:r>
            <w:r>
              <w:rPr>
                <w:b/>
              </w:rPr>
              <w:t xml:space="preserve">    </w:t>
            </w:r>
            <w:r w:rsidRPr="006C00BA">
              <w:rPr>
                <w:b/>
              </w:rPr>
              <w:t xml:space="preserve"> ( działania praktyczne)</w:t>
            </w:r>
          </w:p>
        </w:tc>
      </w:tr>
      <w:tr w:rsidR="00135508" w:rsidTr="001D3E75">
        <w:tc>
          <w:tcPr>
            <w:tcW w:w="6997" w:type="dxa"/>
          </w:tcPr>
          <w:p w:rsidR="00135508" w:rsidRPr="006C00BA" w:rsidRDefault="00135508" w:rsidP="001D3E75">
            <w:pPr>
              <w:pStyle w:val="NormalnyWeb"/>
              <w:spacing w:line="360" w:lineRule="auto"/>
            </w:pPr>
            <w:r>
              <w:t xml:space="preserve">Udzielanie odpowiedzi na pytania, dłuższe wypowiedzi na dany temat: wiedzy o racjonalnym żywieniu i ochronie zdrowia, </w:t>
            </w:r>
            <w:r w:rsidRPr="00AC3663">
              <w:t>orientacj</w:t>
            </w:r>
            <w:r>
              <w:t>i w środowisku przyrodniczym.</w:t>
            </w:r>
          </w:p>
        </w:tc>
        <w:tc>
          <w:tcPr>
            <w:tcW w:w="6997" w:type="dxa"/>
          </w:tcPr>
          <w:p w:rsidR="00135508" w:rsidRPr="006C00BA" w:rsidRDefault="00135508" w:rsidP="001D3E75">
            <w:pPr>
              <w:pStyle w:val="NormalnyWeb"/>
              <w:spacing w:before="0" w:beforeAutospacing="0" w:after="0" w:line="360" w:lineRule="auto"/>
            </w:pPr>
            <w:r>
              <w:t xml:space="preserve">Doświadczenia, eksperymenty, obserwacje. </w:t>
            </w:r>
          </w:p>
        </w:tc>
      </w:tr>
      <w:tr w:rsidR="00135508" w:rsidRPr="00435953" w:rsidTr="001D3E75">
        <w:tc>
          <w:tcPr>
            <w:tcW w:w="6997" w:type="dxa"/>
          </w:tcPr>
          <w:p w:rsidR="00135508" w:rsidRPr="004359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bookmarkStart w:id="5" w:name="_Hlk10112674"/>
            <w:r w:rsidRPr="00435953">
              <w:rPr>
                <w:b/>
              </w:rPr>
              <w:t xml:space="preserve">Minimum </w:t>
            </w:r>
            <w:r>
              <w:rPr>
                <w:b/>
              </w:rPr>
              <w:t>1</w:t>
            </w:r>
            <w:r w:rsidRPr="00435953">
              <w:rPr>
                <w:b/>
              </w:rPr>
              <w:t xml:space="preserve"> w semestrze</w:t>
            </w:r>
          </w:p>
        </w:tc>
        <w:tc>
          <w:tcPr>
            <w:tcW w:w="6997" w:type="dxa"/>
          </w:tcPr>
          <w:p w:rsidR="00135508" w:rsidRPr="004359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 w:rsidRPr="00435953">
              <w:rPr>
                <w:b/>
              </w:rPr>
              <w:t xml:space="preserve">Minimum </w:t>
            </w:r>
            <w:r>
              <w:rPr>
                <w:b/>
              </w:rPr>
              <w:t>1</w:t>
            </w:r>
            <w:r w:rsidRPr="00435953">
              <w:rPr>
                <w:b/>
              </w:rPr>
              <w:t xml:space="preserve"> w semestrze</w:t>
            </w:r>
          </w:p>
        </w:tc>
      </w:tr>
      <w:bookmarkEnd w:id="5"/>
    </w:tbl>
    <w:p w:rsidR="008A3635" w:rsidRDefault="008A3635" w:rsidP="00135508">
      <w:pPr>
        <w:pStyle w:val="NormalnyWeb"/>
        <w:spacing w:before="0" w:beforeAutospacing="0" w:after="0" w:line="360" w:lineRule="auto"/>
        <w:rPr>
          <w:b/>
        </w:rPr>
      </w:pPr>
    </w:p>
    <w:p w:rsidR="00135508" w:rsidRPr="00CC4E9F" w:rsidRDefault="00135508" w:rsidP="00135508">
      <w:pPr>
        <w:pStyle w:val="NormalnyWeb"/>
        <w:spacing w:before="0" w:beforeAutospacing="0" w:after="0" w:line="360" w:lineRule="auto"/>
        <w:rPr>
          <w:b/>
        </w:rPr>
      </w:pPr>
      <w:r w:rsidRPr="00CC4E9F">
        <w:rPr>
          <w:b/>
        </w:rPr>
        <w:lastRenderedPageBreak/>
        <w:t>4. Edukacja 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35508" w:rsidTr="001D3E75">
        <w:tc>
          <w:tcPr>
            <w:tcW w:w="4673" w:type="dxa"/>
          </w:tcPr>
          <w:p w:rsidR="00135508" w:rsidRPr="00CC4E9F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CC4E9F">
              <w:rPr>
                <w:b/>
              </w:rPr>
              <w:t>pu</w:t>
            </w:r>
          </w:p>
        </w:tc>
      </w:tr>
      <w:tr w:rsidR="00135508" w:rsidTr="001D3E75">
        <w:tc>
          <w:tcPr>
            <w:tcW w:w="4673" w:type="dxa"/>
          </w:tcPr>
          <w:p w:rsidR="00135508" w:rsidRDefault="00135508" w:rsidP="001D3E75">
            <w:pPr>
              <w:pStyle w:val="NormalnyWeb"/>
              <w:spacing w:line="360" w:lineRule="auto"/>
            </w:pPr>
            <w:r>
              <w:t>odróżnianie dobra od zła, miejsce ucznia w relacjach rodzinnych, rówieśniczych, tolerancja, znajomość praw i obowiązków ucznia, znajomość najbliższej okolicy, tożsamość narodowa, orientacja zawodowa, zagrożenia współczesnego świata, bezpieczeństwo podczas zabaw</w:t>
            </w:r>
          </w:p>
        </w:tc>
      </w:tr>
      <w:tr w:rsidR="00135508" w:rsidRPr="00435953" w:rsidTr="001D3E75">
        <w:tc>
          <w:tcPr>
            <w:tcW w:w="4673" w:type="dxa"/>
          </w:tcPr>
          <w:p w:rsidR="00135508" w:rsidRPr="004359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 w:rsidRPr="00435953">
              <w:rPr>
                <w:b/>
              </w:rPr>
              <w:t xml:space="preserve">Minimum </w:t>
            </w:r>
            <w:r>
              <w:rPr>
                <w:b/>
              </w:rPr>
              <w:t>2</w:t>
            </w:r>
            <w:r w:rsidRPr="00435953">
              <w:rPr>
                <w:b/>
              </w:rPr>
              <w:t xml:space="preserve"> w semestrze</w:t>
            </w:r>
          </w:p>
        </w:tc>
      </w:tr>
    </w:tbl>
    <w:tbl>
      <w:tblPr>
        <w:tblStyle w:val="Tabela-Siatka1"/>
        <w:tblpPr w:leftFromText="141" w:rightFromText="141" w:vertAnchor="text" w:horzAnchor="page" w:tblpX="9151" w:tblpY="-3329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135508" w:rsidRPr="006C1557" w:rsidTr="001D3E75">
        <w:tc>
          <w:tcPr>
            <w:tcW w:w="4678" w:type="dxa"/>
          </w:tcPr>
          <w:p w:rsidR="00135508" w:rsidRDefault="00135508" w:rsidP="001D3E75">
            <w:pPr>
              <w:jc w:val="center"/>
              <w:rPr>
                <w:b/>
              </w:rPr>
            </w:pPr>
            <w:r w:rsidRPr="006C1557">
              <w:rPr>
                <w:b/>
              </w:rPr>
              <w:t>Pdk</w:t>
            </w:r>
          </w:p>
          <w:p w:rsidR="00135508" w:rsidRPr="006C1557" w:rsidRDefault="00135508" w:rsidP="001D3E75">
            <w:pPr>
              <w:jc w:val="center"/>
              <w:rPr>
                <w:b/>
              </w:rPr>
            </w:pPr>
          </w:p>
        </w:tc>
      </w:tr>
      <w:tr w:rsidR="00135508" w:rsidRPr="006C1557" w:rsidTr="001D3E75">
        <w:tc>
          <w:tcPr>
            <w:tcW w:w="4678" w:type="dxa"/>
          </w:tcPr>
          <w:p w:rsidR="00135508" w:rsidRDefault="00135508" w:rsidP="001D3E75">
            <w:r w:rsidRPr="006C1557">
              <w:t>Prace dodatkowe, konkursy</w:t>
            </w:r>
            <w:r>
              <w:t xml:space="preserve"> na szczeblu szkolnym i pozaszkolnym*</w:t>
            </w:r>
          </w:p>
          <w:p w:rsidR="00135508" w:rsidRPr="006C1557" w:rsidRDefault="00135508" w:rsidP="001D3E75"/>
        </w:tc>
      </w:tr>
      <w:tr w:rsidR="00135508" w:rsidRPr="006C1557" w:rsidTr="001D3E75">
        <w:tc>
          <w:tcPr>
            <w:tcW w:w="4678" w:type="dxa"/>
          </w:tcPr>
          <w:p w:rsidR="00135508" w:rsidRPr="006C1557" w:rsidRDefault="00135508" w:rsidP="001D3E75">
            <w:pPr>
              <w:jc w:val="center"/>
              <w:rPr>
                <w:b/>
              </w:rPr>
            </w:pPr>
            <w:r w:rsidRPr="006C1557">
              <w:rPr>
                <w:b/>
              </w:rPr>
              <w:t>W zależności od samodzielnie podejmowanych działań uczniów</w:t>
            </w:r>
          </w:p>
        </w:tc>
      </w:tr>
    </w:tbl>
    <w:p w:rsidR="00135508" w:rsidRDefault="00135508" w:rsidP="00135508">
      <w:pPr>
        <w:pStyle w:val="NormalnyWeb"/>
        <w:spacing w:before="0" w:beforeAutospacing="0" w:after="0" w:line="360" w:lineRule="auto"/>
      </w:pPr>
    </w:p>
    <w:p w:rsidR="00135508" w:rsidRDefault="00135508" w:rsidP="00135508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>5. Edukacje artysty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135508" w:rsidTr="001D3E75">
        <w:tc>
          <w:tcPr>
            <w:tcW w:w="4664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techniczna</w:t>
            </w:r>
          </w:p>
        </w:tc>
        <w:tc>
          <w:tcPr>
            <w:tcW w:w="4665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 w:rsidRPr="00AC3663">
              <w:rPr>
                <w:b/>
              </w:rPr>
              <w:t>muzyczna</w:t>
            </w:r>
          </w:p>
        </w:tc>
        <w:tc>
          <w:tcPr>
            <w:tcW w:w="4665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lastyczna</w:t>
            </w:r>
          </w:p>
        </w:tc>
      </w:tr>
      <w:tr w:rsidR="00135508" w:rsidTr="001D3E75">
        <w:tc>
          <w:tcPr>
            <w:tcW w:w="4664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rPr>
                <w:b/>
              </w:rPr>
            </w:pPr>
            <w:r>
              <w:rPr>
                <w:b/>
              </w:rPr>
              <w:t>dzp  (działalność praktyczna)</w:t>
            </w:r>
          </w:p>
        </w:tc>
        <w:tc>
          <w:tcPr>
            <w:tcW w:w="4665" w:type="dxa"/>
          </w:tcPr>
          <w:p w:rsidR="00135508" w:rsidRPr="00AC3663" w:rsidRDefault="00135508" w:rsidP="001D3E75">
            <w:pPr>
              <w:pStyle w:val="NormalnyWeb"/>
              <w:spacing w:before="0" w:beforeAutospacing="0" w:after="0" w:line="360" w:lineRule="auto"/>
              <w:rPr>
                <w:b/>
              </w:rPr>
            </w:pPr>
            <w:r>
              <w:rPr>
                <w:b/>
              </w:rPr>
              <w:t>d</w:t>
            </w:r>
            <w:r w:rsidRPr="00AC3663">
              <w:rPr>
                <w:b/>
              </w:rPr>
              <w:t>zp  (działalność praktyczna)</w:t>
            </w:r>
          </w:p>
        </w:tc>
        <w:tc>
          <w:tcPr>
            <w:tcW w:w="4665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d</w:t>
            </w:r>
            <w:r w:rsidRPr="00AC3663">
              <w:rPr>
                <w:b/>
              </w:rPr>
              <w:t>zp  (działalność praktyczna)</w:t>
            </w:r>
          </w:p>
        </w:tc>
      </w:tr>
      <w:tr w:rsidR="00135508" w:rsidTr="001D3E75">
        <w:tc>
          <w:tcPr>
            <w:tcW w:w="4664" w:type="dxa"/>
          </w:tcPr>
          <w:p w:rsidR="00135508" w:rsidRPr="00AC3663" w:rsidRDefault="00135508" w:rsidP="001D3E75">
            <w:pPr>
              <w:pStyle w:val="NormalnyWeb"/>
              <w:spacing w:line="360" w:lineRule="auto"/>
            </w:pPr>
            <w:r w:rsidRPr="00AC3663">
              <w:t>realizacja „drogi” powstawania</w:t>
            </w:r>
            <w:r>
              <w:t xml:space="preserve"> </w:t>
            </w:r>
            <w:r w:rsidRPr="00AC3663">
              <w:t xml:space="preserve">przedmiotów od pomysłu do wytworu, dbałość o bezpieczeństwo własne </w:t>
            </w:r>
            <w:r>
              <w:t xml:space="preserve">                        </w:t>
            </w:r>
            <w:r w:rsidRPr="00AC3663">
              <w:t>i innych</w:t>
            </w:r>
          </w:p>
        </w:tc>
        <w:tc>
          <w:tcPr>
            <w:tcW w:w="4665" w:type="dxa"/>
          </w:tcPr>
          <w:p w:rsidR="00135508" w:rsidRPr="006C1557" w:rsidRDefault="00135508" w:rsidP="001D3E75">
            <w:pPr>
              <w:pStyle w:val="NormalnyWeb"/>
              <w:spacing w:before="0" w:beforeAutospacing="0" w:after="0" w:line="360" w:lineRule="auto"/>
            </w:pPr>
            <w:r w:rsidRPr="006C1557">
              <w:t>Śpiew, taniec, rytmika, gra</w:t>
            </w:r>
            <w:r>
              <w:t xml:space="preserve"> na instrumentach perkusyjnych</w:t>
            </w:r>
          </w:p>
        </w:tc>
        <w:tc>
          <w:tcPr>
            <w:tcW w:w="4665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</w:pPr>
            <w:r>
              <w:t>Różnorodne techniki plastyczne,</w:t>
            </w:r>
          </w:p>
          <w:p w:rsidR="00135508" w:rsidRDefault="00135508" w:rsidP="001D3E75">
            <w:pPr>
              <w:pStyle w:val="NormalnyWeb"/>
              <w:spacing w:before="0" w:beforeAutospacing="0" w:after="0" w:line="360" w:lineRule="auto"/>
            </w:pPr>
            <w:r w:rsidRPr="00453429">
              <w:t xml:space="preserve">dbałość o bezpieczeństwo własne </w:t>
            </w:r>
            <w:r>
              <w:t xml:space="preserve">                    </w:t>
            </w:r>
            <w:r w:rsidRPr="00453429">
              <w:t>i innych</w:t>
            </w:r>
          </w:p>
        </w:tc>
      </w:tr>
      <w:tr w:rsidR="00135508" w:rsidRPr="00317D25" w:rsidTr="001D3E75">
        <w:tc>
          <w:tcPr>
            <w:tcW w:w="4664" w:type="dxa"/>
          </w:tcPr>
          <w:p w:rsidR="00135508" w:rsidRPr="004359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 w:rsidRPr="00435953">
              <w:rPr>
                <w:b/>
              </w:rPr>
              <w:t>Minimum 3 w semestrze</w:t>
            </w:r>
          </w:p>
        </w:tc>
        <w:tc>
          <w:tcPr>
            <w:tcW w:w="4665" w:type="dxa"/>
          </w:tcPr>
          <w:p w:rsidR="00135508" w:rsidRPr="0043595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 w:rsidRPr="00435953">
              <w:rPr>
                <w:b/>
              </w:rPr>
              <w:t>Minimum 3 w semestrze</w:t>
            </w:r>
          </w:p>
        </w:tc>
        <w:tc>
          <w:tcPr>
            <w:tcW w:w="4665" w:type="dxa"/>
          </w:tcPr>
          <w:p w:rsidR="00135508" w:rsidRPr="00317D25" w:rsidRDefault="00135508" w:rsidP="001D3E75">
            <w:pPr>
              <w:jc w:val="center"/>
              <w:rPr>
                <w:b/>
              </w:rPr>
            </w:pPr>
            <w:r w:rsidRPr="006C1557">
              <w:rPr>
                <w:b/>
              </w:rPr>
              <w:t>Minimum 3 w semestrze</w:t>
            </w:r>
          </w:p>
        </w:tc>
      </w:tr>
    </w:tbl>
    <w:p w:rsidR="00135508" w:rsidRDefault="00135508" w:rsidP="00135508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ab/>
      </w:r>
    </w:p>
    <w:p w:rsidR="008A3635" w:rsidRDefault="00135508" w:rsidP="00135508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5508" w:rsidRPr="00AC3663" w:rsidRDefault="00135508" w:rsidP="00135508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lastRenderedPageBreak/>
        <w:t>6. wychowanie fizyczne</w:t>
      </w:r>
    </w:p>
    <w:tbl>
      <w:tblPr>
        <w:tblStyle w:val="Tabela-Siatka"/>
        <w:tblpPr w:leftFromText="141" w:rightFromText="141" w:vertAnchor="text" w:horzAnchor="margin" w:tblpY="237"/>
        <w:tblW w:w="13994" w:type="dxa"/>
        <w:tblLook w:val="04A0" w:firstRow="1" w:lastRow="0" w:firstColumn="1" w:lastColumn="0" w:noHBand="0" w:noVBand="1"/>
      </w:tblPr>
      <w:tblGrid>
        <w:gridCol w:w="6997"/>
        <w:gridCol w:w="6997"/>
      </w:tblGrid>
      <w:tr w:rsidR="00135508" w:rsidTr="001D3E75">
        <w:tc>
          <w:tcPr>
            <w:tcW w:w="6997" w:type="dxa"/>
          </w:tcPr>
          <w:p w:rsidR="00135508" w:rsidRPr="006C1557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bookmarkStart w:id="6" w:name="_Hlk10114167"/>
            <w:r>
              <w:rPr>
                <w:b/>
              </w:rPr>
              <w:t>d</w:t>
            </w:r>
            <w:r w:rsidRPr="006C1557">
              <w:rPr>
                <w:b/>
              </w:rPr>
              <w:t>zp ( działania praktyczne)</w:t>
            </w:r>
          </w:p>
        </w:tc>
        <w:tc>
          <w:tcPr>
            <w:tcW w:w="6997" w:type="dxa"/>
          </w:tcPr>
          <w:p w:rsidR="00135508" w:rsidRDefault="00135508" w:rsidP="001D3E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6C1557">
              <w:rPr>
                <w:b/>
              </w:rPr>
              <w:t>dk</w:t>
            </w:r>
          </w:p>
          <w:p w:rsidR="00135508" w:rsidRPr="006C1557" w:rsidRDefault="00135508" w:rsidP="001D3E75">
            <w:pPr>
              <w:jc w:val="center"/>
              <w:rPr>
                <w:b/>
              </w:rPr>
            </w:pPr>
          </w:p>
        </w:tc>
      </w:tr>
      <w:tr w:rsidR="00135508" w:rsidTr="001D3E75">
        <w:tc>
          <w:tcPr>
            <w:tcW w:w="6997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</w:pPr>
            <w:r>
              <w:t xml:space="preserve">Lekkoatletyka, gry i zabawy ruchowe, gimnastyka, gry zespołowe, przestrzeganie bezpieczeństwa, strój sportowy, podejmowanie wyzwań </w:t>
            </w:r>
          </w:p>
        </w:tc>
        <w:tc>
          <w:tcPr>
            <w:tcW w:w="6997" w:type="dxa"/>
          </w:tcPr>
          <w:p w:rsidR="00135508" w:rsidRDefault="00135508" w:rsidP="001D3E75">
            <w:r w:rsidRPr="006C1557">
              <w:t>Konkursy</w:t>
            </w:r>
            <w:r>
              <w:t xml:space="preserve"> sprawnościowe, zawody sportowe na szczeblu szkolnym i pozaszkolnym*</w:t>
            </w:r>
          </w:p>
          <w:p w:rsidR="00135508" w:rsidRPr="006C1557" w:rsidRDefault="00135508" w:rsidP="001D3E75"/>
        </w:tc>
      </w:tr>
      <w:tr w:rsidR="00135508" w:rsidTr="001D3E75">
        <w:tc>
          <w:tcPr>
            <w:tcW w:w="6997" w:type="dxa"/>
          </w:tcPr>
          <w:p w:rsidR="00135508" w:rsidRPr="00453429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 w:rsidRPr="00453429">
              <w:rPr>
                <w:b/>
              </w:rPr>
              <w:t>Minimum 3 w semestrze</w:t>
            </w:r>
          </w:p>
        </w:tc>
        <w:tc>
          <w:tcPr>
            <w:tcW w:w="6997" w:type="dxa"/>
          </w:tcPr>
          <w:p w:rsidR="00135508" w:rsidRPr="006C1557" w:rsidRDefault="00135508" w:rsidP="001D3E75">
            <w:pPr>
              <w:jc w:val="center"/>
              <w:rPr>
                <w:b/>
              </w:rPr>
            </w:pPr>
            <w:r w:rsidRPr="006C1557">
              <w:rPr>
                <w:b/>
              </w:rPr>
              <w:t>W zależności od samodzielnie podejmowanych działań uczniów</w:t>
            </w:r>
          </w:p>
        </w:tc>
      </w:tr>
      <w:bookmarkEnd w:id="6"/>
    </w:tbl>
    <w:p w:rsidR="00135508" w:rsidRDefault="00135508" w:rsidP="00135508">
      <w:pPr>
        <w:pStyle w:val="NormalnyWeb"/>
        <w:spacing w:before="0" w:beforeAutospacing="0" w:after="0" w:line="360" w:lineRule="auto"/>
      </w:pPr>
    </w:p>
    <w:p w:rsidR="00135508" w:rsidRDefault="00135508" w:rsidP="00135508">
      <w:pPr>
        <w:pStyle w:val="NormalnyWeb"/>
        <w:spacing w:before="0" w:beforeAutospacing="0" w:after="0" w:line="360" w:lineRule="auto"/>
        <w:rPr>
          <w:b/>
        </w:rPr>
      </w:pPr>
      <w:r w:rsidRPr="00453429">
        <w:rPr>
          <w:b/>
        </w:rPr>
        <w:t xml:space="preserve">7. </w:t>
      </w:r>
      <w:r>
        <w:rPr>
          <w:b/>
        </w:rPr>
        <w:t>E</w:t>
      </w:r>
      <w:r w:rsidRPr="00453429">
        <w:rPr>
          <w:b/>
        </w:rPr>
        <w:t>dukacja informatyczna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997"/>
        <w:gridCol w:w="6997"/>
      </w:tblGrid>
      <w:tr w:rsidR="00135508" w:rsidTr="001D3E75">
        <w:tc>
          <w:tcPr>
            <w:tcW w:w="6997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453429">
              <w:rPr>
                <w:b/>
              </w:rPr>
              <w:t>zp ( działania praktyczne)</w:t>
            </w:r>
          </w:p>
        </w:tc>
        <w:tc>
          <w:tcPr>
            <w:tcW w:w="6997" w:type="dxa"/>
          </w:tcPr>
          <w:p w:rsidR="00135508" w:rsidRDefault="00135508" w:rsidP="001D3E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6C1557">
              <w:rPr>
                <w:b/>
              </w:rPr>
              <w:t>dk</w:t>
            </w:r>
          </w:p>
          <w:p w:rsidR="00135508" w:rsidRPr="006C1557" w:rsidRDefault="00135508" w:rsidP="001D3E75">
            <w:pPr>
              <w:jc w:val="center"/>
              <w:rPr>
                <w:b/>
              </w:rPr>
            </w:pPr>
          </w:p>
        </w:tc>
      </w:tr>
      <w:tr w:rsidR="00135508" w:rsidTr="001D3E75">
        <w:tc>
          <w:tcPr>
            <w:tcW w:w="6997" w:type="dxa"/>
          </w:tcPr>
          <w:p w:rsidR="00135508" w:rsidRPr="00453429" w:rsidRDefault="00135508" w:rsidP="001D3E75">
            <w:pPr>
              <w:pStyle w:val="NormalnyWeb"/>
              <w:spacing w:before="0" w:beforeAutospacing="0" w:after="0" w:line="360" w:lineRule="auto"/>
            </w:pPr>
            <w:r>
              <w:t xml:space="preserve">Uruchamianie i zamykanie aplikacji, komputera; praca z programami Paint, Word, Scratch, poruszanie się w sieci, Bezpieczeństwo w Internecie, </w:t>
            </w:r>
          </w:p>
        </w:tc>
        <w:tc>
          <w:tcPr>
            <w:tcW w:w="6997" w:type="dxa"/>
          </w:tcPr>
          <w:p w:rsidR="00135508" w:rsidRPr="006C1557" w:rsidRDefault="00135508" w:rsidP="001D3E75">
            <w:r w:rsidRPr="006C1557">
              <w:t>Konkursy</w:t>
            </w:r>
            <w:r>
              <w:t xml:space="preserve"> sprawnościowe, zawody sportowe na szczeblu szkolnym i pozaszkolnym*</w:t>
            </w:r>
          </w:p>
        </w:tc>
      </w:tr>
      <w:tr w:rsidR="00135508" w:rsidTr="001D3E75">
        <w:tc>
          <w:tcPr>
            <w:tcW w:w="6997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 w:rsidRPr="00435953">
              <w:rPr>
                <w:b/>
              </w:rPr>
              <w:t>Minimum 3 w semestrze</w:t>
            </w:r>
          </w:p>
        </w:tc>
        <w:tc>
          <w:tcPr>
            <w:tcW w:w="6997" w:type="dxa"/>
          </w:tcPr>
          <w:p w:rsidR="00135508" w:rsidRPr="006C1557" w:rsidRDefault="00135508" w:rsidP="001D3E75">
            <w:pPr>
              <w:jc w:val="center"/>
              <w:rPr>
                <w:b/>
              </w:rPr>
            </w:pPr>
            <w:r w:rsidRPr="006C1557">
              <w:rPr>
                <w:b/>
              </w:rPr>
              <w:t>W zależności od samodzielnie podejmowanych działań uczniów</w:t>
            </w:r>
          </w:p>
        </w:tc>
      </w:tr>
    </w:tbl>
    <w:p w:rsidR="00135508" w:rsidRPr="00453429" w:rsidRDefault="00135508" w:rsidP="00135508">
      <w:pPr>
        <w:pStyle w:val="NormalnyWeb"/>
        <w:spacing w:before="0" w:beforeAutospacing="0" w:after="0" w:line="360" w:lineRule="auto"/>
        <w:rPr>
          <w:b/>
        </w:rPr>
      </w:pPr>
    </w:p>
    <w:p w:rsidR="00135508" w:rsidRDefault="00135508" w:rsidP="00135508">
      <w:pPr>
        <w:pStyle w:val="NormalnyWeb"/>
        <w:spacing w:before="0" w:beforeAutospacing="0" w:after="0" w:line="360" w:lineRule="auto"/>
      </w:pPr>
      <w:r>
        <w:t xml:space="preserve">* </w:t>
      </w:r>
      <w:r w:rsidRPr="00F307A7">
        <w:t xml:space="preserve">Za </w:t>
      </w:r>
      <w:r>
        <w:t>pierwsze, drugie, trzecie miejsce oraz wyróżnienie w konkursach szkolnych i pozaszkolnych otrzymuje</w:t>
      </w:r>
      <w:r w:rsidRPr="00F307A7">
        <w:t xml:space="preserve"> ocenę </w:t>
      </w:r>
      <w:r w:rsidRPr="00F307A7">
        <w:rPr>
          <w:b/>
        </w:rPr>
        <w:t>celującą.</w:t>
      </w:r>
    </w:p>
    <w:p w:rsidR="008A3635" w:rsidRDefault="008A3635" w:rsidP="008A3635">
      <w:pPr>
        <w:pStyle w:val="NormalnyWeb"/>
        <w:spacing w:before="0" w:beforeAutospacing="0" w:after="0" w:line="360" w:lineRule="auto"/>
        <w:rPr>
          <w:rFonts w:eastAsiaTheme="majorEastAsia"/>
          <w:b/>
          <w:color w:val="000000"/>
        </w:rPr>
      </w:pPr>
      <w:r w:rsidRPr="001D3E75">
        <w:rPr>
          <w:rFonts w:eastAsiaTheme="majorEastAsia"/>
          <w:b/>
          <w:color w:val="000000"/>
        </w:rPr>
        <w:t>Nagrody dla uczniów</w:t>
      </w:r>
    </w:p>
    <w:p w:rsidR="008A3635" w:rsidRPr="001D3E75" w:rsidRDefault="008A3635" w:rsidP="008A3635">
      <w:pPr>
        <w:pStyle w:val="NormalnyWeb"/>
        <w:spacing w:before="0" w:beforeAutospacing="0" w:after="0" w:line="360" w:lineRule="auto"/>
        <w:jc w:val="both"/>
        <w:rPr>
          <w:color w:val="000000" w:themeColor="text1"/>
        </w:rPr>
      </w:pPr>
      <w:r w:rsidRPr="001D3E75">
        <w:rPr>
          <w:rFonts w:eastAsiaTheme="majorEastAsia"/>
          <w:b/>
          <w:color w:val="000000"/>
        </w:rPr>
        <w:t xml:space="preserve"> </w:t>
      </w:r>
      <w:r>
        <w:rPr>
          <w:rFonts w:eastAsiaTheme="majorEastAsia"/>
          <w:b/>
          <w:color w:val="000000"/>
        </w:rPr>
        <w:tab/>
      </w:r>
      <w:r w:rsidRPr="001D3E75">
        <w:rPr>
          <w:rFonts w:eastAsiaTheme="majorEastAsia"/>
          <w:color w:val="000000" w:themeColor="text1"/>
        </w:rPr>
        <w:t xml:space="preserve">Dyplom wraz z książką </w:t>
      </w:r>
      <w:r>
        <w:rPr>
          <w:rFonts w:eastAsiaTheme="majorEastAsia"/>
          <w:color w:val="000000" w:themeColor="text1"/>
        </w:rPr>
        <w:t>zakupioną ze środków</w:t>
      </w:r>
      <w:r w:rsidRPr="001D3E75">
        <w:rPr>
          <w:rFonts w:eastAsiaTheme="majorEastAsia"/>
          <w:color w:val="000000" w:themeColor="text1"/>
        </w:rPr>
        <w:t xml:space="preserve"> Radę Rodziców na zakończenie roku szkolnego za bardzo dobre wyniki w nauce oraz wzorowe zachowanie otrzymuje uczeń klas I-III, który wyróżnia się  pod względem nauki oraz bierze udział w konkursach szkolnych lub pozaszkolnych, osiągając I, II lub III miejsce i nie posiada żadnej uwagi  z zachowania.</w:t>
      </w:r>
    </w:p>
    <w:p w:rsidR="008A3635" w:rsidRDefault="008A3635" w:rsidP="00135508">
      <w:pPr>
        <w:pStyle w:val="NormalnyWeb"/>
        <w:spacing w:before="0" w:beforeAutospacing="0" w:after="0" w:line="360" w:lineRule="auto"/>
      </w:pPr>
    </w:p>
    <w:p w:rsidR="00135508" w:rsidRPr="00766B40" w:rsidRDefault="00135508" w:rsidP="00135508">
      <w:pPr>
        <w:pStyle w:val="NormalnyWeb"/>
        <w:spacing w:before="0" w:beforeAutospacing="0" w:after="0" w:line="360" w:lineRule="auto"/>
        <w:rPr>
          <w:b/>
        </w:rPr>
      </w:pPr>
      <w:r w:rsidRPr="00766B40">
        <w:rPr>
          <w:b/>
          <w:bCs/>
        </w:rPr>
        <w:lastRenderedPageBreak/>
        <w:t>O</w:t>
      </w:r>
      <w:r w:rsidRPr="00766B40">
        <w:rPr>
          <w:b/>
        </w:rPr>
        <w:t>cena bieżąca dokonywana jest poprzez:</w:t>
      </w:r>
    </w:p>
    <w:p w:rsidR="00135508" w:rsidRDefault="00135508" w:rsidP="00135508">
      <w:pPr>
        <w:pStyle w:val="NormalnyWeb"/>
        <w:spacing w:before="0" w:beforeAutospacing="0" w:after="0" w:line="360" w:lineRule="auto"/>
      </w:pPr>
      <w:r>
        <w:sym w:font="Symbol" w:char="F0B7"/>
      </w:r>
      <w:r>
        <w:t xml:space="preserve"> komentarz werbalny - np. Pracuj nad kształtem liter itp., </w:t>
      </w:r>
    </w:p>
    <w:p w:rsidR="00135508" w:rsidRDefault="00135508" w:rsidP="00135508">
      <w:pPr>
        <w:pStyle w:val="NormalnyWeb"/>
        <w:spacing w:before="0" w:beforeAutospacing="0" w:after="0" w:line="360" w:lineRule="auto"/>
        <w:rPr>
          <w:u w:val="single"/>
        </w:rPr>
      </w:pPr>
      <w:r>
        <w:sym w:font="Symbol" w:char="F0B7"/>
      </w:r>
      <w:r>
        <w:t xml:space="preserve"> komentarz pisemny zawarty w kryteriach, </w:t>
      </w:r>
    </w:p>
    <w:p w:rsidR="00135508" w:rsidRDefault="00135508" w:rsidP="00135508">
      <w:pPr>
        <w:pStyle w:val="NormalnyWeb"/>
        <w:spacing w:before="0" w:beforeAutospacing="0" w:after="0" w:line="360" w:lineRule="auto"/>
      </w:pPr>
      <w:r>
        <w:sym w:font="Symbol" w:char="F0B7"/>
      </w:r>
      <w:r>
        <w:t xml:space="preserve"> gest i mimikę ogólnie akceptowaną przez normy społeczne,</w:t>
      </w:r>
    </w:p>
    <w:p w:rsidR="00135508" w:rsidRDefault="00135508" w:rsidP="00135508">
      <w:pPr>
        <w:pStyle w:val="NormalnyWeb"/>
        <w:spacing w:before="0" w:beforeAutospacing="0" w:after="0" w:line="360" w:lineRule="auto"/>
      </w:pPr>
      <w:r>
        <w:sym w:font="Symbol" w:char="F0B7"/>
      </w:r>
      <w:r>
        <w:t xml:space="preserve"> ocenę każdej nocie wystawionej cyfrowo odpowiadają kryteria określone szczegółowo w dalszej części opracowania w załączniku nr 2.</w:t>
      </w:r>
    </w:p>
    <w:p w:rsidR="001D3E75" w:rsidRDefault="00135508" w:rsidP="00135508">
      <w:pPr>
        <w:pStyle w:val="NormalnyWeb"/>
        <w:spacing w:before="0" w:beforeAutospacing="0" w:after="0" w:line="360" w:lineRule="auto"/>
      </w:pPr>
      <w:r w:rsidRPr="00F307A7">
        <w:t xml:space="preserve">Uczeń wyróżniający się szczególnie aktywną pracą podczas lekcji może otrzymać plusa. Trzy plusy dają ocenę </w:t>
      </w:r>
      <w:r w:rsidRPr="00F307A7">
        <w:rPr>
          <w:b/>
        </w:rPr>
        <w:t>bardzo dobrą</w:t>
      </w:r>
      <w:r w:rsidRPr="00F307A7">
        <w:t xml:space="preserve">. </w:t>
      </w:r>
    </w:p>
    <w:p w:rsidR="00135508" w:rsidRDefault="00135508" w:rsidP="00135508">
      <w:pPr>
        <w:pStyle w:val="NormalnyWeb"/>
        <w:spacing w:before="0" w:beforeAutospacing="0" w:after="0" w:line="360" w:lineRule="auto"/>
      </w:pPr>
      <w:r w:rsidRPr="00766B40">
        <w:t>Przyjmuje się następującą zamianę punktów na ocenę przy minimalnej liczbie punktów za sprawdzian wynoszącej 20:</w:t>
      </w:r>
    </w:p>
    <w:tbl>
      <w:tblPr>
        <w:tblStyle w:val="Tabela-Siatka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3114"/>
        <w:gridCol w:w="2693"/>
      </w:tblGrid>
      <w:tr w:rsidR="00135508" w:rsidTr="001D3E75">
        <w:tc>
          <w:tcPr>
            <w:tcW w:w="3114" w:type="dxa"/>
          </w:tcPr>
          <w:p w:rsidR="00135508" w:rsidRPr="002F3DB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 w:rsidRPr="002F3DB3">
              <w:rPr>
                <w:b/>
              </w:rPr>
              <w:t>% maksymalnej liczby punktów zdobytych na sprawdzianie</w:t>
            </w:r>
          </w:p>
        </w:tc>
        <w:tc>
          <w:tcPr>
            <w:tcW w:w="2693" w:type="dxa"/>
          </w:tcPr>
          <w:p w:rsidR="00135508" w:rsidRPr="002F3DB3" w:rsidRDefault="00135508" w:rsidP="001D3E75">
            <w:pPr>
              <w:pStyle w:val="NormalnyWeb"/>
              <w:spacing w:before="0" w:beforeAutospacing="0" w:after="0" w:line="360" w:lineRule="auto"/>
              <w:jc w:val="center"/>
              <w:rPr>
                <w:b/>
              </w:rPr>
            </w:pPr>
            <w:r w:rsidRPr="002F3DB3">
              <w:rPr>
                <w:b/>
              </w:rPr>
              <w:t>Ocena cyfrowa</w:t>
            </w:r>
          </w:p>
        </w:tc>
      </w:tr>
      <w:tr w:rsidR="00135508" w:rsidTr="001D3E75">
        <w:tc>
          <w:tcPr>
            <w:tcW w:w="3114" w:type="dxa"/>
          </w:tcPr>
          <w:p w:rsidR="00135508" w:rsidRPr="00766B40" w:rsidRDefault="00135508" w:rsidP="001D3E75">
            <w:pPr>
              <w:pStyle w:val="NormalnyWeb"/>
              <w:spacing w:before="0" w:beforeAutospacing="0" w:after="0" w:line="360" w:lineRule="auto"/>
              <w:jc w:val="center"/>
            </w:pPr>
            <w:r>
              <w:t>100 – 95%</w:t>
            </w:r>
          </w:p>
        </w:tc>
        <w:tc>
          <w:tcPr>
            <w:tcW w:w="2693" w:type="dxa"/>
          </w:tcPr>
          <w:p w:rsidR="00135508" w:rsidRPr="00766B40" w:rsidRDefault="00135508" w:rsidP="001D3E75">
            <w:pPr>
              <w:pStyle w:val="NormalnyWeb"/>
              <w:spacing w:before="0" w:beforeAutospacing="0" w:after="0" w:line="360" w:lineRule="auto"/>
              <w:jc w:val="center"/>
            </w:pPr>
            <w:r>
              <w:t>6</w:t>
            </w:r>
          </w:p>
        </w:tc>
      </w:tr>
      <w:tr w:rsidR="00135508" w:rsidTr="001D3E75">
        <w:tc>
          <w:tcPr>
            <w:tcW w:w="3114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</w:pPr>
            <w:r>
              <w:t>94 – 85%</w:t>
            </w:r>
          </w:p>
        </w:tc>
        <w:tc>
          <w:tcPr>
            <w:tcW w:w="2693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</w:pPr>
            <w:r>
              <w:t>5</w:t>
            </w:r>
          </w:p>
        </w:tc>
      </w:tr>
      <w:tr w:rsidR="00135508" w:rsidTr="001D3E75">
        <w:tc>
          <w:tcPr>
            <w:tcW w:w="3114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</w:pPr>
            <w:r>
              <w:t>84 – 70%</w:t>
            </w:r>
          </w:p>
        </w:tc>
        <w:tc>
          <w:tcPr>
            <w:tcW w:w="2693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</w:pPr>
            <w:r>
              <w:t>4</w:t>
            </w:r>
          </w:p>
        </w:tc>
      </w:tr>
      <w:tr w:rsidR="00135508" w:rsidTr="001D3E75">
        <w:tc>
          <w:tcPr>
            <w:tcW w:w="3114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</w:pPr>
            <w:r>
              <w:t>69 – 50%</w:t>
            </w:r>
          </w:p>
        </w:tc>
        <w:tc>
          <w:tcPr>
            <w:tcW w:w="2693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</w:pPr>
            <w:r>
              <w:t>3</w:t>
            </w:r>
          </w:p>
        </w:tc>
      </w:tr>
      <w:tr w:rsidR="00135508" w:rsidTr="001D3E75">
        <w:tc>
          <w:tcPr>
            <w:tcW w:w="3114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</w:pPr>
            <w:r>
              <w:t>49 – 30%</w:t>
            </w:r>
          </w:p>
        </w:tc>
        <w:tc>
          <w:tcPr>
            <w:tcW w:w="2693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</w:pPr>
            <w:r>
              <w:t>2</w:t>
            </w:r>
          </w:p>
        </w:tc>
      </w:tr>
      <w:tr w:rsidR="00135508" w:rsidTr="001D3E75">
        <w:tc>
          <w:tcPr>
            <w:tcW w:w="3114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</w:pPr>
            <w:r>
              <w:t>0 – 29%</w:t>
            </w:r>
          </w:p>
        </w:tc>
        <w:tc>
          <w:tcPr>
            <w:tcW w:w="2693" w:type="dxa"/>
          </w:tcPr>
          <w:p w:rsidR="00135508" w:rsidRDefault="00135508" w:rsidP="001D3E75">
            <w:pPr>
              <w:pStyle w:val="NormalnyWeb"/>
              <w:spacing w:before="0" w:beforeAutospacing="0" w:after="0" w:line="360" w:lineRule="auto"/>
              <w:jc w:val="center"/>
            </w:pPr>
            <w:r>
              <w:t>1</w:t>
            </w:r>
          </w:p>
        </w:tc>
      </w:tr>
    </w:tbl>
    <w:p w:rsidR="00135508" w:rsidRDefault="00135508" w:rsidP="00135508">
      <w:pPr>
        <w:pStyle w:val="NormalnyWeb"/>
        <w:spacing w:before="0" w:beforeAutospacing="0" w:after="0" w:line="360" w:lineRule="auto"/>
        <w:jc w:val="center"/>
      </w:pPr>
    </w:p>
    <w:p w:rsidR="00135508" w:rsidRDefault="00135508" w:rsidP="00135508">
      <w:pPr>
        <w:pStyle w:val="NormalnyWeb"/>
        <w:spacing w:before="0" w:beforeAutospacing="0" w:after="0" w:line="360" w:lineRule="auto"/>
        <w:jc w:val="center"/>
      </w:pPr>
    </w:p>
    <w:p w:rsidR="00135508" w:rsidRDefault="00135508" w:rsidP="00135508">
      <w:pPr>
        <w:pStyle w:val="NormalnyWeb"/>
        <w:spacing w:before="0" w:beforeAutospacing="0" w:after="0" w:line="360" w:lineRule="auto"/>
        <w:jc w:val="center"/>
      </w:pPr>
    </w:p>
    <w:p w:rsidR="00135508" w:rsidRDefault="00135508" w:rsidP="00135508">
      <w:pPr>
        <w:pStyle w:val="NormalnyWeb"/>
        <w:spacing w:before="0" w:beforeAutospacing="0" w:after="0" w:line="360" w:lineRule="auto"/>
        <w:jc w:val="center"/>
      </w:pPr>
    </w:p>
    <w:p w:rsidR="00135508" w:rsidRDefault="00135508" w:rsidP="00135508">
      <w:pPr>
        <w:pStyle w:val="NormalnyWeb"/>
        <w:spacing w:before="0" w:beforeAutospacing="0" w:after="0" w:line="360" w:lineRule="auto"/>
        <w:jc w:val="center"/>
      </w:pPr>
    </w:p>
    <w:p w:rsidR="00135508" w:rsidRDefault="00135508" w:rsidP="00135508">
      <w:pPr>
        <w:pStyle w:val="NormalnyWeb"/>
        <w:spacing w:before="0" w:beforeAutospacing="0" w:after="0" w:line="360" w:lineRule="auto"/>
        <w:jc w:val="center"/>
      </w:pPr>
    </w:p>
    <w:p w:rsidR="00135508" w:rsidRDefault="00135508" w:rsidP="00135508">
      <w:pPr>
        <w:pStyle w:val="NormalnyWeb"/>
        <w:spacing w:before="0" w:beforeAutospacing="0" w:after="0" w:line="360" w:lineRule="auto"/>
        <w:jc w:val="center"/>
      </w:pPr>
    </w:p>
    <w:p w:rsidR="00135508" w:rsidRDefault="00135508" w:rsidP="00135508">
      <w:pPr>
        <w:pStyle w:val="NormalnyWeb"/>
        <w:spacing w:before="0" w:beforeAutospacing="0" w:after="0" w:line="360" w:lineRule="auto"/>
        <w:jc w:val="center"/>
      </w:pPr>
    </w:p>
    <w:p w:rsidR="00135508" w:rsidRDefault="00135508" w:rsidP="00135508">
      <w:pPr>
        <w:pStyle w:val="NormalnyWeb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135508" w:rsidRDefault="00135508" w:rsidP="00135508">
      <w:pPr>
        <w:pStyle w:val="NormalnyWeb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135508" w:rsidRDefault="00135508" w:rsidP="00135508">
      <w:pPr>
        <w:pStyle w:val="NormalnyWeb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1D3E75" w:rsidRDefault="001D3E75" w:rsidP="00135508">
      <w:pPr>
        <w:pStyle w:val="NormalnyWeb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135508" w:rsidRPr="002F3DB3" w:rsidRDefault="00135508" w:rsidP="00135508">
      <w:pPr>
        <w:pStyle w:val="NormalnyWeb"/>
        <w:rPr>
          <w:bCs/>
        </w:rPr>
      </w:pPr>
      <w:r w:rsidRPr="002F3DB3">
        <w:rPr>
          <w:bCs/>
        </w:rPr>
        <w:lastRenderedPageBreak/>
        <w:t xml:space="preserve">Każde dyktando i pisanie z pamięci sprawdza stopień  opanowania pewnych zasad ortograficznych. Ocenia się  je następująco: </w:t>
      </w:r>
    </w:p>
    <w:p w:rsidR="00135508" w:rsidRDefault="00135508" w:rsidP="00135508">
      <w:pPr>
        <w:pStyle w:val="NormalnyWeb"/>
        <w:jc w:val="both"/>
        <w:rPr>
          <w:bCs/>
        </w:rPr>
      </w:pPr>
      <w:r w:rsidRPr="002F3DB3">
        <w:rPr>
          <w:bCs/>
        </w:rPr>
        <w:t>celujący – bezbłędnie</w:t>
      </w:r>
    </w:p>
    <w:p w:rsidR="00135508" w:rsidRPr="002F3DB3" w:rsidRDefault="00E90B26" w:rsidP="00135508">
      <w:pPr>
        <w:pStyle w:val="NormalnyWeb"/>
        <w:jc w:val="both"/>
        <w:rPr>
          <w:bCs/>
        </w:rPr>
      </w:pPr>
      <w:r>
        <w:rPr>
          <w:bCs/>
        </w:rPr>
        <w:t>bardzo dobry – 1 błąd (</w:t>
      </w:r>
      <w:r w:rsidR="00135508" w:rsidRPr="002F3DB3">
        <w:rPr>
          <w:bCs/>
        </w:rPr>
        <w:t>I stopnia)</w:t>
      </w:r>
    </w:p>
    <w:p w:rsidR="00135508" w:rsidRPr="002F3DB3" w:rsidRDefault="00135508" w:rsidP="00135508">
      <w:pPr>
        <w:pStyle w:val="NormalnyWeb"/>
        <w:jc w:val="both"/>
        <w:rPr>
          <w:bCs/>
        </w:rPr>
      </w:pPr>
      <w:r w:rsidRPr="002F3DB3">
        <w:rPr>
          <w:bCs/>
        </w:rPr>
        <w:t>dobry – 2 błędy</w:t>
      </w:r>
    </w:p>
    <w:p w:rsidR="00135508" w:rsidRPr="002F3DB3" w:rsidRDefault="00135508" w:rsidP="00135508">
      <w:pPr>
        <w:pStyle w:val="NormalnyWeb"/>
        <w:jc w:val="both"/>
        <w:rPr>
          <w:bCs/>
        </w:rPr>
      </w:pPr>
      <w:r w:rsidRPr="002F3DB3">
        <w:rPr>
          <w:bCs/>
        </w:rPr>
        <w:t>dostateczny – 3- 4 błędy</w:t>
      </w:r>
    </w:p>
    <w:p w:rsidR="00135508" w:rsidRPr="002F3DB3" w:rsidRDefault="00135508" w:rsidP="00135508">
      <w:pPr>
        <w:pStyle w:val="NormalnyWeb"/>
        <w:jc w:val="both"/>
        <w:rPr>
          <w:bCs/>
        </w:rPr>
      </w:pPr>
      <w:r w:rsidRPr="002F3DB3">
        <w:rPr>
          <w:bCs/>
        </w:rPr>
        <w:t>dopuszczający – 5-6 błędów</w:t>
      </w:r>
    </w:p>
    <w:p w:rsidR="00135508" w:rsidRPr="002F3DB3" w:rsidRDefault="00135508" w:rsidP="00135508">
      <w:pPr>
        <w:pStyle w:val="NormalnyWeb"/>
        <w:jc w:val="both"/>
        <w:rPr>
          <w:bCs/>
        </w:rPr>
      </w:pPr>
      <w:r w:rsidRPr="002F3DB3">
        <w:rPr>
          <w:bCs/>
        </w:rPr>
        <w:t>niedostateczny – 7 i więcej błędów, przy minimalnie 10 wyrazach ze sprawdzanymi trudnościami. Jeśli liczba wyrazów z trudnościami jest mniejsza nie stawiamy stopnia, stosujemy wówczas informację słowną.</w:t>
      </w:r>
    </w:p>
    <w:p w:rsidR="00135508" w:rsidRPr="002F3DB3" w:rsidRDefault="00135508" w:rsidP="00135508">
      <w:pPr>
        <w:pStyle w:val="NormalnyWeb"/>
        <w:jc w:val="both"/>
        <w:rPr>
          <w:bCs/>
        </w:rPr>
      </w:pPr>
      <w:r w:rsidRPr="002F3DB3">
        <w:rPr>
          <w:bCs/>
        </w:rPr>
        <w:t>Wyróżnia się dwa rodzaje błędów:</w:t>
      </w:r>
    </w:p>
    <w:p w:rsidR="00135508" w:rsidRPr="002F3DB3" w:rsidRDefault="00135508" w:rsidP="00135508">
      <w:pPr>
        <w:pStyle w:val="NormalnyWeb"/>
        <w:jc w:val="both"/>
        <w:rPr>
          <w:bCs/>
        </w:rPr>
      </w:pPr>
      <w:r w:rsidRPr="002F3DB3">
        <w:rPr>
          <w:bCs/>
        </w:rPr>
        <w:t>- Błędy I stopnia  to błędy sprawdzające stopień opanowania pewnych zasad ortograficznych, m. in. : ó-u, rz- ż, ch- h, pisownia wielkich liter, pisownia „nie” z poznanymi częściami mowy, itp;</w:t>
      </w:r>
    </w:p>
    <w:p w:rsidR="00135508" w:rsidRPr="002F3DB3" w:rsidRDefault="00135508" w:rsidP="00135508">
      <w:pPr>
        <w:pStyle w:val="NormalnyWeb"/>
        <w:jc w:val="both"/>
        <w:rPr>
          <w:bCs/>
        </w:rPr>
      </w:pPr>
      <w:r w:rsidRPr="002F3DB3">
        <w:rPr>
          <w:bCs/>
        </w:rPr>
        <w:t>- Błędy II stopnia  to wyrazy stanowiące wyjątki od reguły oraz pozostałe błędy.</w:t>
      </w:r>
    </w:p>
    <w:p w:rsidR="00135508" w:rsidRPr="002F3DB3" w:rsidRDefault="00135508" w:rsidP="00135508">
      <w:pPr>
        <w:pStyle w:val="NormalnyWeb"/>
        <w:jc w:val="both"/>
        <w:rPr>
          <w:bCs/>
        </w:rPr>
      </w:pPr>
      <w:r w:rsidRPr="002F3DB3">
        <w:rPr>
          <w:bCs/>
        </w:rPr>
        <w:t>- Dwa błędy interpunkcyjne traktuje się jak jeden błąd ortograficzny I stopnia, dwa błędy II stopnia traktuje się jak jeden błąd I stopnia.</w:t>
      </w:r>
    </w:p>
    <w:p w:rsidR="00135508" w:rsidRDefault="00135508" w:rsidP="00135508">
      <w:pPr>
        <w:spacing w:line="360" w:lineRule="auto"/>
        <w:jc w:val="both"/>
        <w:rPr>
          <w:b/>
          <w:bCs/>
        </w:rPr>
      </w:pPr>
    </w:p>
    <w:p w:rsidR="00135508" w:rsidRDefault="00135508" w:rsidP="00135508">
      <w:pPr>
        <w:spacing w:line="360" w:lineRule="auto"/>
        <w:jc w:val="both"/>
        <w:rPr>
          <w:b/>
          <w:bCs/>
        </w:rPr>
      </w:pPr>
    </w:p>
    <w:p w:rsidR="00135508" w:rsidRDefault="00135508" w:rsidP="00135508">
      <w:pPr>
        <w:spacing w:line="360" w:lineRule="auto"/>
        <w:jc w:val="both"/>
        <w:rPr>
          <w:b/>
          <w:bCs/>
        </w:rPr>
      </w:pPr>
    </w:p>
    <w:p w:rsidR="00135508" w:rsidRDefault="00135508" w:rsidP="00135508">
      <w:pPr>
        <w:spacing w:line="360" w:lineRule="auto"/>
        <w:jc w:val="both"/>
        <w:rPr>
          <w:b/>
          <w:bCs/>
        </w:rPr>
      </w:pPr>
    </w:p>
    <w:p w:rsidR="00135508" w:rsidRDefault="00135508" w:rsidP="00135508">
      <w:pPr>
        <w:spacing w:line="360" w:lineRule="auto"/>
        <w:jc w:val="both"/>
        <w:rPr>
          <w:b/>
          <w:bCs/>
        </w:rPr>
      </w:pPr>
    </w:p>
    <w:p w:rsidR="00E90B26" w:rsidRDefault="00E90B26" w:rsidP="00135508">
      <w:pPr>
        <w:spacing w:line="360" w:lineRule="auto"/>
        <w:jc w:val="both"/>
        <w:rPr>
          <w:b/>
          <w:bCs/>
        </w:rPr>
      </w:pPr>
    </w:p>
    <w:p w:rsidR="00135508" w:rsidRDefault="00135508" w:rsidP="00135508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ryteria oceny sumującej dla poszczególnych klas przedstawia załącznik nr 2. </w:t>
      </w:r>
    </w:p>
    <w:p w:rsidR="00135508" w:rsidRDefault="00135508" w:rsidP="00135508">
      <w:pPr>
        <w:pStyle w:val="NormalnyWeb"/>
        <w:spacing w:before="0" w:beforeAutospacing="0" w:after="0" w:line="360" w:lineRule="auto"/>
        <w:jc w:val="both"/>
        <w:rPr>
          <w:b/>
          <w:bCs/>
        </w:rPr>
      </w:pPr>
      <w:r>
        <w:rPr>
          <w:b/>
          <w:bCs/>
        </w:rPr>
        <w:t>Sposoby informowania o sprawdzianach, testach, pracach klasowych, kartkówkach, pisaniu z pamięci lub ze słuchu</w:t>
      </w:r>
    </w:p>
    <w:p w:rsidR="00135508" w:rsidRDefault="00135508" w:rsidP="00135508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>a)</w:t>
      </w:r>
      <w:r>
        <w:t xml:space="preserve"> uczniowie są  informowani wcześniej o każdym sprawdzianie na siedem dni przed jego przeprowadzeniem. Nauczyciel winien podać zakres sprawdzanych wiadomości i umiejętności. Informacja może być przekazana za pomocą dziennika elektronicznego </w:t>
      </w:r>
      <w:r w:rsidR="00E90B26">
        <w:t xml:space="preserve">                    </w:t>
      </w:r>
      <w:r>
        <w:t>(w zakładce sprawdziany lub przez zapis w zeszycie przedmiotowym);</w:t>
      </w:r>
      <w:r w:rsidRPr="003C22B2">
        <w:t xml:space="preserve"> </w:t>
      </w:r>
      <w:r>
        <w:t>kartkówki – nie muszą być zapowiadane, obejmują materiał                              z jednej do trzech jednostek lekcyjnych, nie przekraczają 15 minut;</w:t>
      </w:r>
      <w:r w:rsidRPr="003C22B2">
        <w:t xml:space="preserve"> </w:t>
      </w:r>
      <w:r>
        <w:t>pisanie ze słuchu, pisanie z pamięci – ma charakter utrwalający, może być niezapowiedziane;</w:t>
      </w:r>
    </w:p>
    <w:p w:rsidR="00135508" w:rsidRDefault="00135508" w:rsidP="00135508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 xml:space="preserve">b) </w:t>
      </w:r>
      <w:r>
        <w:t xml:space="preserve">za sprawdziany zintegrowane nie wystawia się cząstkowych stopni cyfrowych. Nauczyciel ocenia sprawdzian koncentrując się na wiadomościach i umiejętnościach, wskazuje mocne i słabe strony ucznia. Informacja zwrotna sporządzona w formie pisemnej zostaje przekazana uczniom i rodzicom (uczniom po sprawdzeniu w terminie nie dłuższym niż siedem dni, rodzicom bezpośrednio do wglądu na indywidualne życzenie po wcześniejszej informacji z ich strony lub podczas zebrań z rodzicami lub pośrednio przez  </w:t>
      </w:r>
      <w:r w:rsidRPr="00BB405E">
        <w:t>dziennik elektroniczny, rozmowa telefoniczna, korespondencja w zeszycie do kontaktów, adnotacje w zeszycie przedmiotowym</w:t>
      </w:r>
      <w:r>
        <w:t>).</w:t>
      </w:r>
    </w:p>
    <w:p w:rsidR="001D3E75" w:rsidRDefault="001D3E75" w:rsidP="00135508">
      <w:pPr>
        <w:pStyle w:val="NormalnyWeb"/>
        <w:spacing w:before="0" w:beforeAutospacing="0" w:after="0" w:line="360" w:lineRule="auto"/>
        <w:jc w:val="both"/>
      </w:pPr>
    </w:p>
    <w:p w:rsidR="00135508" w:rsidRDefault="00135508" w:rsidP="00135508">
      <w:pPr>
        <w:pStyle w:val="NormalnyWeb"/>
        <w:spacing w:before="0" w:beforeAutospacing="0" w:after="0" w:line="360" w:lineRule="auto"/>
        <w:jc w:val="both"/>
        <w:rPr>
          <w:b/>
        </w:rPr>
      </w:pPr>
      <w:r w:rsidRPr="003C22B2">
        <w:rPr>
          <w:b/>
        </w:rPr>
        <w:t>Warunki i tryb poprawiania niekorzystnej oceny bieżącej i  śródrocznej</w:t>
      </w:r>
    </w:p>
    <w:p w:rsidR="00135508" w:rsidRDefault="00135508" w:rsidP="00135508">
      <w:pPr>
        <w:pStyle w:val="NormalnyWeb"/>
        <w:spacing w:before="0" w:beforeAutospacing="0" w:after="0" w:line="360" w:lineRule="auto"/>
        <w:jc w:val="both"/>
      </w:pPr>
      <w:r>
        <w:t xml:space="preserve">Ocenę ze sprawdzianu, pracy klasowej i recytacji uczeń może poprawić w  terminie nie dłuższym niż 2 tygodnie. </w:t>
      </w:r>
    </w:p>
    <w:p w:rsidR="001D3E75" w:rsidRDefault="001D3E75" w:rsidP="00135508">
      <w:pPr>
        <w:pStyle w:val="NormalnyWeb"/>
        <w:spacing w:before="0" w:beforeAutospacing="0" w:after="0" w:line="360" w:lineRule="auto"/>
        <w:jc w:val="both"/>
      </w:pPr>
    </w:p>
    <w:p w:rsidR="00135508" w:rsidRPr="005B3FE4" w:rsidRDefault="00135508" w:rsidP="00135508">
      <w:pPr>
        <w:pStyle w:val="NormalnyWeb"/>
        <w:spacing w:before="0" w:beforeAutospacing="0" w:after="0" w:line="360" w:lineRule="auto"/>
        <w:jc w:val="both"/>
        <w:rPr>
          <w:b/>
          <w:color w:val="000000" w:themeColor="text1"/>
        </w:rPr>
      </w:pPr>
      <w:r w:rsidRPr="005B3FE4">
        <w:rPr>
          <w:b/>
          <w:color w:val="000000" w:themeColor="text1"/>
        </w:rPr>
        <w:t>Wpływ oceny opisowej na ocenę śródroczną lub roczną</w:t>
      </w:r>
    </w:p>
    <w:p w:rsidR="001D3E75" w:rsidRDefault="00135508" w:rsidP="00E90B26">
      <w:pPr>
        <w:pStyle w:val="NormalnyWeb"/>
        <w:spacing w:before="0" w:beforeAutospacing="0" w:after="0" w:line="360" w:lineRule="auto"/>
        <w:jc w:val="both"/>
        <w:rPr>
          <w:color w:val="000000" w:themeColor="text1"/>
        </w:rPr>
      </w:pPr>
      <w:r w:rsidRPr="005B3FE4">
        <w:rPr>
          <w:color w:val="000000" w:themeColor="text1"/>
        </w:rPr>
        <w:t>Ocena śródroczna (podsumowująco – zalecająca) – redagowana pisemnie na koniec I półrocza, jest wynikiem półrocznej obserwacji rozwoju dziecka. Informuje o osiągnięciach ucznia, zawierając równocześnie wskazania – zalecenia dotyczące tego, nad czym uczeń powinien intensywniej popracować w II półroczu, zarówno w zakresie edukacji, jak i zachowania. Ocenę należy kierować ustnie do dziecka, pisemnie do rodziców</w:t>
      </w:r>
      <w:r>
        <w:rPr>
          <w:color w:val="000000" w:themeColor="text1"/>
        </w:rPr>
        <w:t>.</w:t>
      </w:r>
    </w:p>
    <w:p w:rsidR="00135508" w:rsidRDefault="00135508" w:rsidP="00E90B26">
      <w:pPr>
        <w:pStyle w:val="NormalnyWeb"/>
        <w:spacing w:before="0" w:beforeAutospacing="0" w:after="0" w:line="360" w:lineRule="auto"/>
        <w:jc w:val="both"/>
        <w:rPr>
          <w:rFonts w:eastAsiaTheme="majorEastAsia"/>
          <w:b/>
          <w:color w:val="000000"/>
        </w:rPr>
      </w:pPr>
    </w:p>
    <w:p w:rsidR="001D3E75" w:rsidRPr="005B3FE4" w:rsidRDefault="001D3E75" w:rsidP="00135508">
      <w:pPr>
        <w:pStyle w:val="NormalnyWeb"/>
        <w:spacing w:before="0" w:beforeAutospacing="0" w:after="0" w:line="360" w:lineRule="auto"/>
        <w:rPr>
          <w:color w:val="000000" w:themeColor="text1"/>
        </w:rPr>
      </w:pPr>
    </w:p>
    <w:p w:rsidR="00135508" w:rsidRDefault="00135508" w:rsidP="00135508">
      <w:pPr>
        <w:pStyle w:val="NormalnyWeb"/>
        <w:spacing w:before="0" w:beforeAutospacing="0" w:after="0" w:line="360" w:lineRule="auto"/>
        <w:rPr>
          <w:b/>
        </w:rPr>
      </w:pPr>
    </w:p>
    <w:p w:rsidR="00135508" w:rsidRDefault="00135508" w:rsidP="00135508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>Kryteria oceny sumującej dla poszczególnych klas</w:t>
      </w:r>
    </w:p>
    <w:p w:rsidR="00135508" w:rsidRDefault="00135508" w:rsidP="00135508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 xml:space="preserve">   </w:t>
      </w:r>
    </w:p>
    <w:p w:rsidR="00135508" w:rsidRDefault="00135508" w:rsidP="00135508">
      <w:pPr>
        <w:pStyle w:val="NormalnyWeb"/>
        <w:spacing w:before="0" w:beforeAutospacing="0" w:after="0" w:line="360" w:lineRule="auto"/>
        <w:rPr>
          <w:b/>
        </w:rPr>
      </w:pPr>
    </w:p>
    <w:p w:rsidR="00135508" w:rsidRDefault="00135508" w:rsidP="00135508">
      <w:pPr>
        <w:pStyle w:val="NormalnyWeb"/>
        <w:spacing w:before="0" w:beforeAutospacing="0" w:after="0" w:line="360" w:lineRule="auto"/>
        <w:rPr>
          <w:b/>
        </w:rPr>
      </w:pPr>
    </w:p>
    <w:p w:rsidR="00135508" w:rsidRDefault="00135508" w:rsidP="00135508">
      <w:pPr>
        <w:pStyle w:val="NormalnyWeb"/>
        <w:spacing w:before="0" w:beforeAutospacing="0" w:after="0" w:line="360" w:lineRule="auto"/>
        <w:rPr>
          <w:b/>
        </w:rPr>
      </w:pPr>
    </w:p>
    <w:p w:rsidR="00135508" w:rsidRDefault="00135508" w:rsidP="00135508">
      <w:pPr>
        <w:pStyle w:val="NormalnyWeb"/>
        <w:spacing w:before="0" w:beforeAutospacing="0" w:after="0" w:line="360" w:lineRule="auto"/>
        <w:rPr>
          <w:b/>
        </w:rPr>
      </w:pPr>
    </w:p>
    <w:p w:rsidR="00135508" w:rsidRDefault="00135508" w:rsidP="00135508">
      <w:pPr>
        <w:pStyle w:val="NormalnyWeb"/>
        <w:spacing w:before="0" w:beforeAutospacing="0" w:after="0" w:line="360" w:lineRule="auto"/>
        <w:rPr>
          <w:b/>
        </w:rPr>
      </w:pPr>
    </w:p>
    <w:p w:rsidR="00135508" w:rsidRDefault="00135508" w:rsidP="00135508">
      <w:pPr>
        <w:pStyle w:val="NormalnyWeb"/>
        <w:spacing w:before="0" w:beforeAutospacing="0" w:after="0" w:line="360" w:lineRule="auto"/>
        <w:rPr>
          <w:b/>
        </w:rPr>
      </w:pPr>
    </w:p>
    <w:p w:rsidR="00135508" w:rsidRPr="008A3C06" w:rsidRDefault="00135508" w:rsidP="00135508">
      <w:pPr>
        <w:pStyle w:val="NormalnyWeb"/>
        <w:spacing w:before="0" w:beforeAutospacing="0" w:after="0" w:line="360" w:lineRule="auto"/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96"/>
          <w:szCs w:val="96"/>
          <w:u w:val="single"/>
          <w:lang w:eastAsia="pl-PL"/>
        </w:rPr>
        <w:t>KLASA I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135508" w:rsidRDefault="00135508" w:rsidP="00135508">
      <w:pPr>
        <w:suppressAutoHyphens w:val="0"/>
        <w:spacing w:line="360" w:lineRule="auto"/>
        <w:rPr>
          <w:b/>
          <w:bCs/>
          <w:sz w:val="32"/>
          <w:szCs w:val="32"/>
          <w:lang w:eastAsia="pl-PL"/>
        </w:rPr>
      </w:pPr>
    </w:p>
    <w:p w:rsidR="00135508" w:rsidRDefault="00135508" w:rsidP="00135508">
      <w:pPr>
        <w:suppressAutoHyphens w:val="0"/>
        <w:spacing w:line="360" w:lineRule="auto"/>
        <w:rPr>
          <w:b/>
          <w:bCs/>
          <w:sz w:val="32"/>
          <w:szCs w:val="32"/>
          <w:lang w:eastAsia="pl-PL"/>
        </w:rPr>
      </w:pPr>
    </w:p>
    <w:p w:rsidR="00135508" w:rsidRDefault="00135508" w:rsidP="00135508">
      <w:pPr>
        <w:suppressAutoHyphens w:val="0"/>
        <w:spacing w:line="360" w:lineRule="auto"/>
        <w:rPr>
          <w:b/>
          <w:bCs/>
          <w:sz w:val="32"/>
          <w:szCs w:val="32"/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EDUKACJA POLONISTYCZNA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Uczeń opanował wiadomości i umiejętności: 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uważnie</w:t>
      </w:r>
      <w:r w:rsidRPr="00A32764">
        <w:rPr>
          <w:b/>
          <w:bCs/>
          <w:lang w:eastAsia="pl-PL"/>
        </w:rPr>
        <w:t xml:space="preserve"> </w:t>
      </w:r>
      <w:r w:rsidRPr="00A32764">
        <w:rPr>
          <w:lang w:eastAsia="pl-PL"/>
        </w:rPr>
        <w:t xml:space="preserve">słucha ze zrozumieniem tekstów czytanych przez nauczyciela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czyta płynnie i zrozumie wyrazy, zdania, proste teksty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dpowiada poprawnie na pytania do tekst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swobodnie wypowiada się pełnymi zdaniami na różne temat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bogate słownictwo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wszystkie litery alfabet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graficzna strona pisma nie budzi zastrzeżeń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ługuje się ze zrozumieniem określeniami: wyraz, głoska, litera, sylaba, zdan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tarannie pisze proste, krótkie zd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sze bezbłędnie z pamięci proste wyrazy i zd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dokonywać oceny postępowania bohaterów tekst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jest rozbudzony intelektualnie, posiadł wiedzę i umiejętności wykraczające znacznie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poza program nauczania w klasie pierwszej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ykazuje zainteresowania czytelnicze, samodzielnie i chętnie czyta książki oraz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czasopisma dziecięc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ma zdolności literackie, układa samodzielnie rymowanki i wierszy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uczestniczy w zabawach teatralnych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– 5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 xml:space="preserve">słucha ze zrozumieniem tekstów czytanych przez nauczyciela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poprawnie i wyraziście czyta wyrazy, zdania i krótkie teksty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powiada się prostymi zdaniami na tematy bliskie dzieck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 kulturalny sposób zwraca się do rozmówcy, zadaje pytania i odpowiada na </w:t>
      </w:r>
      <w:r>
        <w:rPr>
          <w:lang w:eastAsia="pl-PL"/>
        </w:rPr>
        <w:t xml:space="preserve"> </w:t>
      </w:r>
      <w:r w:rsidRPr="00A32764">
        <w:rPr>
          <w:lang w:eastAsia="pl-PL"/>
        </w:rPr>
        <w:t>pytania in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bdarza uwagą dzieci i dorosłych, słucha uważnie ich wypowiedzi i chce zrozumieć co przekazuj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pisuje poprawnie wyrazy i zd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ba o estetykę i poprawność graficzną pism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pisze poprawnie z pamięci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zieli zdanie na wyrazy, sylaby i głos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układać i zapisać wyrazy oraz proste zdania z rozsypan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ilustruje mimiką i gestem zachowania bohatera literackiego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ęknie recytuje wiersz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uzupełniać zdania wyraza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rozumie sens kodowania oraz dekodowania informacji.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DOBRY </w:t>
      </w:r>
      <w:r>
        <w:rPr>
          <w:b/>
          <w:bCs/>
          <w:sz w:val="32"/>
          <w:szCs w:val="32"/>
          <w:lang w:eastAsia="pl-PL"/>
        </w:rPr>
        <w:t>–</w:t>
      </w:r>
      <w:r w:rsidRPr="00A32764">
        <w:rPr>
          <w:b/>
          <w:bCs/>
          <w:sz w:val="32"/>
          <w:szCs w:val="32"/>
          <w:lang w:eastAsia="pl-PL"/>
        </w:rPr>
        <w:t xml:space="preserve"> 4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słucha tekstów i informacji czytanych przez nauczyciel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czyta sylaby, wyrazy i zdania oraz krótkie tekst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dpowiada na pytania do tekst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powiada się prostymi zdania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pisuje pod kierunkiem nauczyciela wyrazy i zd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sze z pamięci wyrazy i proste zd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zieli wyrazy na sylaby, litery i głos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kłada z rozsypanki wyrazy i zd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kłada zdania z wykorzystaniem podanego słownictw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sze wielką literą znane imiona, nazwiska, nazwy miast i rzek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sporadycznie popełnia błędy ortograficzne.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czyta powoli, sylabami, nie stosuje pauz logicznych i gramatycz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powiada się niechętnie, pojedynczymi słowa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ługuje się ubogim słownictwem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y przepisywaniu i pisaniu wyrazów oraz zdań popełnia błęd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sze niestarannie, źle łączy litery w wyrazach;</w:t>
      </w:r>
    </w:p>
    <w:p w:rsidR="00135508" w:rsidRPr="00A32764" w:rsidRDefault="00135508" w:rsidP="00135508">
      <w:pPr>
        <w:tabs>
          <w:tab w:val="right" w:pos="14004"/>
        </w:tabs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w pełni wykorzystać poznanych zasad pisowni;</w:t>
      </w:r>
      <w:r>
        <w:rPr>
          <w:lang w:eastAsia="pl-PL"/>
        </w:rPr>
        <w:tab/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ełnia błędy przy pisaniu wyrazów ze spółgłoskami miękki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 2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w ograniczonym stopniu opanował umiejętność czytania- przekręca wyrazy, czyta powoli, głosuje, sylabizuje, opuszcza liter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wypowiada się niechętnie, nie zawsze wypowiedzi są poprawne pod względem logicznym i gramatycznym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ubogie zasób słów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y przepisywaniu nie zawsze stosuje właściwe łączenie liter, prawidłowe proporcje i kształt liter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problemy z pisaniem z pamięci, popełnia błędy ortograficzne, opuszcza litery lub sylab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dania z rozsypanek układa z pomocą nauczyciela;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NIEDOSTATECZNY - 1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czyta głosując, ma trudności z dokonywaniem syntezy tak czytanych wyrazów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powiada się niechętnie, na pytania odpowiada krótko, najczęściej jednym słowem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problemy z pisaniem pamięci prostych wyrazów dwusylab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y przepisywaniu myli i opuszcza liter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ość ortograficzna budzi poważne zastrzeże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st biernym słuchaczem w czasie rozmowy na tematy związane z życiem rodzinnym i szkolnym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chętnie uczestniczy w zabawach teatralnych.</w:t>
      </w: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EDUKACJA MATEMATYCZNA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Uczeń opanował wiadomości i umiejętności 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liczy w pamięc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ządkuje i porównuje liczby w zakresie 20 oraz liczby wykraczające poza zakres liczby 20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układa i rozwiązuje zadania tekstow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rozpoznaje liczby parzyste i nieparzyst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ardzo sprawnie wykonuje obliczenia pieniężn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kładnie mierzy i podaje wynik pomiar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nazywa dni tygodnia, wie do czego służy kalendarz i potrafi z niego korzystać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dczytuje godziny na zegarz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interesuje się matematyką, samorzutnie rozwiązuje zadania w zeszycie ćwiczeń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zapisuje i odczytuje liczby w zakresie 20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ównuje i porządkuje liczby w zakresie 20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orzy kolekcje, układa obiekty( np. patyczki) w serie rosnące i malejąc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aktycznie posługuje się liczbą porządkow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iegle dodaje i odejmuje liczby w zakresie 20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ierzy odcinki za pomocą linij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liczy pieniądz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dni tygodnia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wiązuje proste zadania tekstow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kłada proste zadania tekstowe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- 4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zapisuje i odczytuje liczby w zakresie 20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ównuje i porządkuje liczby w zakresie 20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posługuje się liczbą porządkow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ierzy odcinki za pomocą linij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dni tygod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wiązuje proste zadania tekstowe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-</w:t>
      </w:r>
      <w:r w:rsidRPr="00A32764">
        <w:rPr>
          <w:lang w:eastAsia="pl-PL"/>
        </w:rPr>
        <w:t xml:space="preserve"> zapisuje liczby poznanymi cyfra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olno dodaje i odejmuje posługując się konkreta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dczas porównywania liczb zdarzają się pomył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trudności z mierzeniem odcinków, odczytaniem pełnej godziny na zegarze, liczeniem pieniędz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kolejność dni tygod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rozumie zależności występujące w treści zadań tekst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wiązuje zadania tekstowe pod kierunkiem nauczyciela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 2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opanował wiadomości w stosunku do wymagań edukacyjnych wynikających z podstawy programowej nauczania w klasie pierwszej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ełnia błędy w zapisie i odczytywaniu liczb w zakresie 10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liczy do 10 nawet na konkreta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yli kolejność dni tygod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posługuje się zegarem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ierzy długość pod kierunkiem nauczyciel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oste zadania tekstowe rozwiązuje z pomocą nauczyciela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- 1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nie potrafi zapisywać i odczytywać liczb w zakresie 10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łędnie liczy do 10 z pomocą liczmanów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umie zależności występujących w najprostszych zadaniach tekst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wiązuje zadań tekstowych przy pomocy nauczyciela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PRZYRODNICZA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iada wiedzę i umiejętności w zakresie nauk przyrodniczych, geograficznych i historycznych wykraczające znacznie poza wymagania edukacyjne wynikające z podstawy programowej nauczania w klasie pierwszej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i twórczo rozwija swoje zainteresowania oraz uzdolnie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iegle posługuje się zdobytymi wiadomościami i umiejętnościami w rozwiązywaniu problemów teoretycznych i praktycz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i nazywa rośliny, zwierzęta żyjące w parku, lesie, na polu uprawnym, w sadzie oraz ogrodz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posoby przystosowania zwierząt do poszczególnych pór rok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a warunki konieczne do rozwoju roślin i zwierząt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grożenia dla środowiska przyrodniczego ze strony człowiek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bserwuje pogodę, poprawnie nazywa zjawiska atmosferyczne, zna zagrożenia ze strony zjawisk przyrodniczych, takich jak burza, huragan, powódź, pożar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miejętnie porusza się po budynku szkolnym, przestrzega zasad bezpieczeństwa i higien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y roślin i zwierząt żyjących w najbliższym otoczeniu (park, las, pole, sad, ogród)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mienić czynniki warunkujące rozwój roślin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azywa zjawiska atmosferyczne charakterystyczne dla poszczególnych pór rok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się zachować w sytuacjach zagrożenia, do kogo zwrócić się o pomoc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rientuje się w zasadach racjonalnego odżywiania się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ie, jak należy segregować śmieci, jak oszczędzać wodę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obserwować i wypowiadać się na temat zmian zachodzących w przyrodzie w różnych porach rok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y por rok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posoby przystosowania zwierząt do poszczególnych pór roku; odloty i przyloty ptaków, zapadanie w sen zimow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ę swojej miejscowości i adres zamieszkania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- 4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miejętnie porusza się po budynku szkolnym, przestrzega zasad bezpieczeństwa i higien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dobrze orientuje się w najbliższym otoczeni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niektóre rośliny i zwierzęta żyjące w takich środowiskach przyrodniczych, jak park, pole, ogród i sad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niektóre zagrożenia dla środowiska przyrodniczego ze strony człowiek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 warunki konieczne do rozwoju roślin i zwierząt w gospodarstwie domowym i hodowlach;</w:t>
      </w: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zna zagrożenia ze strony zjawisk przyrodniczych, takich jak burza, huragan, powódź, pożar. </w:t>
      </w: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nazywa najczęściej spotykane rośliny i zwierzęta z najbliższego otocze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strzega zasad bezpieczeństw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posoby przystosowania zwierząt do poszczególnych pór rok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pory rok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tryb życia zwierząt hodowanych w dom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i pożytek przynoszą zwierzęta środowisk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ę swojej miejscowości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 2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słabo orientuje się w najbliższym otoczeni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ę swojej miejscowości oraz wie gdzie mieszk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y pór roku, ale je myl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tylko niektóre zagrożenia dla środowiska przyrodniczego ze strony człowiek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 z pomocą nauczyciela warunki konieczne do rozwoju roślin i zwierząt w gospodarstwie domowym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NIEDOSTATECZNY </w:t>
      </w:r>
      <w:r>
        <w:rPr>
          <w:b/>
          <w:bCs/>
          <w:sz w:val="32"/>
          <w:szCs w:val="32"/>
          <w:lang w:eastAsia="pl-PL"/>
        </w:rPr>
        <w:t>–</w:t>
      </w:r>
      <w:r w:rsidRPr="00A32764">
        <w:rPr>
          <w:b/>
          <w:bCs/>
          <w:sz w:val="32"/>
          <w:szCs w:val="32"/>
          <w:lang w:eastAsia="pl-PL"/>
        </w:rPr>
        <w:t xml:space="preserve"> 1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opanował podstawowych wiadomości przyrodniczych w stosunku do wymagań edukacyjnych wynikających z podstawy programowej nauczania w klasie pierwszej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rzestrzega podstawowych zasad bezpieczeństw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pór roku;</w:t>
      </w: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poznaje roślin i zwierząt żyjących w najbliższym otoczeniu;</w:t>
      </w:r>
      <w:r>
        <w:rPr>
          <w:lang w:eastAsia="pl-PL"/>
        </w:rPr>
        <w:t xml:space="preserve"> </w:t>
      </w: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  <w:r>
        <w:rPr>
          <w:lang w:eastAsia="pl-PL"/>
        </w:rPr>
        <w:t xml:space="preserve">- </w:t>
      </w:r>
      <w:r w:rsidRPr="00A32764">
        <w:rPr>
          <w:lang w:eastAsia="pl-PL"/>
        </w:rPr>
        <w:t>nie zna zagrożeń ze strony zwierząt,</w:t>
      </w:r>
      <w:r>
        <w:rPr>
          <w:lang w:eastAsia="pl-PL"/>
        </w:rPr>
        <w:t xml:space="preserve"> nie wie jak chronić środowisk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SPOŁECZNA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biera głos w dyskusji, rzeczowo argumentując swoje zdan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i świadomie akceptuje reguły obowiązujące w społecznośc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formy grzecznościowe i je stosuj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a zagrożenia ze strony innych ludzi, wie , jak sobie z nimi radzić i do kogo zwrócić się o pomoc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 i uzasadnia, gdzie można bezpiecznie organizować zabawy, potrafi odróżniać zachowania niepożądane od prawidł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potrafi prawidłowo określić status administracyjny swojej miejscowości, podaje charakterystyczne cechy, potrafi porównać z inny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mienić nazwy zawodów, wie czym się zajmuje osoba wykonująca dany zawód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ymbole narodowe, rozumie je, potrafi je wymienić i prawidłowo nazwać, zna związane z nimi legend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iej jest narodowości, że mieszka w Polsce, wskazuje Polskę na mapie Europ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ogólną wiedzę o Unii Europejskiej – wie, jakie są jej główne założenia, hymn, maskotka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BARDZO DOBRY </w:t>
      </w:r>
      <w:r>
        <w:rPr>
          <w:b/>
          <w:bCs/>
          <w:sz w:val="32"/>
          <w:szCs w:val="32"/>
          <w:lang w:eastAsia="pl-PL"/>
        </w:rPr>
        <w:t>–</w:t>
      </w:r>
      <w:r w:rsidRPr="00A32764">
        <w:rPr>
          <w:b/>
          <w:bCs/>
          <w:sz w:val="32"/>
          <w:szCs w:val="32"/>
          <w:lang w:eastAsia="pl-PL"/>
        </w:rPr>
        <w:t xml:space="preserve"> 5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>
        <w:rPr>
          <w:b/>
          <w:bCs/>
          <w:sz w:val="32"/>
          <w:szCs w:val="32"/>
          <w:lang w:eastAsia="pl-PL"/>
        </w:rPr>
        <w:t xml:space="preserve"> </w:t>
      </w: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argumentuje, co jest dobre, a co złe w kontaktach z rówieśnikami i dorosły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i akceptuje reguły obowiązujące w społecznośc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formy grzecznościowe i stosuje je;</w:t>
      </w: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umie zależności pracy i zapłaty za ni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umie zależności pracy i zapłaty za ni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a zagrożenia ze strony innych ludzi, wie, jak sobie z nimi poradzić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gdzie można bezpiecznie organizować zabawy, potrafi odróżniać zachowania niepożądane od prawidł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prawidłowo określić status administracyjny swojej miejscowości, podaje charakterystyczne cech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na czym polega praca ludzi wykonujących określone zawod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iej jest narodowości, że mieszka w Polsc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Polska leży w Europie, wskazuje Polskę na map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ymbole narodowe , rozumie je, potrafi je wymienić i prawidłowo nazwać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ma ogólną wiedzę o Unii Europejskiej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– 4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dróżnia, co jest dobre, a co złe w kontaktach z rówieśnikami i dorosły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współpracuje z innymi w zabawie, nauce szkolnej i sytuacjach życi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wsze przestrzega reguł obowiązujących w społeczności dziecięcej oraz w świecie dorosł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wsze grzecznie zwraca się do in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pieniądze otrzymuje się za pracę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i rozumie zagrożenia ze strony ludz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gdzie można organizować zabawy, a gdzie nie można i dlaczego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prawidłowo określić status administracyjny swojej miejscowośc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iej jest narodowości, że mieszka w Polsc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Polska leży w Europ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ymbole narodow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flagę i hymn Unii Europejskiej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ymbole narodowe i rozumie je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-3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odróżniać, co jest dobre, a co złe w kontaktach z rówieśnikami i dorosły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wie, że warto być odważnym, mądrym i pomagać potrzebującym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nie należy kłamać lub zatajać prawd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spółpracuje z innymi w zabawie, nauce szkolnej i sytuacjach życi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strzega reguł obowiązujących w społeczności dziecięcej i w świecie dorosł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grzecznie zwraca się do in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rozeznanie, że pieniądze otrzymuje się za pracę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grożenia ze strony ludz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gdzie można bezpiecznie organizować zabawy, a gdzie nie można i dlaczego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mienić status administracyjny swojej miejscowośc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czym zajmuje się np.: policjant, strażak… i można zwrócić się do nich o pomoc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iej jest narodowości, że mieszka w Polsc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Polska znajduje się w Europ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ymbole narodow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flagę i hymn Unii Europejskiej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2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potrafi odróżniać, co jest dobre, a co złe w kontaktach z rówieśnikami i dorosły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umie potrzebę pomagania potrzebującym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darza mu się kłamać lub zatajać prawd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zebuje zachęty do podjęcia współpracy z innymi w zabawie, nauce szkolnej i sytuacjach życi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nie zawsze przestrzega reguł obowiązujących w społeczności dziecięcej oraz w świecie dorosł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a ogół grzecznie zwraca się do in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rozeznanie, że pieniądze otrzymuje się za pracę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rozeznanie w zagrożeniach ze strony ludz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do kogo zwrócić się o pomoc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gdzie można bezpiecznie organizować zabawy, ale nie zawsze dba o swoje bezpieczeństwo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mieszka w mieście;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czym zajmuje się np.: policjant, strażak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mieszka w Polsc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orientuje się w położeniu Pols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yli symbole narodow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flagę Unii Europejskiej;</w:t>
      </w: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ęsto nie potrafi odróżniać, co jest dobre, a co złe w kontaktach z rówieśnikami i dorosły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częstego przypominania, że należy pomagać potrzebującym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ęsto nie mówi prawd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współpracować z innymi w zabawie, nauce szkolnej i sytuacjach życi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ęsto nie przestrzega reguł obowiązujących w społeczności dziecięcej oraz w świecie dorosł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ęsto nie stosuje form grzeczności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ma rozeznanie, że pieniądze otrzymuje się za pracę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zdaje sobie sprawę z zagrożeń ze strony ludz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poprosić o pomoc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bawi się w bezpiecznych miejscach i dba o swoje bezpieczeństwo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istotnych różnic między miastem a wsi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czym zajmuje się np.: policjant, strażak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mieszka w Polsc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orientuje się w położeniu Pols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symboli narod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symboli narodowych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PLASTYCZNA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- 6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powiada się w wybranych technikach plastycznych na płaszczyźnie i w</w:t>
      </w:r>
      <w:r>
        <w:rPr>
          <w:lang w:eastAsia="pl-PL"/>
        </w:rPr>
        <w:t xml:space="preserve"> </w:t>
      </w:r>
      <w:r w:rsidRPr="00A32764">
        <w:rPr>
          <w:lang w:eastAsia="pl-PL"/>
        </w:rPr>
        <w:t>przestrzen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posługuje się takimi środkami wyrazu plastycznego jak kształt, barwa, faktur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ciekawie i pomysłowo</w:t>
      </w:r>
      <w:r w:rsidRPr="00A32764">
        <w:rPr>
          <w:b/>
          <w:bCs/>
          <w:lang w:eastAsia="pl-PL"/>
        </w:rPr>
        <w:t xml:space="preserve"> </w:t>
      </w:r>
      <w:r w:rsidRPr="00A32764">
        <w:rPr>
          <w:lang w:eastAsia="pl-PL"/>
        </w:rPr>
        <w:t>ilustruje sceny i sytuacje (realne i fantastyczne) inspirowane</w:t>
      </w:r>
      <w:r>
        <w:rPr>
          <w:lang w:eastAsia="pl-PL"/>
        </w:rPr>
        <w:t xml:space="preserve"> </w:t>
      </w:r>
      <w:r w:rsidRPr="00A32764">
        <w:rPr>
          <w:lang w:eastAsia="pl-PL"/>
        </w:rPr>
        <w:t xml:space="preserve">wyobraźnią, baśnią, opowiadaniem, muzyką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korzysta z narzędzi multimedial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wykonuje proste rekwizyty (np. lalkę, pacynkę) i wykorzystuje je w małych formach teatral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tworzy przedmioty charakterystyczne dla sztuki ludowej regionu, w którym mieszk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rozpoznaje wybrane dziedziny sztuki: architekturę (także architekturę zieleni), malarstwo, rzeźbę, grafikę; wypowiada się na ich temat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 ciekawy sposób potrafi wyrażać własne myśli i uczucia w różnorodnych formach plastycz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aktywnie uczestniczy w zajęciach i poznaje różne techniki plastyczn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piecznie posługuje się narzędziami używanymi podczas prac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trzymuje porządek wokół siebie, sprząta po sobie i pomaga innym w utrzymaniu porządk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ardzo chętnie wykonuje prace plastyczne na określony temat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go prace są ciekawe, czyste i starann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ykazuje szczególne uzdolnienia manualne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iada świadomość właściwej organizacji pracy;</w:t>
      </w: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uczestniczy w zajęciach i stosuje poznane techniki plastyczn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dstawia zjawiska realne i fantastyczne z uwzględnieniem ruchu, nastroj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względnia w swoich pracach odpowiedni kształt, wielkość, położen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stala niezbędne czynności prowadzące do zrealizowania zad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 czasie pracy przestrzega kolejności działań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bezpiecznie posługuje się ostrymi narzędziami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umiejętnie działa w zespole podczas wykonywania pracy grupowej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nawyk właściwego, oszczędnego wykorzystywania materiałów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porządkuje miejsce pracy po zakończeniu dział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onuje ciekawe, staranne i czyste prace na podany temat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i pomysłowo łączy różne materiały papiernicz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ocenić efekty własnej prac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- 4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uczestniczy w zajęciach i poznaje różne techniki plastyczn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przedstawia zjawiska realne i fantastyczne z uwzględnieniem ruchu, nastroj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określić dziedziny sztuk plastycz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tarannie projektuje i wykonuje płaskie oraz przestrzenne formy użytkow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organizuje stanowisko prac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różne materiał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ządkuje miejsce pracy po zakończeniu dział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ługuje się prostymi narzędzia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go prace wymagają dopracowania i większej estetyki;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-</w:t>
      </w:r>
      <w:r w:rsidRPr="00A32764">
        <w:rPr>
          <w:lang w:eastAsia="pl-PL"/>
        </w:rPr>
        <w:t xml:space="preserve"> potrafi wykonać ilustrację, obrazek, wydzierankę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chętnie podejmuje działalność plastyczno- techniczn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starannie przedstawia zjawiska realne i fantastyczne, nie uwzględnia ruchu oraz odpowiedniego nastroj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rozplanować swojej prac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małą pomysłowość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ace nie zawsze są wykonywane starannie i zgodnie z tematem prac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kłopoty z wykonywaniem prac technicz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zachęty do kontynuowania pracy, ponieważ szybko się zniechęc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pomocy ze strony nauczyciela lub kolegów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DOPUSZCZAJĄCY </w:t>
      </w:r>
      <w:r>
        <w:rPr>
          <w:b/>
          <w:bCs/>
          <w:sz w:val="32"/>
          <w:szCs w:val="32"/>
          <w:lang w:eastAsia="pl-PL"/>
        </w:rPr>
        <w:t>–</w:t>
      </w:r>
      <w:r w:rsidRPr="00A32764">
        <w:rPr>
          <w:b/>
          <w:bCs/>
          <w:sz w:val="32"/>
          <w:szCs w:val="32"/>
          <w:lang w:eastAsia="pl-PL"/>
        </w:rPr>
        <w:t xml:space="preserve"> 2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zebuje zachęty do stosowania trudniejszych technik plastycz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środki wyrazu plastycznego, ale stosuje je w ograniczonym zakres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zebuje dodatkowych wyjaśnień, aby wykonać pracę inspirowaną wyobraźni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zebuje wzoru, aby zilustrować sceny i sytuacje inspirowane baśnią, opowiadaniem, muzyk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pomocą nauczyciela wykonuje proste rekwizyty i wykorzystuje je w małych formach teatral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yli pojęcia; architektura, malarstwo, rzeźba, grafika, niechętnie wypowiada się na ich temat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tosuje tylko wybrane przez siebie, jednorodne techniki plastyczn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ace plastyczne wykonuje schematycznie, stosuje ubogą gamę barw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dejmuje prób wykonania pracy plastycznej inspirowanej wyobraźni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zebuje wzoru i pomocy, aby zilustrować sceny i sytuacje inspirowane baśnią, opowiadaniem, muzyk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zadko podejmuje próby wykonywania prostego rekwizyt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różnia pojęć: architektura, malarstwo, rzeźba, grafika, nie wypowiada się na ich temat.</w:t>
      </w: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6"/>
          <w:szCs w:val="36"/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6"/>
          <w:szCs w:val="36"/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6"/>
          <w:szCs w:val="36"/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TECHNICZNA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CELUJĄCY - 6 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sz w:val="22"/>
          <w:szCs w:val="22"/>
          <w:lang w:eastAsia="pl-PL"/>
        </w:rPr>
        <w:t>1</w:t>
      </w:r>
      <w:r w:rsidRPr="00A32764">
        <w:rPr>
          <w:b/>
          <w:bCs/>
          <w:lang w:eastAsia="pl-PL"/>
        </w:rPr>
        <w:t xml:space="preserve">) </w:t>
      </w:r>
      <w:r w:rsidRPr="00A32764">
        <w:rPr>
          <w:lang w:eastAsia="pl-PL"/>
        </w:rPr>
        <w:t>W zakresie wychowania technicznego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ie, jak ludzie wykorzystywali dawniej i dziś siły przyrody (wiatr, wodę)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ogólne zasady działania urządzeń domowych (np. latarki, odkurzacza, zegara), posługuje się nimi, nie psując ich,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buduje z różnorodnych przedmiotów dostępnych w otoczeniu np. szałas, namiot, wagę, tor przeszkód; w miarę możliwości konstruuje urządzenia techniczne z gotowych zestawów do montażu np. dźwigi, samochody, samoloty, statki, dom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2) </w:t>
      </w:r>
      <w:r w:rsidRPr="00A32764">
        <w:rPr>
          <w:lang w:eastAsia="pl-PL"/>
        </w:rPr>
        <w:t>W zakresie dbałości o bezpieczeństwo własne i innych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utrzymuje porządek wokół siebie, na swoim stoliku,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ząta po sobie i pomaga innym w utrzymywaniu porządku,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grożenia wynikające z niewłaściwego używania narzędzi i urządzeń technicznych,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ie, jak należy bezpiecznie poruszać się na drogach (w tym na rowerze) i korzystać ze środków komunikacji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trzeba zachować się w sytuacji wypadku, np. umie powiadomić dorosłych, zna telefony alarmowe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ie, jak ludzie wykorzystywali dawniej i dziś siły przyrody (wiatr, wodę)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ogólne zasady działania urządzeń dom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ardzo dobrze posługuje się narzędziami podczas wykonywania pracy z kartonu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utrzymuje porządek wokół siebie, na swoim stoliku,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ząta po sobie i pomaga innym w utrzymywaniu porządku,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grożenia wynikające z niewłaściwego używania narzędzi i urządzeń technicznych,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ie, jak należy bezpiecznie poruszać się na drogach (w tym na rowerze) i korzystać ze środków komunikacji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trzeba zachować się w sytuacji wypadku, np. umie powiadomić dorosłych, zna telefony alarmowe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– 4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nazywa urządzenia domow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grożenia wynikające z niewłaściwego używania narzędzi i urządzeń technicz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chętnie uczestniczy w zajęciach i poznaje różne sposoby wykonania prac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posługuje się materiałami i narzędziami, np. nożyczka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tarannie projektuje i wykonuje płaskie oraz przestrzenne formy użytkow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organizuje stanowisko prac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różne materiał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ządkuje miejsce pracy po zakończeniu dział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go prace wymagają dopracowania i większej estety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-</w:t>
      </w:r>
      <w:r w:rsidRPr="00A32764">
        <w:rPr>
          <w:lang w:eastAsia="pl-PL"/>
        </w:rPr>
        <w:t xml:space="preserve"> potrafi wykonać pracę, ale z pomocą nauczyciel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chętnie podejmuje działalność podczas zajęć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niestarannie i niedbale wykonuje zad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ęsto zapomina o przyniesieniu niezbędnych materiałów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 potrafi rozplanować swojej prac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małą pomysłowość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zachęty do kontynuowania pracy, ponieważ szybko się zniechęc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wymaga pomocy ze strony nauczyciela lub kolegów;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– 2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tylko nieliczne przykłady wykorzystania przez człowieka sił przyrod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 dodatkowej instrukcji wykonuje prace wymagające majsterkow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ogólne zasady działania urządzeń dom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 dodatkowych wyjaśnieniach konstruuje urządzenia techniczne z gotowych elementów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wie, jak ludzie wykorzystywali dawniej siły przyrod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pomocą nauczyciela wykonuje prace wymagające majsterkow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ogólnych zasad działania większości urządzeń domowych;</w:t>
      </w: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z pomocą nauczyciela konstruuje urządzenia </w:t>
      </w:r>
      <w:r>
        <w:rPr>
          <w:lang w:eastAsia="pl-PL"/>
        </w:rPr>
        <w:t>techniczne z gotowych elementów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MUZYCZNA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CELUJĄCY - 6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aktywnie uczestniczy w zajęciach muzycznych,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 xml:space="preserve">- bezbłędnie powtarza prostą melodię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ęknie śpiewa piosenki z dziecięcego repertuaru, wykonuje i sam układa śpiewanki i rymowan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 xml:space="preserve">odtwarza proste rytmy głosem i na instrumentach perkusyjnych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raża nastrój i charakter muzyki pląsając i tańcząc (reaguje na zmianę tempa i dynamiki)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realizuje proste schematy rytmiczne (tataizacją, ruchem całego ciała)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wie, że muzykę można zapisać i odczytać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dejmuje próby zapisywania i czytania nut, rozpoznaje wartości nut: ćwierćnuty, ósemki, półnut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świadomie i aktywnie słucha muzyki, potem wyraża swe doznania werbalnie i niewerbaln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kulturalnie zachowuje się na koncercie oraz w trakcie śpiewania hymnu narodowego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BARDZO DOBRY - 5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aktywnie uczestniczy w zajęciach muzycznych,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powtarza prostą melodię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onuje i sam układa śpiewanki i rymowan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łatwością uczy się i opanowuje piosenki,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odtwarza proste rymy głosem i na instrumentach perkusyj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interpretuje nastrój piosen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dejmuje próby zapisywania i czytania nut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łaściwie, zgodnie z charakterem muzyki wyraża swe doznania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lastRenderedPageBreak/>
        <w:t xml:space="preserve">DOBRY – 4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śpiewa piosenki jednogłosow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wykonuje śpiewanki i rymowan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dtwarza proste rymy na instrumentach perkusyjnych,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yraża nastrój i charakter muzyki, pląsając i tańcząc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różnia wysokość i barwy dźwięków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zawsze kulturalnie zachowuje się na koncercie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umie zapis nutow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uchając muzyki, trafnie wyraża swe doznania werbalnie i niewerbaln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wsze kulturalnie zachowuje się w trakcie słuchania hymnu narodowego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DOSTATECZNY – 3 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niechętnie uczestniczy w zajęciach muzycz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pomina tekstu poznanych piosenek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osenki śpiewa wspólnie z innymi ucznia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dtwarza proste rymy głosem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muzykę można zapisać i odczytać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słuchając muzyki, wyraża swe doznania werbalnie i niewerbaln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raża muzykę ruchem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kulturalnie zachowuje się na koncercie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kulturalnie zachowuje się w trakcie słuchania hymnu narodowego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ACY - 2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potrafi powtórzyć prostą melodię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śpiewa wybrane piosenki z repertuaru dziecięcego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 zespole wykonuje śpiewanki i rymowan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pomocą nauczyciela odtwarza proste rytmy na instrumentach perkusyj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raża nastrój i charakter muzyki, pląsając i tańcząc, naśladując inne dziec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ucha muzyki nie wykazując zainteresow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zebuje dodatkowych wyjaśnień, aby wyrażać swe doznan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zachować się podczas koncertu i podczas słuchania hymnu narodowego.</w:t>
      </w: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- 1</w:t>
      </w: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powtórzyć prostej melodi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nie podejmuje prób samodzielnego śpiewania poznanych piosenek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problemy z odtwarzaniem prostych rymów głosem i na instrumentach perkusyj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chętnie uczestniczy w pląsach i tańca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iernie słucha muzy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zachować się na koncercie i podczas słuchania hymnu narodowego, ale nie zawsze przestrzega zasad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ZAJĘCIA KOMPUTEROWE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sprawnie posługuje się komputerem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uruchamia program, korzystając z myszy i klawiatur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nazywa główne elementy zestawu komputerowego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posługuje się wybranymi programami i grami edukacyjny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szukiwać i korzystać z informacj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tworzy ciekawe rysunki, kolorowani za pomocą wybranego edytora grafi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sze krótkie teksty, uzupełnia luki w wyrazach i zdaniach wpisując odpowiednie litery lub wyraz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ymienia zagrożenia dla zdrowia, jakie może powodować komputer, wie czym są spowodowane i jak im zapobiegać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dlaczego należy stosować się do ograniczeń podczas korzystania z komputera i na czym te zagrożenia polegają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bardzo dobrze posługuje się komputerem w podstawowym zakresie: uruchamia program, korzystając z myszy i klawiatur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wie, jak trzeba korzystać z komputera, żeby nie narażać własnego zdrow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stosuje się do ograniczeń dotyczących korzystania z komputer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orzy ciekawe rysunki, kolorowani za pomocą wybranego edytora grafik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aktywnie uczestniczy w zajęcia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pomaga uczniom, którzy słabo radzą sobie z obsługą komputer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dlaczego należy stosować się do ograniczeń podczas korzystania z komputera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- 4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sprawnie posługuje się komputerem w podstawowym zakres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trzeba korzystać z komputera, żeby nie narażać własnego zdrow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mie uruchomić wybrane program, korzystając z myszy i klawiatur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sady bezpiecznego dla zdrowia korzystania z komputer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świadomie stosuje się do ograniczeń dotyczących korzystania z komputera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posługuje się komputerem w podstawowym zakres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ruchamia program, korzystając z myszy i klawiatur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ełnia błędy podczas logowania czy uruchamiania komputer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dczas pracy potrzebuje dodatkowych wskazówek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dania wykonuje pod kontrolą nauczyciel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a zajęciach jest mało zaangażowany, wymaga zachęty ze strony nauczyciel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tosuje się do ograniczeń dotyczących korzystania z komputera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 2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pomocą nauczyciela posługuje się komputerem w podstawowym zakres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ruchamia program korzystając z mysz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potrzebuje ciągłych przypomnień, jak należy korzystać z komputera, żeby nie narażać własnego zdrowia; 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stosuje się do ograniczeń dotyczących korzystania z komputera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ylko z pomocą nauczyciela posługuje się komputerem w podstawowym zakres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zebuje pomocy nauczyciela, uruchamiając program za pomocą myszy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ęsto nie przestrzega zasad bezpiecznego korzystania z komputera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WYCHOWANIE FIZYCZNE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- 6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aktywnie uczestniczy w zajęciach rozwijających sprawność fizyczną, zgodnie z reguła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st bardzo sprawny ruchowo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zainteresowanie sportem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onuje ćwiczenia o wysokim stopniu trudnośc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siąga sukcesy w zawodach sportowych szkolnych lub poza szkol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dobrze zna ograniczenia, jakie napotykają dzieci niepełnosprawne, chętnie im pomaga, zachęca innych do pomocy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aktywnie uczestniczy w zajęciach rozwijających sprawność fizyczną zgodnie z reguła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jest sprawny ruchowo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i chętnie wykonuje ćwiczenia na torze przeszkód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chwytać piłkę, rzucać nią do celu i na odległość, toczyć ją i kozłować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choroby są zagrożeniem dla zdrowia i że można im zapobiec poprzez promowanie zdrowego stylu życi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pozytywną postawę oraz właściwe zaangażowanie w czasie zajęć ruchowych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Default="00135508" w:rsidP="00135508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- 4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</w:t>
      </w:r>
      <w:r w:rsidRPr="00A32764">
        <w:rPr>
          <w:b/>
          <w:bCs/>
          <w:lang w:eastAsia="pl-PL"/>
        </w:rPr>
        <w:t xml:space="preserve"> </w:t>
      </w:r>
      <w:r w:rsidRPr="00A32764">
        <w:rPr>
          <w:lang w:eastAsia="pl-PL"/>
        </w:rPr>
        <w:t>uczestniczy w grach i zabawach ruch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ysponuje dużą sprawnością motoryczn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ćwiczenia wykonuje prawidłowo lecz niedokładn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wykonuje ćwiczenia z piłk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i chętnie wykonuje ćwiczenia na torze przeszkód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wykonuje ćwiczenia równoważn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dość dobre postępy w rozwoju sprawności ruchowej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jego postawa do zajęć nie budzi zastrzeżeń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czestniczy w zajęciach rozwijających sprawność fizyczną zgodnie z reguła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onuje ćwiczenia niepewnie i niedokładni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chwycić piłkę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rzucać piłką do celu i na odległość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toczyć i kozłować piłkę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pokonywać przeszkody naturalne i sztuczn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konać ćwiczenia równoważn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małe postępy w usprawnianiu swego ciał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chętnie uczestniczy w grach i zabawach ruchow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pomina o przestrzeganiu zasad higieny.</w:t>
      </w: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 2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zwyczaj uczestniczy w zajęciach rozwijających sprawność fizyczną zgodnie z regułami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adzi sobie z ćwiczeniami z piłką, ale ma trudności z koordynacją ruchów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tara się poprawnie wykonywać ćwiczenia na torze przeszkód i ćwiczenia równoważne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wykazuje słabe postępy w usprawnianiu swego ciał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uczestniczy w grach i zabawach ruchowych;</w:t>
      </w: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ęsto zapomina o przestrzeganiu zasad higieny.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- 1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czestniczy w zajęciach rozwijających sprawność fizyczną, ale nie przestrzega reguł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radzi sobie z ćwiczeniami z piłką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duże trudności z pokonywaniem toru przeszkód oraz poprawnym wykonywaniem ćwiczeń równoważnych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wykazuje postępów w usprawnianiu swego ciała;</w:t>
      </w: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uczestniczy w grach i zabawach ruchowych;</w:t>
      </w:r>
    </w:p>
    <w:p w:rsidR="00135508" w:rsidRDefault="00135508" w:rsidP="00135508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pomina o przestrzeganiu zasad higieny.</w:t>
      </w: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before="100" w:beforeAutospacing="1" w:line="360" w:lineRule="auto"/>
        <w:jc w:val="center"/>
        <w:rPr>
          <w:lang w:eastAsia="pl-PL"/>
        </w:rPr>
      </w:pPr>
      <w:r w:rsidRPr="00A32764">
        <w:rPr>
          <w:b/>
          <w:bCs/>
          <w:sz w:val="144"/>
          <w:szCs w:val="144"/>
          <w:lang w:eastAsia="pl-PL"/>
        </w:rPr>
        <w:t>KLASA II</w:t>
      </w:r>
    </w:p>
    <w:p w:rsidR="00E57AC6" w:rsidRPr="00A32764" w:rsidRDefault="00E57AC6" w:rsidP="00E57AC6">
      <w:pPr>
        <w:suppressAutoHyphens w:val="0"/>
        <w:spacing w:before="100" w:beforeAutospacing="1"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before="100" w:beforeAutospacing="1"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before="100" w:beforeAutospacing="1"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before="100" w:beforeAutospacing="1"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POLONISTYCZN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órczo rozwija uzdolnie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iegle posługuje się zdobytymi wiadomościami w rozwiązywaniu problemów, proponuje własne rozwiąz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sze bezbłędnie, podaje reguły ortograficzne oraz przykłady trudności ortograficznych, które nie były opracowywane w trakcie zajęć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określa nastrój utworu, umiejętnie dobierając wyrażenia i zwroty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iada zdolności literackie, samodzielnie układa wierszyki, rymowanki i opowiadania twórcz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siąga sukcesy w konkursach organizowanych na terenie klasy, szkoły i miast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yraża zainteresowania czytelnicze, samodzielnie i chętnie czyta książki i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czasopisma dziecięce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 xml:space="preserve">BARDZO DOBRY – 5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yta teksty płynnie, poprawnie i wyraziśc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wobodnie wypowiada się na tematy bliskie dziecku (szkoła, dom, grupa rówieśnicza, utwory literackie, audycje radiowe i telewizyjne, bajki)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układa w uporządkowanej formie zdania na tematy bliskie dziec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kłada zdania opisujące różne przedmioty według plan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rozpoznaje w tekstach i poprawnie układa zdania oznajmujące, pytające i rozkazujące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wija i przekształca zd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w zdaniach rzeczowniki, czasowniki i przymiotni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pisze wyrazy z „ó” i „rz” wymiennym, „rz” po spółgłoskach, „ó” i „rz” niewymiennym opracowane na zajęcia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pisze wyrazy ze spółgłoskami miękkimi oraz z „ą” i „ę” opracowane na zajęcia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pisze wyrazy z „h” w zakresie znanego słownict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stosuje kropkę, pytajnik, wykrzyknik, przecinek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stosuje skróty: ul., nr, pt.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pisze z pamięci zdania i krótkie tekst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i chętnie czyta lektury i czasopisma dziecięc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układa zdania o logicznej strukturz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aczej nie popełnia błędów ortograficznych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DOBRY –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yta biegle i poprawnie krótkie teksty literackie opracowane podczas zajęć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i poprawnie wypowiada się na tematy bliskie dziecku (dom, szkoła, grupa rówieśnicza, filmy)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różnia postacie i zdarzenia w utworach czytanych pod kierunkiem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w tekście zdania oznajmujące, pytające i rozkazując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rozpoznaje w zdaniach rzeczowniki, czasowniki, przymiotni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układa zdania z użyciem podanego słownict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sze poprawnie wyrazy z „ó”, „rz”, „h” w zakresie wyrazów opracowanych na zajęciach, po ich utrwaleniu i przypomnieni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łaściwie stosuje znaki interpunkcyjne i znane skrót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pisze z pamięci zdania i krótkie tekst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sporadycznie popełnia błędy ortograficzne; 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 xml:space="preserve">DOSTATECZNY – 3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ło samodzielny, większość poleceń wykonuje pod kierunkiem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yta poprawnie, ale powol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powiedzi są na ogół ubogie, przeważnie jednozdani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układa proste zdania z wykorzystaniem podanego słownict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kłada krótkie zdania z rozsypanki wyrazow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sady ortograficzne opracowane podczas zajęć stosuje po bezpośrednim utrwaleni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dstawowe części mowy rozpoznaje z pomocą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ełnia błędy w pisowni wyrazów z trudnościami ortograficznymi w zakresie wyrazów opracowanych podczas zajęć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opanował alfabet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dzieli wyrazy na sylab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w zdaniach czasowniki i rzeczowniki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DOPUSZCZAJĄCY –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yta słabo, powoli, sylabizuj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powiada się najchętniej pojedynczymi wyrazami lub prostymi zdaniami nie zawsze poprawnymi pod względem logiczny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kłopoty z wyróżnieniem w zdaniu rzeczownika, czasownika, przymiotni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ełnia błędy w zakresie pisowni wyrazów z „ó”, „rz”, „h” opracowanych podczas zajęć;</w:t>
      </w: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stosować poznanych i opracowanych w czasie zajęć zasad ortografi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 xml:space="preserve">NIEDOSTATECZNY – 1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st bierny, mało samodzieln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opanował podstawowych wiadomości i umiejętności przewidzianych programem nauczania treści polonistycznych w klasie drugi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powiada się najchętniej pojedynczymi słowami, ma kłopoty z budową wielozdaniowej wypowiedz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yta bardzo słabo, powoli, głosując wyraz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MATEMATYCZN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liczy w pamięci, dodaje i odejmuje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ządkuje i porównuje liczby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sprawnie posługuje się tabliczką mnożenia w zakresie 5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onuje łatwe obliczenia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układa i rozwiązuje trudniejsze zadania tekst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rozpoznaje liczby parzyste i nieparzyst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ardzo sprawnie wykonuje obliczenia pienięż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kładnie mierzy i podaje wynik pomiar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nazywa dni tygodnia, wie do czego służy kalendarz i potrafi z niego korzystać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dczytuje godziny na zegarz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bardzo sprawnie dokonuje obliczeń użytecznych w życiu, związanych z długością, ilością płynów, masą, temperaturą, czasem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awidłowo posługuje się oznaczeniami i skrótami jednostek: długości, pojemności, czasu, mas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interesuje się matematyką, samorzutnie rozwiązuje zadania w zeszycie ćwiczeń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lastRenderedPageBreak/>
        <w:t>BARDZO DOBRY -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pisuje i odczytuje liczby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ównuje i porządkuje liczby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orzy kolekcje, układa obiekty( np. patyczki) w serie rosnące i malejąc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aktycznie posługuje się liczbą porządko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iegle dodaje i odejmuje liczby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dza dodawanie za pomocą odejmowania i odwrot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</w:t>
      </w:r>
      <w:r>
        <w:rPr>
          <w:lang w:eastAsia="pl-PL"/>
        </w:rPr>
        <w:t xml:space="preserve"> </w:t>
      </w:r>
      <w:r w:rsidRPr="00A32764">
        <w:rPr>
          <w:lang w:eastAsia="pl-PL"/>
        </w:rPr>
        <w:t>mnoży i dzieli liczby w zakresie 30 oraz mnoży w zakresie 5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korzysta z przemienności mnoże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pisuje i prawidłowo odczytuje znaki rzymskie do X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ierzy odcinki za pomocą linijki, zapisuje wyniki pomiarów, stosuje jednostki miar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liczy pieniądz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dni tygod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dczytuje wskazania zegarów, posługuje się pojęciami minuta, kwadrans, pół godzin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rozwiązuje zadania tekstowe o różnym stopniu trudnośc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kształca zadania jednodziałani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kłada treść zadania tekstowego do podanej sytuacji, rysunku, schematu, zapisu matematycznego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DOBRY </w:t>
      </w:r>
      <w:r>
        <w:rPr>
          <w:b/>
          <w:bCs/>
          <w:sz w:val="32"/>
          <w:szCs w:val="32"/>
          <w:lang w:eastAsia="pl-PL"/>
        </w:rPr>
        <w:t>–</w:t>
      </w:r>
      <w:r w:rsidRPr="00A32764">
        <w:rPr>
          <w:b/>
          <w:bCs/>
          <w:sz w:val="32"/>
          <w:szCs w:val="32"/>
          <w:lang w:eastAsia="pl-PL"/>
        </w:rPr>
        <w:t xml:space="preserve">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 xml:space="preserve">- </w:t>
      </w:r>
      <w:r w:rsidRPr="00A32764">
        <w:rPr>
          <w:lang w:eastAsia="pl-PL"/>
        </w:rPr>
        <w:t>dobrze</w:t>
      </w:r>
      <w:r w:rsidRPr="00A32764">
        <w:rPr>
          <w:b/>
          <w:bCs/>
          <w:lang w:eastAsia="pl-PL"/>
        </w:rPr>
        <w:t xml:space="preserve"> </w:t>
      </w:r>
      <w:r w:rsidRPr="00A32764">
        <w:rPr>
          <w:lang w:eastAsia="pl-PL"/>
        </w:rPr>
        <w:t>zapisuje i odczytuje liczby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liczy dziesiątkami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ównuje i porządkuje liczby w zakresie 100 z użyciem znaków&lt;,&gt;,=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posługuje się liczbą porządkow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opanował tabliczkę mnożenia w zakresie 3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wiązuje łatwe równania jednodziałaniowe niewiadomą w postaci okien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ierzy odcinki za pomocą linij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dni tygod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wiązuje proste zadania tekstowe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-</w:t>
      </w:r>
      <w:r w:rsidRPr="00A32764">
        <w:rPr>
          <w:lang w:eastAsia="pl-PL"/>
        </w:rPr>
        <w:t xml:space="preserve"> zapisuje liczby poznanymi cyframi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olno dodaje i odejmuje posługując się konkreta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dczas porównywania liczb zdarzają się pomył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olno mnoży i dzieli w zakresie 3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posługuje się zegarem, kalendarz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trudności z mierzeniem odcinków, odczytaniem pełnej godziny na zegarze, liczeniem pieniędz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kolejność dni tygod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rozumie zależności występujące w treści zadań tekst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wiązuje zadania tekstowe pod kierunkiem nauczyciela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opanował wiadomości w stosunku do wymagań edukacyjnych wynikających z programu nauczania w klasie drugi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ełnia błędy w zapisie i odczytywaniu liczb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liczy do 30 nawet na konkreta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yli kolejność dni tygod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posługuje się zegar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ierzy długość pod kierunkiem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oste zadania tekstowe rozwiązuje z pomocą nauczyciela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NIEDOSTATECZNY - 1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opanował umiejętności wykonywania czterech działań matemat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nie potrafi zapisywać i odczytywać liczb w zakresie 2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łędnie liczy do 20 z pomocą liczmanów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opanował tabliczki mnożenia w zakresie 5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dokonuje prostych obliczeń zegarowych, kalendarz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umie związku między dodawaniem i odejmowani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umie zależności występujących w najprostszych zadaniach tekst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wiązuje zadań tekstowych przy pomocy nauczyciela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PRZYRODNICZ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iada wiedzę i umiejętności w zakresie nauk przyrodniczych, geograficznych i historycznych wykraczające znacznie poza wymagania edukacyjne wynikające z programu nauczania w klasie drugi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korzysta z podręczników, materiałów pomocniczych, słowników i encyklopedi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i twórczo rozwija swoje zainteresowania oraz uzdolnie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iegle posługuje się zdobytymi wiadomościami i umiejętnościami w rozwiązywaniu problemów teoretycznych i prakt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i nazywa rośliny, zwierzęta żyjące w parku, lesie, na polu uprawnym, w sadzie oraz ogrodz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posoby przystosowania zwierząt do poszczególnych pór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a warunki konieczne do rozwoju roślin i zwierząt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grożenia dla środowiska przyrodniczego ze strony człowie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bserwuje pogodę, poprawnie nazywa zjawiska atmosferyczne, zna zagrożenia ze strony zjawisk przyrodniczych, takich jak burza, huragan, powódź, pożar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 xml:space="preserve">wykazuje naturalną ciekawość poznawcza - stawia różnorodne pytania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miejętnie porusza się po budynku szkolnym, przestrzega zasad bezpieczeństwa i higien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y roślin i zwierząt żyjących w najbliższym otoczeniu (park, las, pole, sad, ogród)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mienić czynniki warunkujące rozwój roślin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azywa zjawiska atmosferyczne charakterystyczne dla poszczególnych pór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się zachować w sytuacjach zagrożenia, do kogo zwrócić się o pomoc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rientuje się w zasadach racjonalnego odżywiania się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ie, jak należy segregować śmieci, jak oszczędzać wodę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obserwować i wypowiadać się na temat zmian zachodzących w przyrodzie w różnych porach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y pór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posoby przystosowania zwierząt do poszczególnych pór roku; odloty i przyloty ptaków, zapadanie w sen zimow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ba o swoje zdrowie, higienę osobist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prowadza proste obserwacje, pomiary i doświadcze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ę swojej miejscowości i adres zamieszkania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–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miejętnie porusza się po budynku szkolnym, przestrzega zasad bezpieczeństwa i higien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orientuje się w najbliższym otoczeni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rozpoznaje niektóre rośliny i zwierzęta żyjące w takich środowiskach przyrodniczych, jak park, pole, ogród i sad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rozpoznaje niektóre zagrożenia dla środowiska przyrodniczego ze strony człowie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 warunki konieczne do rozwoju roślin i zwierząt w gospodarstwie domowym i hodowla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zna zagrożenia ze strony zjawisk przyrodniczych, takich jak burza, huragan, powódź, pożar. 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nazywa najczęściej spotykane rośliny i zwierzęta z najbliższego otocze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strzega zasad bezpieczeńst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pomocą nauczyciela przeprowadza pomiar temperatury, dokonuje prostych obserwacji przyrodnicz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posoby przystosowania zwierząt do poszczególnych pór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pory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tryb życia zwierząt hodowanych w dom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i pożytek przynoszą zwierzęta środowis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ę swojej miejscowości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słabo orientuje się w najbliższym otoczeni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ę swojej miejscowości oraz wie gdzie miesz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y pór roku, ale je myl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wymieni nazwy dni tygod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dostrzega przyczyny zmian w przyrodz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tylko niektóre zagrożenia dla środowiska przyrodniczego ze strony człowie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 z pomocą nauczyciela warunki konieczne do rozwoju roślin i zwierząt w gospodarstwie domowym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NIEDOSTATECZNY - 1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</w:t>
      </w:r>
      <w:r w:rsidRPr="00A32764">
        <w:rPr>
          <w:b/>
          <w:bCs/>
          <w:lang w:eastAsia="pl-PL"/>
        </w:rPr>
        <w:t xml:space="preserve"> </w:t>
      </w:r>
      <w:r w:rsidRPr="00A32764">
        <w:rPr>
          <w:lang w:eastAsia="pl-PL"/>
        </w:rPr>
        <w:t>posiada podstawowej wiedzy i umiejętności w zakresie nauk przyrodniczych, geograficznych i histor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opanował podstawowych wiadomości przyrodniczych w stosunku do wymagań eduka</w:t>
      </w:r>
      <w:r>
        <w:rPr>
          <w:lang w:eastAsia="pl-PL"/>
        </w:rPr>
        <w:t xml:space="preserve">cyjnych wynikających z programu </w:t>
      </w:r>
      <w:r w:rsidRPr="00A32764">
        <w:rPr>
          <w:lang w:eastAsia="pl-PL"/>
        </w:rPr>
        <w:t>nauczania w klasie drugi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czeń nie uczestniczy w pogadankach rozmowach dotyczących najbliższego otoczenia, na lekcjach jest biernym odbiorc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rzestrzega podstawowych zasad bezpieczeńst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pór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poznaje roślin i zwierząt żyjących w najbliższym otoczeni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zagrożeń ze strony zwierząt, nie wie jak chronić środowisko.</w:t>
      </w: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SPOŁECZN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-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owadzi dialog z rówieśnikami i dorosłymi, traktuje swoje zdania jako jedną z kilku propozycj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ie są jego mocne strony i potrafi wybrać właściwą dla siebie rolę w grup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umie sens i znaczenie pracy zespołow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co to znaczy, że jest Polakiem i Europejczykiem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–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odgrywać różne role w grupie, przestrzega norm przypisanych określonym rolo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strzega i docenia wkład pracy innych do uzyskania efektu końcowego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rientuje się, że są ludzie szczególnie zasłużeni dla kraju i świat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mienić państwa sąsiadujące z Polską, zna ich charakterystyczne symbole, rozpoznaje flagę i hymn Unii Europejski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wsze przestrzega przepisów bezpieczeństwa w stosunku do siebie i innych, wie jakie są konsekwencje ich nieprzestrzeg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lastRenderedPageBreak/>
        <w:t>DOBRY –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umie, że funkcjonowanie w każdej grupie społecznej opiera się na współpracy, potrafi współpracować w grup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uje się odpowiedzialny za swoje czyny i wie, że wpływają one na grupę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jważniejsze wydarzenia histor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mienić państwa sąsiadujące z Polską, zna ich charakterystyczne symbol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st świadomy konsekwencji podejmowanych przez siebie działań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wsze przestrzega przepisów bezpieczeństwa w stosunku do siebie i innych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umie, że funkcjonowanie w każdej grupie społecznej opiera się na współ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awiązuje kontakty z rówieśnikami i dorosł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czestniczy we wspólnej zabawie i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uje się odpowiedzialny za swoje czyn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ymbole narodowe, rozumie swą przynależność narodow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mienić państwa sąsiadujące z Polsk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reguły jest świadomy konsekwencji podejmowanych przez siebie działań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strzega przepisów bezpieczeństwa w stosunku do siebie i innych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–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przypomnienia, że funkcjonowanie w grupie opiera się na współ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a ogół poprawnie nawiązuje kontakty z rówieśnikami i dorosł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zgodnie uczestniczy we wspólnej zabawie i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wziąć odpowiedzialności za swoje czyn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iada ubogą wiedzę o Polsce i Unii Europejski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przypominania o konieczności przestrzegania przepisów bezpieczeństwa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docenia roli współpracy w grup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trudności w nawiązywaniu poprawnych kontaktów z rówieśnikami i dorosł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rzestrzega norm obowiązujących w grup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nika odpowiedzialności za swoje czyny, nie potrafi właściwie ocenić swojego zachow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iada ubogą wiedzę o Polsce i Unii Europejski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imo przypominania o konieczności przestrzegania przepisów bezpieczeństwa nie przestrzega ich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PLASTYCZN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 ciekawy sposób potrafi wyrażać własne myśli i uczucia w różnorodnych formach plast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aktywnie uczestniczy w zajęciach i poznaje różne techniki plas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</w:t>
      </w:r>
      <w:r>
        <w:rPr>
          <w:lang w:eastAsia="pl-PL"/>
        </w:rPr>
        <w:t xml:space="preserve"> </w:t>
      </w:r>
      <w:r w:rsidRPr="00A32764">
        <w:rPr>
          <w:lang w:eastAsia="pl-PL"/>
        </w:rPr>
        <w:t>w bardzo ciekawy sposób przedstawia zjawiska realne i fantastyczne z uwzględnieniem ruchu, nastroj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piecznie posługuje się narzędziami używanymi podczas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trzymuje porządek wokół siebie, sprząta po sobie i pomaga innym w utrzymaniu porząd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ardzo chętnie wykonuje prace plastyczno- techniczne na określony temat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go prace są ciekawe, czyste i staran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</w:t>
      </w:r>
      <w:r>
        <w:rPr>
          <w:lang w:eastAsia="pl-PL"/>
        </w:rPr>
        <w:t xml:space="preserve"> </w:t>
      </w:r>
      <w:r w:rsidRPr="00A32764">
        <w:rPr>
          <w:lang w:eastAsia="pl-PL"/>
        </w:rPr>
        <w:t xml:space="preserve">wykazuje szczególne uzdolnienia manualne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iada świadomość właściwej organizacji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konać prace według podanej instrukcj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uczestniczy w zajęciach i poznaje różne techniki plas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dstawia zjawiska realne i fantastyczne z uwzględnieniem ruchu, nastroj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względnia w swoich pracach kształt, wielkość, położe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podejmuje wszelką działalność techniczn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stala niezbędne czynności prowadzące do zrealizowania zad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 czasie pracy przestrzega kolejności działań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bezpiecznie posługuje się ostrymi narzędziami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miejętnie działa w zespole podczas wykonywania pracy grupow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nawyk właściwego, oszczędnego wykorzystywania materiałów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porządkuje miejsce pracy po zakończeniu dział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onuje ciekawe, staranne i czyste prace na podany temat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i pomysłowo łączy rożne materiały papiernicz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ocenić efekty własnej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- 4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chętnie uczestniczy w zajęciach i poznaje różne techniki plas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przedstawia zjawiska realne i fantastyczne z uwzględnieniem ruchu, nastroj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określić dziedziny sztuk plast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starannie projektuje i wykonuje płaskie oraz przestrzenne formy użytk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organizuje stanowisko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różne materiał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ządkuje miejsce pracy po zakończeniu dział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ługuje się prostymi narzędzia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go prace wymagają dopracowania i większej estety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-</w:t>
      </w:r>
      <w:r w:rsidRPr="00A32764">
        <w:rPr>
          <w:lang w:eastAsia="pl-PL"/>
        </w:rPr>
        <w:t xml:space="preserve"> potrafi wykonać ilustrację, obrazek, wydzierankę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chętnie podejmuje działalność plastyczno- techniczn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starannie przedstawia zjawiska realne i fantastyczne, nie uwzględnia ruchu oraz odpowiedniego nastroj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rozplanować swojej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małą pomysłowość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ace nie zawsze są wykonywane starannie i zgodnie z tematem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kłopoty z wykonywaniem prac techni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zachęty do kontynuowania pracy, ponieważ szybko się zniechęc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pomocy ze strony nauczyciela lub kolegów;</w:t>
      </w:r>
    </w:p>
    <w:p w:rsidR="00E57AC6" w:rsidRDefault="00E57AC6" w:rsidP="00E57AC6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–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prace plastyczne są schematyczne, ubogie w szczegół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ojektuje i wykonuje prace użytkowe, nie zachowuje układu symetri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problemy z uwzględnieniem w pracach proporcji i wielkości, nie uwzględnia perspektywy.</w:t>
      </w: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ace plastyczne są schematyczne, ubogie w szczegóły i kolor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chętnie podejmuje pracę, najczęściej jej nie kończy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ZAJĘCIA TECHNICZNE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órczo wykorzystuje dostępne materiały wykonując daną pracę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go prace są przemyślane, oryginalne, poprawne pod względem formy, kompozycji, staranne, dokładne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–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ardzo dobrze rozróżnia właściwości materiałów, właściwie dobiera materiały do wykonywanej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 zapoznaniu się z instrukcją starannie wykonuje pracę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–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różnia właściwości materiałów, stara się dobierać materiały do wykonywanej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rozumie proste schematy i czyta teksty informacyjne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różnia właściwości materiałów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piecznie obsługuje proste urządzenia techniczne (odkurzacz, DVD, komputer)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yta i rozumie proste instrukcj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konuje pomiarów, wykonuje pracę według projektu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ACY –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chętnie podejmuje działalność artystyczną, często nie przynosi potrzebnych przyborów i materiałów, wymaga pomocy przy wykonaniu prac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dejmuje jakichkolwiek działań, nie przynosi materiałów i przyborów na zajęci techniczne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ZAJĘCIA KOMPUTEROWE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umie obsługiwać komputer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ardzo sprawnie posługuje się myszą i klawiatur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nazywa główne elementy zestawu komputerowego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posługuje się wybranymi programami i grami edukacyjn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szukiwać i korzystać z informacj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orzy ciekawe rysunki, kolorowani za pomocą wybranego edytora grafi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sze krótkie teksty, uzupełnia luki w wyrazach i zdaniach wpisując odpowiednie litery lub wyraz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ie, jak trzeba korzystać z komputera, żeby nie narazić własnego zdrowia; 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bardzo dobrze posługuje się komputer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prawidłowo uruchamia wybrane programy, korzystając z myszy i klawiatur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orzy ciekawe rysunki, kolorowani za pomocą wybranego edytora grafi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wykonuje zadania umieszczone na płycie CD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aktywnie uczestniczy w zajęcia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pomaga uczniom, którzy słabo radzą sobie z obsługą komputera;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-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Default="00E57AC6" w:rsidP="00E57AC6">
      <w:pPr>
        <w:suppressAutoHyphens w:val="0"/>
        <w:spacing w:line="360" w:lineRule="auto"/>
        <w:ind w:hanging="62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dobrze posługuje się komputerem;</w:t>
      </w:r>
    </w:p>
    <w:p w:rsidR="00E57AC6" w:rsidRPr="00A32764" w:rsidRDefault="00E57AC6" w:rsidP="00E57AC6">
      <w:pPr>
        <w:suppressAutoHyphens w:val="0"/>
        <w:spacing w:line="360" w:lineRule="auto"/>
        <w:ind w:hanging="62"/>
        <w:rPr>
          <w:lang w:eastAsia="pl-PL"/>
        </w:rPr>
      </w:pPr>
      <w:r>
        <w:rPr>
          <w:lang w:eastAsia="pl-PL"/>
        </w:rPr>
        <w:t xml:space="preserve">- </w:t>
      </w:r>
      <w:r w:rsidRPr="00A32764">
        <w:rPr>
          <w:lang w:eastAsia="pl-PL"/>
        </w:rPr>
        <w:t>uruchamia wybrane programy,</w:t>
      </w:r>
    </w:p>
    <w:p w:rsidR="00E57AC6" w:rsidRPr="00A32764" w:rsidRDefault="00E57AC6" w:rsidP="00E57AC6">
      <w:pPr>
        <w:suppressAutoHyphens w:val="0"/>
        <w:spacing w:line="360" w:lineRule="auto"/>
        <w:ind w:hanging="11"/>
        <w:rPr>
          <w:lang w:eastAsia="pl-PL"/>
        </w:rPr>
      </w:pPr>
      <w:r w:rsidRPr="00A32764">
        <w:rPr>
          <w:lang w:eastAsia="pl-PL"/>
        </w:rPr>
        <w:t>- korzystając z myszy i klawiatury;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słabo posługuje się komputer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ełnia błędy podczas logowania czy uruchamiania komputer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dczas pracy potrzebuje dodatkowych wskazówek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dania wykonuje pod kontrolą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a zajęciach jest mało zaangażowany, wymaga zachęty ze strony nauczyciela;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–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posługuje się myszką i klawiatur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w pełni rozumie zagrożenie dla zdrowia wynikające z nieprawidłowego korzystania z komputer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pomocą nauczyciela wykonuje zadania w programie Word i Paint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pomocą nauczyciela korzysta z Internetu, nie zawsze świadomie korzysta z Internetu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umie zagrożeń wynikających z nieprawidłowego korzystania z komputer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pomocą nauczyciela wykonuje proste zadania w programie Word i Paint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pomocą nauczyciela korzysta z Internetu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MUZYCZN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CELUJĄCY – 6 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umie i biegle operuje terminami stosowanymi w muzyc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iada szczególne walory głos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komponuje utwory na instrument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rozpoznaje i omawia utwory muzyczne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śpiewa piosenki z dziecięcego repertuaru, wykonuje śpiewanki i rymowan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muzykę można zapisać i odczytać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kulturalnie zachowuje się na koncercie oraz w trakcie śpiewania hymnu Narodowego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BARDZO DOBRY – 5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chętnie śpiewa piosenki jednogłos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akompaniuje do piosenek na instrumentach perkusyjnych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gra na instrumentach melod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raża muzykę ruch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różnia czas trwania, wysokość i barwy dźwięków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pisuje wartości dźwięków w zakresie: cała nuta, półnuta, ćwierćnuta, ósem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mie zapisać na pięciolinii dźwięki w zakresie: sol, mi, la, re, do, fa, s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skazuje podstawowe cechy utworu: nastrój, budo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różnia tańce: krakowiak, polka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–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śpiewa piosenki jednogłos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gra na instrumentach perkusyj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raża muzykę ruch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różnia czas trwania, wysokość i barwy dźwięków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zapisać wartości dźwięków całą nutą, półnutą, ćwierćnutą i ósemk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pisuje na pięciolinii dźwięki: sol, mi, la, re, do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różnia tańce: krakowiak, polka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śpiewa piosenki jednogłos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akompaniuje do piosenek na instrumentach perkusyjnych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raża muzykę ruchem 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–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śpiewa zbiorowo poznane piosenki, niechętnie podejmuje próby śpiewania solowego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teksty niektórych piosenek poznawanych w klasie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-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śpiewa zbiorowo poznane piosenki, nie podejmuje prób śpiewania solowego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tekstów piosenek poznawanych w klasie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WYCHOWANIE FIZYCZNE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st sprawny ruchowo, interesuje się sport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siąga sukcesy w zawodach sport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czestniczy w sportowych sekcjach pozaszkolnych i osiąga sukcesy sportowe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BARDZO DOBRY – 5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jest sprawny fizycznie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ćwiczenia wykonuje właściwą techniką i dokład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sady gier zespoł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doskonali swą sprawność motoryczną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ezentuje właściwy stosunek i zaangażowanie na zajęciach ruchowych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–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st sprawny fizycz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ćwiczenia wykonuje z nielicznymi błędami techniczn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sady gier zespoł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właściwy stosunek do zajęć ruchowych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DOSTATECZNY – 3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ło sprawny fizycz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ćwiczenia wykonuje niepewnie, z błędami techniczn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małe postępy w usprawnianiu ciał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go stosunek i postawa do zajęć ruchowych budzą zastrzeżenia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–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onuje proste ćwiczenia gimnas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ysponuje przeciętną sprawnością fizyczną, ćwiczenia wykonuje niepewnie i z większymi błędami techniczn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częstego przypominania o zasadach obowiązujących w grach zespoł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zgodnie współpracuje w zespol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nie zawsze przestrzega ustalonych reguł i zasad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sady przechodzenia przez jezdnię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dejmuje jakichkolwiek prób wykonywania ćwiczeń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ćwiczenia wykonuje niepewnie z większymi błędami techniczn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rzestrzega zasad w grach i zabawa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zgodnie współpracować w zespol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daje sobie sprawy z zagrożeń wynikających z niewłaściwego używania sprzętów, urządzeń itp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144"/>
          <w:szCs w:val="144"/>
          <w:lang w:eastAsia="pl-PL"/>
        </w:rPr>
        <w:t>KLASA III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POLONISTYCZN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CELUJĄCY – 6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órczo rozwija uzdolnie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iegle posługuje się zdobytymi wiadomościami w rozwiązywaniu problemów, proponuje własne rozwiąz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sze bezbłędnie z zastosowaniem poznanych reguł ortograficznych, podaje reguły ortografi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określa nastrój utworu, umiejętnie dobierając wyrażenia i zwroty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iada zdolności literackie, samodzielnie układa wierszyki, rymowanki i opowiadania twórcz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, stylistycznie tworzy kilkuzdaniową wypowiedź pisemn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aktywnie uczestniczy w rozmowach, wyraża własne zda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siąga sukcesy w konkursach organizowanych na terenie klasy, szkoły i miast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raża zainteresowania czytelnicze, samodzielnie i chętnie czyta książki i czasopisma dziecięc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BARDZO DOBRY – 5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yta teksty płynnie, poprawnie i wyraziśc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wobodnie wypowiada się na tematy bliskie dziecku (szkoła, dom, grupa rówieśnicza, utwory literackie, audycje radiowe i telewizyjne, bajki)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kłada w uporządkowanej formie zdania na tematy bliskie dziec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edaguje i samodzielnie zapisuje życzenia, zaproszenie, zawiadomienie, list, opis, notatkę do kroniki, opowiada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 tekście literackim zaznacza fragmenty, określa czas i miejsce akcji, wskazuje głównych bohaterów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rozpoznaje w tekstach i poprawnie układa zdania oznajmujące, pytające i rozkazujące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rozwija i przekształca zdania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w zdaniach rzeczowniki, czasowniki i przymiotni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pisze wyrazy z „ó” i „rz” wymiennym, „rz” po spółgłoskach, „ó” i „rz”</w:t>
      </w:r>
      <w:r>
        <w:rPr>
          <w:lang w:eastAsia="pl-PL"/>
        </w:rPr>
        <w:t xml:space="preserve"> </w:t>
      </w:r>
      <w:r w:rsidRPr="00A32764">
        <w:rPr>
          <w:lang w:eastAsia="pl-PL"/>
        </w:rPr>
        <w:t>niewymiennym opracowane na zajęcia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pisze wyrazy ze spółgłoskami miękkimi oraz z „ą” i „ę” opracowane na</w:t>
      </w:r>
      <w:r>
        <w:rPr>
          <w:lang w:eastAsia="pl-PL"/>
        </w:rPr>
        <w:t xml:space="preserve"> </w:t>
      </w:r>
      <w:r w:rsidRPr="00A32764">
        <w:rPr>
          <w:lang w:eastAsia="pl-PL"/>
        </w:rPr>
        <w:t>zajęcia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pisze wyrazy z „h” w zakresie znanego słownict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stosuje kropkę, pytajnik, wykrzyknik, przecinek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stosuje skróty: ul., nr, pt.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pisze z pamięci i ze słuchu zdania i krótkie tekst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i chętnie czyta lektury i czasopisma dziecięc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aczej nie popełnia błędów ortograficznych;</w:t>
      </w: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panował alfabet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DOBRY – 4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yta biegle i poprawnie krótkie teksty literackie opracowane podczas zajęć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i poprawnie wypowiada się na tematy bliskie dziecku (dom, szkoła, grupa rówieśnicza, filmy)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różnia postacie i zdarzenia w utworach czytanych pod kierunkiem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w tekście zdania oznajmujące, pytające i rozkazujące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w zdaniach rzeczowniki, czasowniki, przymiotni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strzega różnicę pomiędzy litera i głoska, dzieli wyrazy na sylaby, oddziela wyrazy w zdaniu, zdania w tekśc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układa zdania z użyciem podanego słownict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sze czytelnie i estetycznie, dba o poprawność gramatyczną, ortograficzną oraz interpunkcyjn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łaściwie stosuje znaki interpunkcyjne i znane skrót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pisze z pamięci zdania i krótkie tekst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sporadycznie popełnia błędy ortograficzne. 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DOSTATECZNY – 3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ło samodzielny, większość poleceń wykonuje pod kierunkiem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yta poprawnie, ale powol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powiedzi są na ogół ubogie, przeważnie jednozdani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układa proste zdania z wykorzystaniem podanego słownict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z pomocą układa kilkuzdaniowa wypowiedź, krótkie opowiadanie, i opis, list prywatny, życzenia, zaprosze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sady ortograficzne opracowane podczas zajęć stosuje po bezpośrednim utrwaleni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dstawowe części mowy rozpoznaje z pomocą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ełnia błędy podczas dyktand i pisania z pamięc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opanował alfabet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dzieli wyrazy na sylaby.</w:t>
      </w: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–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yta słabo, powoli, sylabizuj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ardzo rzadko uczestniczy w rozmowach, nie zadaje pytań i udziela krótkich odpowiedz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kłopoty z wyróżnieniem w zdaniu rzeczownika, czasownika, przymiotni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ełnia błędy w zakresie pisowni wyrazów z „ó”, „rz”, „h” opracowanych podczas zajęć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stosować poznanych i opracowanych w czasie zajęć zasad ortografi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pisując teksty popełnia liczne błęd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apotyka trudności w tworzeniu wypowiedzi w formie ustnej i pisemn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trudności z komunikowaniem się w różnych sytuacjach społecznych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jest bierny, mało samodzieln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opanował podstawowych wiadomości i umiejętności przewidzianych programem nauczania treści polonistycznych w klasie trzeci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powiada się najchętniej pojedynczymi słowami, ma kłopoty z budową wielozdaniowej wypowiedz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yta bardzo słabo, powoli, głosując wyrazy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MATEMATYCZN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liczy w pamięci, dodaje i odejmuje w zakresie 10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ządkuje i porównuje liczby w zakresie 10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posługuje się tabliczką mnożenia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onuje łatwe obliczenia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układa i rozwiązuje trudniejsze zadania tekst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rozpoznaje liczby parzyste i nieparzyst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ardzo sprawnie wykonuje obliczenia pienięż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kładnie mierzy i podaje wynik pomiar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nazywa dni tygodnia, wie do czego służy kalendarz i potrafi z niego korzystać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odczytuje godziny na zegarz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bardzo sprawnie dokonuje obliczeń użytecznych w życiu, związanych z długością, ilością płynów, masą, temperaturą, czasem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awidłowo posługuje się oznaczeniami i skrótami jednostek: długości, pojemności, czasu , mas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interesuje się matematyką, samorzutnie rozwiązuje zadania w zeszycie ćwiczeń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pisuje i odczytuje liczby w zakresie 10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ównuje i porządkuje liczby w zakresie 1000, słownie i z użyciem znaków &lt;, &gt;, =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daje i odejmuje liczby w zakresie 100 bez algorytmów działań pisemnych, sprawdza wyniki za pomocą dodawania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aktycznie posługuje się liczbą porządko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iegle dodaje i odejmuje liczby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dza dodawanie za pomocą odejmowania i odwrot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</w:t>
      </w:r>
      <w:r>
        <w:rPr>
          <w:lang w:eastAsia="pl-PL"/>
        </w:rPr>
        <w:t xml:space="preserve"> </w:t>
      </w:r>
      <w:r w:rsidRPr="00A32764">
        <w:rPr>
          <w:lang w:eastAsia="pl-PL"/>
        </w:rPr>
        <w:t>mnoży i dzieli liczby w zakresie 30 oraz mnoży w zakresie 5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korzysta z przemienności mnożenia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pisuje i prawidłowo odczytuje znaki rzymskie do X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ierzy odcinki za pomocą linijki, zapisuje wyniki pomiarów, stosuje jednostki miary;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liczy pieniądz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dni tygod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dczytuje wskazania zegarów, posługuje się pojęciami minuta, kwadrans, pół godzin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rozwiązuje zadania tekstowe o różnym stopniu trudnośc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przekształca zadania jednodziałaniowe 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kłada treść zadania tekstowego do podanej sytuacji, rysunku, schematu, zapisu matematycznego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-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dobrze</w:t>
      </w:r>
      <w:r w:rsidRPr="00A32764">
        <w:rPr>
          <w:b/>
          <w:bCs/>
          <w:lang w:eastAsia="pl-PL"/>
        </w:rPr>
        <w:t xml:space="preserve"> </w:t>
      </w:r>
      <w:r w:rsidRPr="00A32764">
        <w:rPr>
          <w:lang w:eastAsia="pl-PL"/>
        </w:rPr>
        <w:t>zapisuje i odczytuje liczby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liczy dziesiątkami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ównuje i porządkuje liczby w zakresie 100 z użyciem znaków&lt;,&gt;,=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posługuje się liczbą porządkow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opanował tabliczkę mnożenia w zakresie 3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wiązuje łatwe równania jednodziałaniowe niewiadomą w postaci okien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ierzy odcinki za pomocą linij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dni tygod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wiązuje proste zadania tekstowe;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-</w:t>
      </w:r>
      <w:r w:rsidRPr="00A32764">
        <w:rPr>
          <w:lang w:eastAsia="pl-PL"/>
        </w:rPr>
        <w:t xml:space="preserve"> zapisuje liczby poznanymi cyframi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olno dodaje i odejmuje posługując się konkreta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dczas porównywania liczb zdarzają się pomył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olno mnoży i dzieli w zakresie 3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posługuje się zegarem, kalendarz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ma trudności z mierzeniem odcinków, odczytaniem pełnej godziny na zegarze,liczeniem pieniędz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kolejność dni tygod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rozumie zależności występujące w treści zadań tekst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wiązuje zadania tekstowe pod kierunkiem nauczyciela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opanował wiadomości w stosunku do wymagań edukacyjnych wynikających z programu nauczania w klasie drugi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ełnia błędy w zapisie i odczytywaniu liczb w zakresie 10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liczy do 30 nawet na konkreta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yli kolejność dni tygod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posługuje się zegar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ierzy długość pod kierunkiem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oste zadania tekstowe rozwiązuje z pomocą nauczyciela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-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opanował umiejętności wykonywania czterech działań matemat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nie potrafi zapisywać i odczytywać liczb w zakresie 2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łędnie liczy do 20 z pomocą liczmanów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nie opanował tabliczki mnożenia w zakresie 50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dokonuje prostych obliczeń zegarowych, kalendarz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umie związku między dodawaniem i odejmowani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umie zależności występujących w najprostszych zadaniach tekst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wiązuje zadań tekstowych przy pomocy nauczyciela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PRZYRODNICZ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iada wiedzę i umiejętności w zakresie nauk przyrodniczych, geograficznych i historycznych wykraczające znacznie poza wymagania edukacyjne wynikające z pro</w:t>
      </w:r>
      <w:r>
        <w:rPr>
          <w:lang w:eastAsia="pl-PL"/>
        </w:rPr>
        <w:t>gramu nauczania w klasie trzeciej</w:t>
      </w:r>
      <w:r w:rsidRPr="00A32764">
        <w:rPr>
          <w:lang w:eastAsia="pl-PL"/>
        </w:rPr>
        <w:t>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korzysta z podręczników, materiałów pomocniczych, słowników i encyklopedi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i twórczo rozwija swoje zainteresowania oraz uzdolnie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iegle posługuje się zdobytymi wiadomościami i umiejętnościami w rozwiązywaniu problemów teoretycznych i prakt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i nazywa rośliny, zwierzęta żyjące w parku, lesie, na polu uprawnym, w sadzie oraz ogrodz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posoby przystosowania zwierząt do poszczególnych pór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a warunki konieczne do rozwoju roślin i zwierząt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zna zagrożenia dla środowiska przyrodniczego ze strony człowie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bserwuje pogodę, poprawnie nazywa zjawiska atmosferyczne, zna zagrożenia ze strony zjawisk przyrodniczych, takich jak burza, huragan, powódź, pożar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 xml:space="preserve">wykazuje naturalną ciekawość poznawcza - stawia różnorodne pytania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miejętnie porusza się po budynku szkolnym, przestrzega zasad bezpieczeństwa i higien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y roślin i zwierząt żyjących w najbliższym otoczeniu (park, las, pole, sad, ogród)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mienić czynniki warunkujące rozwój roślin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azywa zjawiska atmosferyczne charakterystyczne dla poszczególnych pór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się zachować w sytuacjach zagrożenia, do kogo zwrócić się o pomoc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rientuje się w zasadach racjonalnego odżywiania się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ie, jak należy segregować śmieci, jak oszczędzać wodę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obserwować i wypowiadać się na temat zmian zachodzących w przyrodzie w różnych porach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y pór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posoby przystosowania zwierząt do poszczególnych pór roku; odloty i przyloty ptaków, zapadanie w sen zimow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ba o swoje zdrowie, higienę osobist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prowadza proste obserwacje, pomiary i doświadcze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ę swojej miejscowości i adres zamieszkania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lastRenderedPageBreak/>
        <w:t>DOBRY -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miejętnie porusza się po budynku szkolnym, przestrzega zasad bezpieczeństwa i higien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orientuje się w najbliższym otoczeni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rozpoznaje niektóre rośliny i zwierzęta żyjące w takich środowiskach przyrodniczych, jak park, pole, ogród i sad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niektóre zagrożenia dla środowiska przyrodniczego ze strony człowie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 warunki konieczne do rozwoju roślin i zwierząt w gospodarstwie domowym i hodowla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zna zagrożenia ze strony zjawisk przyrodniczych, takich jak burza, huragan, powódź, pożar. </w:t>
      </w: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nazywa najczęściej spotykane rośliny i zwierzęta z najbliższego otocze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strzega zasad bezpieczeńst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pomocą nauczyciela przeprowadza pomiar temperatury, dokonuje prostych obserwacji przyrodnicz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posoby przystosowania zwierząt do poszczególnych pór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pory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tryb życia zwierząt hodowanych w dom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i pożytek przynoszą zwierzęta środowis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ę swojej miejscowości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słabo orientuje się w najbliższym otoczeni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ę swojej miejscowości oraz wie gdzie miesz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zwy pór roku, ale je myl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 nazwy dni tygod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dostrzega przyczyny zmian w przyrodz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tylko niektóre zagrożenia dla środowiska przyrodniczego ze strony człowieka;</w:t>
      </w: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 z pomocą nauczyciela warunki konieczne do rozwoju roślin i zwierząt w gospodarstwie domowym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-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</w:t>
      </w:r>
      <w:r w:rsidRPr="00A32764">
        <w:rPr>
          <w:b/>
          <w:bCs/>
          <w:lang w:eastAsia="pl-PL"/>
        </w:rPr>
        <w:t xml:space="preserve"> </w:t>
      </w:r>
      <w:r w:rsidRPr="00A32764">
        <w:rPr>
          <w:lang w:eastAsia="pl-PL"/>
        </w:rPr>
        <w:t>posiada podstawowej wiedzy i umiejętności w zakresie nauk przyrodniczych, geograficznych i histor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opanował podstawowych wiadomości przyrodniczych w stosunku do wymagań edukacyjnych wynikających z programu nauczania w klasie drugi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czeń nie uczestniczy w pogadankach rozmowach dotyczących najbliższego otoczenia, na lekcjach jest biernym odbiorc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rzestrzega podstawowych zasad bezpieczeńst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pór ro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poznaje roślin i zwierząt żyjących w najbliższym otoczeni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zagrożeń ze strony zwierząt, nie wie jak chronić środowisko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SPOŁECZN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-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odróżnia dobro od zła, jest sprawiedliwy i prawdomówny; nie krzywdzi słabszych i pomaga potrzebujący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prawa ucznia i jego obowiązki; zawsze respektuje je, aktywnie uczestniczy w życiu szkoł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skonale zna najbliższą okolicę, jej ważniejsze obiekty, tradycje, wie, w jakim regionie miesz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ymbole narodowe i najważniejsze wydarzenia histor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a nazwiska ludzi szczególnie zasłużonych dla miejscowości, w której mieszka, dla Polski i świat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a państwa położone w Europie, zna ich symbol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wie, jak ważna jest praca w życiu człowieka oraz jaki zawód wykonują jego najbliżsi i znajomi, wie, czym zajmuje się osoba wykonująca dany zawód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grożenia ze strony ludzi, potrafi powiadomić dorosłych o wypadku, zagrożeniu i niebezpieczeństw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umery telefonów: pogotowia ratunkowego, straży pożarnej, policji oraz ogólnopolski numer alarmowy 112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–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odróżnia dobro od zła, stara się być sprawiedliwym i prawdomównym; nie krzywdzi słabszych i pomaga potrzebujący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prawa ucznia i jego obowiązki; respektuje je, aktywnie uczestniczy w życiu szkoł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jbliższą okolicę, jej ważniejsze obiekty i tradycje, wie, w jakim regionie miesz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ymbole narodowe i najważniejsze wydarzenia histor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są ludzie szczególnie zasłużeni dla miejscowości, w której mieszka, dla Polski i świat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a kilka państw europejskich i ich symbol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ważna jest praca w życiu człowieka, jaki zawód wykonują jego najbliżsi i znajomi, wie, czym zajmuje się osoba wykonująca dany zawód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grożenia ze strony ludzi, potrafi powiadomić dorosłych o wypadku, zagrożeniu i niebezpieczeństw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umery telefonów: pogotowia ratunkowego, straży pożarnej, policji oraz ogólnopolski numer alarmowy 112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–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odróżnia dobro od zła, nie krzywdzi słabszych i pomaga potrzebujący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zna prawa ucznia i jego obowiązki; respektuje j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jbliższą okolicę i jej ważniejsze obiekty, wie, w jakim regionie miesz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ymbole narodowe i niektóre z ważniejszych wydarzeń histor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rientuje się w tym, że są ludzie szczególnie zasłużeni dla Pols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a nazwy państw sąsiadujących z Polską, zna ich symbol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ważna jest praca w życiu człowieka, jaki zawód wykonują jego najbliżsi i czym zajmuje się osoba wykonująca dany zawód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grożenia ze strony ludzi, potrafi powiadomić dorosłych o niebezpieczeństw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umery alarmowe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odróżnia dobro od zła, stara się nie krzywdzić słabszych i pomagać potrzebujący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prawa ucznia i jego obowiązki, ale nie zawsze je respektuj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jbliższą okolicę, wie, w jakim regionie miesz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ymbole narodowe, z pomocą nauczyciela wymienia niektóre spośrod najważniejszych wydarzeń histor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rientuje , że są ludzie szczególnie zasłużeni dla Pols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ienia nazwy niektórych państw sąsiadujących z Polsk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naczenie pracy w życiu człowieka, wie jaki zawód wykonują jego najbliżsi oraz czym zajmuje się osoba wykonująca dany zawód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iektóre zagrożenia ze strony ludzi, wie, że należy powiadomić dorosłych o niebezpieczeństw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yli numery alarmowe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–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</w:t>
      </w:r>
      <w:r w:rsidRPr="00A32764">
        <w:rPr>
          <w:b/>
          <w:bCs/>
          <w:lang w:eastAsia="pl-PL"/>
        </w:rPr>
        <w:t xml:space="preserve"> </w:t>
      </w:r>
      <w:r w:rsidRPr="00A32764">
        <w:rPr>
          <w:lang w:eastAsia="pl-PL"/>
        </w:rPr>
        <w:t>odróżnia dobro od zł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przypominania praw i obowiązków ucznia oraz konieczności ich respektow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ajbliższą okolicę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symbole narod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pomocą nauczyciela wymienia nazwy niektórych państw sąsiadujących z Polsk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 jaki zawód wykonują jego najbliżsi oraz czym zajmuje się osoba wykonująca dany zawód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w pełni rozumie zagrożenia ze strony ludzi;</w:t>
      </w: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yli numery alarmowe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-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częstego przypominania zasad zachowania się wobec in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i nie przestrzega praw i obowiązków ucznia;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nie ma dostatecznych informacji o swojej okolicy i regionie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symboli narod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państw leżących w Europ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wie jaki zawód wykonują jego najbliżs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umie zagrożenia ze strony ludzi;</w:t>
      </w: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na numerów alarmowych.</w:t>
      </w: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PLASTYCZN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 ciekawy sposób potrafi wyrażać własne myśli i uczucia w różnorodnych formach plast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aktywnie uczestniczy w zajęciach i poznaje różne techniki plas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 bardzo ciekawy sposób przedstawia zjawiska realne i fantastyczne z uwzględnieniem ruchu, nastroj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piecznie posługuje się narzędziami używanymi podczas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trzymuje porządek wokół siebie, sprząta po sobie i pomaga innym w utrzymaniu porząd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bardzo chętnie wykonuje prace plastyczno- techniczne na określony temat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go prace są ciekawe, czyste i staran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ykazuje szczególne uzdolnienia manualne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iada świadomość właściwej organizacji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konać prace według podanej instrukcji;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uczestniczy w zajęciach i poznaje różne techniki plas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dstawia zjawiska realne i fantastyczne z uwzględnieniem ruchu, nastroj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względnia w swoich pracach kształt, wielkość, położe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podejmuje wszelką działalność techniczn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stala niezbędne czynności prowadzące do zrealizowania zad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 czasie pracy przestrzega kolejności działań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bezpiecznie posługuje się ostrymi narzędziami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miejętnie działa w zespole podczas wykonywania pracy grupow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nawyk właściwego, oszczędnego wykorzystywania materiałów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porządkuje miejsce pracy po zakończeniu dział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onuje ciekawe, staranne i czyste prace na podany temat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prawnie i pomysłowo łączy rożne materiały papiernicz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ocenić efekty własnej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-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chętnie uczestniczy w zajęciach i poznaje różne techniki plas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przedstawia zjawiska realne i fantastyczne z uwzględnieniem ruchu, nastroj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określić dziedziny sztuk plast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tarannie projektuje i wykonuje płaskie oraz przestrzenne formy użytk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obrze organizuje stanowisko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różne materiał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rządkuje miejsce pracy po zakończeniu działalnośc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go prace wymagają dopracowania i większej estetyki;</w:t>
      </w: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-</w:t>
      </w:r>
      <w:r w:rsidRPr="00A32764">
        <w:rPr>
          <w:lang w:eastAsia="pl-PL"/>
        </w:rPr>
        <w:t xml:space="preserve"> potrafi wykonać ilustrację, obrazek, wydzierankę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chętnie podejmuje działalność plastyczno- techniczn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starannie przedstawia zjawiska realne i fantastyczne, nie uwzględnia ruchu oraz odpowiedniego nastroj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rozplanować swojej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małą pomysłowość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prace nie zawsze są wykonywane starannie i zgodnie z tematem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zachęty do kontynuowania pracy, ponieważ szybko się zniechęc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pomocy ze strony nauczyciela lub kolegów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-</w:t>
      </w:r>
      <w:r w:rsidRPr="00A32764">
        <w:rPr>
          <w:lang w:eastAsia="pl-PL"/>
        </w:rPr>
        <w:t xml:space="preserve"> potrafi wykonać ilustrację, obrazek, wydzierankę z pomocą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trudem podejmuje działalność plastyczn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starannie przedstawia zjawiska realne i fantas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rozplanować swojej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małą pomysłowość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ace są wykonywane niestarannie i niezgodnie z tematem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zachęty do kontynuowania pracy, ponieważ szybko się zniechęc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pomocy ze strony nauczyciela lub kolegów;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-</w:t>
      </w:r>
      <w:r w:rsidRPr="00A32764">
        <w:rPr>
          <w:lang w:eastAsia="pl-PL"/>
        </w:rPr>
        <w:t xml:space="preserve"> nie potrafi wykonać ilustracji, obrazka, wydzieranki nawet z pomocą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dejmuje działalności plastyczn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szczy rozpoczęte prace plas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mimo zachęty do kontynuowania pracy, nie wykonuje j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go wiadomości dotyczące dziedzin działalności twórczej człowieka są bardzo ubogie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t>EDUKACJA TECHNICZN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w jaki sposób wytwarza się przedmioty codziennego użyt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rozpoznaje środki transportu, urządzenia wytwórcze i informa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rientuje się w rodzajach budowl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rodzaje urządzeń elektr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proponuje swoje pomysły rozwiązań technicznych, planuje kolejne czynności, wykorzystuje odpowiednie materiały oraz narzędz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amodzielnie korzysta z prostych instrukcji i schematów rysunkowych, tworząc modele i makiet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sady ruchu drogowego, oraz znaki drogowe występujące w pobliżu miejsca zamieszkania i szkoł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piecznie porusza się na drogach ( w tym na rowerze) i korzysta ze środków komunikacj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trzeba zachować się w razie wypad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umery telefonów służb prewencyjnych ( policji, pogotowie, straży pożarnej)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rientuje się w sposobach wytwarzania przedmiotów codziennego użyt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środki transportu, urządzenia wytwórcze i informa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rientuje się w rodzajach budowl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orientację w rodzajach urządzeń elektr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dstawia pomysły rozwiązań technicznych, planuje kolejne czynności, dobiera odpowiednie materiały i narzędz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korzysta z prostych instrukcji i schematów rysunkowych, tworząc modele i makiet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podstawowe zasady ruchu drogowego, znaki drogowe występujące w pobliżu miejsca zamieszkania i szkoł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piecznie porusza się na drogach ( w tym na rowerze) i korzysta ze środków komunikacj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trzeba zachować się w razie wypadku, np. powiadomić dorosł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umery telefonów służb prewencyjnych ( policji, pogotowie, straży pożarnej)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-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rientuje się w sposobach wytwarzania podstawowych przedmiotów codziennego użyt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środki transportu, urządzenia informa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orientację w rodzajach urządzeń elektr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dstawia proste pomysły rozwiązań technicznych, planuje kolejne czynności, dobiera odpowiednie materiały i narzędz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orząc modele korzysta z prostych instrukcji i schematów rysunk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podstawowe zasady ruchu drogowego, wie, jak należy bezpiecznie poruszać się po drogach ( w tym na rowerze) i i korzystać ze środków komunikacj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trzeba zachować się w razie wypadku, np. powiadomić dorosł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numery alarmowe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-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w jaki sposób wytwarzane są niektóre przedmioty codziennego użyt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środki transport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mienić nazwy podstawowych urządzeń elektr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edstawia proste pomysły rozwiązań techni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korzystając z prostych instrukcji i schematów rysunkowych potrzebuje czasem pomocy w ich odczytani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pracować w zespol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łaściwie używa narzędzi i urządzeń techni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jak należy bezpiecznie poruszać się po drogach (w tym na rowerze) i korzystać ze środków komunikacj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wie, jak trzeba zachować się w sytuacji wypadku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poznaje środki transport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mienić nazwy podstawowych urządzeń elektry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zasami przedstawia proste pomysły rozwiązań techni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pomocą nauczyciela korzysta z prostych instrukcji i schematów rysunk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pracować w zespol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daje sobie sprawy z zagrożeń wynikających z niewłaściwego używania sprzętów, urządzeń, leków, środków czystości, środków ochrony roślin itp.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pamięta o utrzymaniu porządku w miejscu pracy;</w:t>
      </w: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sady przechodzenia przez jezdnię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-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onuje prace niechętnie i niedbal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w wielu czynnościach pomocy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stosuje zasady bezpieczeńst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yli podstawowe materiały, nie zna ich zastosow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ma trudności w posługiwaniu się niektórymi narzędziami i przyrząda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trafi dłużej skoncentrować uwagi na wykonywanej prac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dba o porządek w miejscu pracy, niechętnie sprząta po sob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daje sobie sprawy z zagrożeń wynikających z niewłaściwego używania sprzętów, urządzeń, leków, środków czystości, środków ochrony roślin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>
        <w:rPr>
          <w:b/>
          <w:bCs/>
          <w:sz w:val="36"/>
          <w:szCs w:val="36"/>
          <w:lang w:eastAsia="pl-PL"/>
        </w:rPr>
        <w:t>ZAJĘCIA KOMPUTEROWE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umie obsługiwać komputer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ardzo sprawnie posługuje się myszą i klawiatur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nazywa główne elementy zestawu komputerowego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sprawnie posługuje się wybranymi programami i grami edukacyjn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wyszukiwać i korzystać z informacj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orzy ciekawe rysunki, kolorowani za pomocą wybranego edytora grafi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isze krótkie teksty, uzupełnia luki w wyrazach i zdaniach wpisując odpowiednie litery lub wyraz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wie, jak trzeba korzystać z komputera, żeby nie narazić własnego zdrowia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orzy własne projekty za pomocą wybranego edytora grafiki, zapisuje je na dysku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dtwarza animacje i prezentacje multimedialne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 -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bardzo dobrze posługuje się komputer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awidłowo uruchamia wybrane programy, korzystając z myszy i klawiatur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orzy ciekawe rysunki, kolorowani za pomocą wybranego edytora grafi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bezbłędnie wykonuje zadania umieszczone na płycie CD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aktywnie uczestniczy w zajęcia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pomaga uczniom, którzy słabo radzą sobie z obsługą komputer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orzy ukierunkowane projekty graficzne za pomocą wybranego edytora grafiki, zapisuje je na dysku, dokonuje modyfikacj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dtwarza animacje i prezentacje multimedialne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-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lastRenderedPageBreak/>
        <w:t xml:space="preserve">- </w:t>
      </w:r>
      <w:r w:rsidRPr="00A32764">
        <w:rPr>
          <w:lang w:eastAsia="pl-PL"/>
        </w:rPr>
        <w:t>dobrze posługuje się komputer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ruchamia wybrane programy, korzystając z myszy i klawiatur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ługuje się prostymi programami i grami edukacyjn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tosuje się do ograniczeń dotyczących korzystania z komputera, Internetu i multimediów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słabo posługuje się komputer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ełnia błędy podczas logowania czy uruchamiania komputer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dczas pracy potrzebuje dodatkowych wskazówek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dania wykonuje pod kontrolą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a zajęciach jest mało zaangażowany, wymaga zachęty ze strony nauczyciel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pisuje za pomocą klawiatury litery, cyfry i inne znaki, wyrazy i zd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pod kierunkiem nauczyciela posługuje się prostymi programami i grami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edukacyjnymi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ługuje się myszką i klawiatur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w pełni rozumie zagrożenia dla zdrowia wynikające z nieprawidłowego korzystania z komputer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 błędami wpisuje za pomocą klawiatury litery, cyfry i inne znaki, wyrazy i zda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d kierunkiem nauczyciela posługuje się prostymi programami i grami edukacyjn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 xml:space="preserve">- z pomocą nauczyciela wykonuje rysunki, korzystając z wybranego edytora grafiki,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np. z gotowych figur.</w:t>
      </w:r>
    </w:p>
    <w:p w:rsidR="00E57AC6" w:rsidRDefault="00E57AC6" w:rsidP="00E57AC6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ługuje się myszką i klawiatur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rozumie zagrożenia dla zdrowia wynikające z nieprawidłowego korzystania z komputer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nie opanował podstawowych umiejętności tworzenia projektów graficznych,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dokumentów tekstowych oraz samodzielnego korzystania z wybranych programów i gier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lastRenderedPageBreak/>
        <w:t>EDUKACJA MUZYCZNA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CELUJĄCY – 6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umie i biegle operuje terminami stosowanymi w muzyc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siada szczególne walory głos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komponuje utwory na instrument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rozpoznaje i omawia utwory muzyczne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śpiewa piosenki z dziecięcego repertuaru, wykonuje śpiewanki i rymowan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ie, że muzykę można zapisać i odczytać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kulturalnie zachowuje się na koncercie oraz w trakcie śpiewania hymnu narodowego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pisuje na pięciolinii dźwięki w zakresie gamy c-dur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różnia polskie tańce lud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gra na instrumencie melodycznym i na instrumentach perkusyjnych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BARDZO DOBRY – 5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śpiewa piosenki jednogłos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akompaniuje do piosenek na instrumentach perkusyjnych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gra na instrumentach melodycznych lub perkusyj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raża muzykę ruch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rozróżnia czas trwania, wysokość i barwy dźwięków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pisuje wartości dźwięków w zakresie: cała nuta, półnuta, ćwierćnuta, ósemk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mie zapisać na pięciolinii dźwięki w zakresie: sol, mi, la, re, do, fa, s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skazuje podstawowe cechy utworu: nastrój, budow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różnia tańce: krakowiak, polka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BRY – 4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prawnie śpiewa piosenki jednogłosow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gra na instrumentach perkusyj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raża muzykę ruch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różnia czas trwania, wysokość i barwy dźwięków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otrafi zapisać wartości dźwięków całą nutą, półnutą, ćwierćnutą i ósemką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apisuje na pięciolinii dźwięki: sol, mi, la, re, do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różnia tańce: krakowiak, polka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chętnie śpiewa w zespole piosenki jednogłosowe, śpiewa z pamięci hymn narodowy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akompaniuje do piosenek na instrumentach perkusyjnych z pomocą nauczyciela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eaguje ruchem na zmiany temp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rozróżnia niektóre elementy muzyki i znaki notacji muzyczn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tworzy proste improwizacje ruchowe do muzy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improwizuje na instrumentach według ustalonych zasad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ACY –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 xml:space="preserve">- </w:t>
      </w:r>
      <w:r w:rsidRPr="00A32764">
        <w:rPr>
          <w:lang w:eastAsia="pl-PL"/>
        </w:rPr>
        <w:t>śpiewa piosenki tylko w zespole, nie zna wszystkich zwrotek hymnu narodowego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gra łatwe ćwiczenia z pomocą nauczyciela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eaguje ruchem na zmiany temp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óbuje wyrażać ruchem czas trwania wartości rytmiczn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zy pomocy nauczyciela rozróżnia niektóre elementy muzyki i znaki notacji muzycznej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dtwarza proste improwizacje ruchowe do muzy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improwizuje na instrumentach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NIEDOSTATECZNY –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słabo zna słowa piosenek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trudności z zapisem rytmicznym w zakresie głównych wartości i zapisem poznanych dźwięków na pięciolini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rozwiązuje ćwiczenia o niewielkim stopniu trudności z częstą pomocą nauczyciela;</w:t>
      </w: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niechętny stosunek do przedmiotu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6"/>
          <w:szCs w:val="36"/>
          <w:lang w:eastAsia="pl-PL"/>
        </w:rPr>
        <w:lastRenderedPageBreak/>
        <w:t>WYCHOWANIE FIZYCZNE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CELUJĄCY – 6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st sprawny ruchowo, interesuje się sportem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osiąga sukcesy w zawodach sport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uczestniczy w sportowych sekcjach pozaszkolnych i osiąga sukcesy sportowe.</w:t>
      </w: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BARDZO DOBRY– 5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st sprawny fizycz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ćwiczenia wykonuje właściwą techniką i dokład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sady gier zespoł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 xml:space="preserve">- doskonali swą sprawność motoryczną;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prezentuje właściwy stosunek i zaangażowanie na zajęciach ruchowych.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 xml:space="preserve">DOBRY – 4 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st sprawny fizycz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ćwiczenia wykonuje z nielicznymi błędami technicznymi;</w:t>
      </w: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zna zasady gier zespoł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lastRenderedPageBreak/>
        <w:t>- wykazuje właściwy stosunek do zajęć ruchowy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STATECZNY – 3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ło sprawny fizyczni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ćwiczenia wykonuje niepewnie, z błędami techniczn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małe postępy w usprawnianiu ciał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jego stosunek i postawa do zajęć ruchowych budzą zastrzeżeni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t>DOPUSZCZAJĄCY - 2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poprawnie wykonuje ćwiczenia gimnastyczne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dysponuje przeciętną sprawnością fizyczną, ćwiczenia wykonuje niepewnie i z większymi błędami technicznym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kazuje małe postępy w usprawnianiu ciała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zachęty do uczestniczenia w grach i zabawach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ma problemy z właściwym zachowaniem w sytuacjach zwycięstwa i porażki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zawsze przestrzega zasad bezpiecznego zachowania podczas zajęć ruchowych.</w:t>
      </w: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E57AC6">
      <w:pPr>
        <w:suppressAutoHyphens w:val="0"/>
        <w:spacing w:line="360" w:lineRule="auto"/>
        <w:jc w:val="center"/>
        <w:rPr>
          <w:lang w:eastAsia="pl-PL"/>
        </w:rPr>
      </w:pPr>
      <w:r w:rsidRPr="00A32764">
        <w:rPr>
          <w:b/>
          <w:bCs/>
          <w:sz w:val="32"/>
          <w:szCs w:val="32"/>
          <w:lang w:eastAsia="pl-PL"/>
        </w:rPr>
        <w:lastRenderedPageBreak/>
        <w:t>NIEDOSTATECZNY – 1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b/>
          <w:bCs/>
          <w:lang w:eastAsia="pl-PL"/>
        </w:rPr>
        <w:t>Uczeń: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 podejmuje jakichkolwiek prób wykonywania ćwiczeń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chętnie uczestniczy w zajęciach, ma duże problemy z wykonywaniem ćwiczeń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niechętnie uczestniczy w grach i zabawach ruchowych, nie zna przepisów i nie respektuje decyzji sędziego;</w:t>
      </w:r>
    </w:p>
    <w:p w:rsidR="00E57AC6" w:rsidRPr="00A32764" w:rsidRDefault="00E57AC6" w:rsidP="00E57AC6">
      <w:pPr>
        <w:suppressAutoHyphens w:val="0"/>
        <w:spacing w:line="360" w:lineRule="auto"/>
        <w:rPr>
          <w:lang w:eastAsia="pl-PL"/>
        </w:rPr>
      </w:pPr>
      <w:r w:rsidRPr="00A32764">
        <w:rPr>
          <w:lang w:eastAsia="pl-PL"/>
        </w:rPr>
        <w:t>- wymaga częstego przypominania o zasadach bezpiecznego zachowania podczas zajęć ruchowych.</w:t>
      </w: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Default="00E57AC6" w:rsidP="00135508">
      <w:pPr>
        <w:suppressAutoHyphens w:val="0"/>
        <w:spacing w:line="360" w:lineRule="auto"/>
        <w:rPr>
          <w:lang w:eastAsia="pl-PL"/>
        </w:rPr>
      </w:pPr>
    </w:p>
    <w:p w:rsidR="00E57AC6" w:rsidRPr="00A32764" w:rsidRDefault="00E57AC6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135508" w:rsidRPr="00A32764" w:rsidRDefault="00135508" w:rsidP="00135508">
      <w:pPr>
        <w:suppressAutoHyphens w:val="0"/>
        <w:spacing w:line="360" w:lineRule="auto"/>
        <w:jc w:val="center"/>
        <w:rPr>
          <w:lang w:eastAsia="pl-PL"/>
        </w:rPr>
      </w:pPr>
    </w:p>
    <w:p w:rsidR="0044470D" w:rsidRDefault="0044470D"/>
    <w:sectPr w:rsidR="0044470D" w:rsidSect="0013550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2E" w:rsidRDefault="00B4572E" w:rsidP="00513440">
      <w:r>
        <w:separator/>
      </w:r>
    </w:p>
  </w:endnote>
  <w:endnote w:type="continuationSeparator" w:id="0">
    <w:p w:rsidR="00B4572E" w:rsidRDefault="00B4572E" w:rsidP="0051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3016"/>
      <w:docPartObj>
        <w:docPartGallery w:val="Page Numbers (Bottom of Page)"/>
        <w:docPartUnique/>
      </w:docPartObj>
    </w:sdtPr>
    <w:sdtEndPr/>
    <w:sdtContent>
      <w:p w:rsidR="00513440" w:rsidRDefault="005134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3C">
          <w:rPr>
            <w:noProof/>
          </w:rPr>
          <w:t>25</w:t>
        </w:r>
        <w:r>
          <w:fldChar w:fldCharType="end"/>
        </w:r>
      </w:p>
    </w:sdtContent>
  </w:sdt>
  <w:p w:rsidR="00513440" w:rsidRDefault="005134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2E" w:rsidRDefault="00B4572E" w:rsidP="00513440">
      <w:r>
        <w:separator/>
      </w:r>
    </w:p>
  </w:footnote>
  <w:footnote w:type="continuationSeparator" w:id="0">
    <w:p w:rsidR="00B4572E" w:rsidRDefault="00B4572E" w:rsidP="0051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B270A01"/>
    <w:multiLevelType w:val="hybridMultilevel"/>
    <w:tmpl w:val="DB025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5CD8"/>
    <w:multiLevelType w:val="multilevel"/>
    <w:tmpl w:val="4012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24472"/>
    <w:multiLevelType w:val="hybridMultilevel"/>
    <w:tmpl w:val="51F6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B1F37"/>
    <w:multiLevelType w:val="hybridMultilevel"/>
    <w:tmpl w:val="1E2A8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1712F"/>
    <w:multiLevelType w:val="multilevel"/>
    <w:tmpl w:val="CB7E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06B4A"/>
    <w:multiLevelType w:val="multilevel"/>
    <w:tmpl w:val="65C0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37FCD"/>
    <w:multiLevelType w:val="multilevel"/>
    <w:tmpl w:val="CE9C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D743E9"/>
    <w:multiLevelType w:val="hybridMultilevel"/>
    <w:tmpl w:val="51DA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BD"/>
    <w:rsid w:val="000A5EAE"/>
    <w:rsid w:val="00135508"/>
    <w:rsid w:val="001B47BD"/>
    <w:rsid w:val="001D3E75"/>
    <w:rsid w:val="00312B97"/>
    <w:rsid w:val="003A1CD2"/>
    <w:rsid w:val="0044470D"/>
    <w:rsid w:val="00513440"/>
    <w:rsid w:val="00593D99"/>
    <w:rsid w:val="008A3635"/>
    <w:rsid w:val="00B02086"/>
    <w:rsid w:val="00B4572E"/>
    <w:rsid w:val="00C2003C"/>
    <w:rsid w:val="00E57AC6"/>
    <w:rsid w:val="00E90B26"/>
    <w:rsid w:val="00F4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508"/>
    <w:pPr>
      <w:suppressAutoHyphens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35508"/>
    <w:pPr>
      <w:ind w:left="720"/>
    </w:pPr>
  </w:style>
  <w:style w:type="paragraph" w:styleId="NormalnyWeb">
    <w:name w:val="Normal (Web)"/>
    <w:basedOn w:val="Normalny"/>
    <w:uiPriority w:val="99"/>
    <w:unhideWhenUsed/>
    <w:rsid w:val="00135508"/>
    <w:pPr>
      <w:suppressAutoHyphens w:val="0"/>
      <w:spacing w:before="100" w:beforeAutospacing="1" w:after="119"/>
    </w:pPr>
    <w:rPr>
      <w:lang w:eastAsia="pl-PL"/>
    </w:rPr>
  </w:style>
  <w:style w:type="table" w:styleId="Tabela-Siatka">
    <w:name w:val="Table Grid"/>
    <w:basedOn w:val="Standardowy"/>
    <w:uiPriority w:val="59"/>
    <w:rsid w:val="00135508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35508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34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44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440"/>
    <w:rPr>
      <w:rFonts w:ascii="Arial" w:hAnsi="Arial" w:cs="Arial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7AC6"/>
  </w:style>
  <w:style w:type="character" w:styleId="Hipercze">
    <w:name w:val="Hyperlink"/>
    <w:basedOn w:val="Domylnaczcionkaakapitu"/>
    <w:uiPriority w:val="99"/>
    <w:semiHidden/>
    <w:unhideWhenUsed/>
    <w:rsid w:val="00E57AC6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7AC6"/>
    <w:rPr>
      <w:color w:val="80000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AC6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AC6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508"/>
    <w:pPr>
      <w:suppressAutoHyphens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35508"/>
    <w:pPr>
      <w:ind w:left="720"/>
    </w:pPr>
  </w:style>
  <w:style w:type="paragraph" w:styleId="NormalnyWeb">
    <w:name w:val="Normal (Web)"/>
    <w:basedOn w:val="Normalny"/>
    <w:uiPriority w:val="99"/>
    <w:unhideWhenUsed/>
    <w:rsid w:val="00135508"/>
    <w:pPr>
      <w:suppressAutoHyphens w:val="0"/>
      <w:spacing w:before="100" w:beforeAutospacing="1" w:after="119"/>
    </w:pPr>
    <w:rPr>
      <w:lang w:eastAsia="pl-PL"/>
    </w:rPr>
  </w:style>
  <w:style w:type="table" w:styleId="Tabela-Siatka">
    <w:name w:val="Table Grid"/>
    <w:basedOn w:val="Standardowy"/>
    <w:uiPriority w:val="59"/>
    <w:rsid w:val="00135508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35508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34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44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440"/>
    <w:rPr>
      <w:rFonts w:ascii="Arial" w:hAnsi="Arial" w:cs="Arial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7AC6"/>
  </w:style>
  <w:style w:type="character" w:styleId="Hipercze">
    <w:name w:val="Hyperlink"/>
    <w:basedOn w:val="Domylnaczcionkaakapitu"/>
    <w:uiPriority w:val="99"/>
    <w:semiHidden/>
    <w:unhideWhenUsed/>
    <w:rsid w:val="00E57AC6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7AC6"/>
    <w:rPr>
      <w:color w:val="80000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AC6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AC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CC91-3AA8-41BC-A42A-112796A3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13866</Words>
  <Characters>83197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Agata</cp:lastModifiedBy>
  <cp:revision>2</cp:revision>
  <cp:lastPrinted>2019-09-22T16:34:00Z</cp:lastPrinted>
  <dcterms:created xsi:type="dcterms:W3CDTF">2021-09-29T15:12:00Z</dcterms:created>
  <dcterms:modified xsi:type="dcterms:W3CDTF">2021-09-29T15:12:00Z</dcterms:modified>
</cp:coreProperties>
</file>